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AAF74" w14:textId="77777777" w:rsidR="00C829C5" w:rsidRDefault="00000000">
      <w:pPr>
        <w:pStyle w:val="Corpodetexto"/>
        <w:spacing w:before="60"/>
        <w:ind w:left="840" w:right="164"/>
        <w:jc w:val="center"/>
      </w:pPr>
      <w:r>
        <w:t>Laboratóri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Física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Cursos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iências</w:t>
      </w:r>
      <w:r>
        <w:rPr>
          <w:spacing w:val="-1"/>
        </w:rPr>
        <w:t xml:space="preserve"> </w:t>
      </w:r>
      <w:proofErr w:type="spellStart"/>
      <w:r>
        <w:t>Exactas</w:t>
      </w:r>
      <w:proofErr w:type="spellEnd"/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Engenharia</w:t>
      </w:r>
    </w:p>
    <w:p w14:paraId="264AAF75" w14:textId="77777777" w:rsidR="00C829C5" w:rsidRDefault="00000000">
      <w:pPr>
        <w:ind w:left="821" w:right="164"/>
        <w:jc w:val="center"/>
        <w:rPr>
          <w:b/>
          <w:i/>
          <w:sz w:val="24"/>
        </w:rPr>
      </w:pPr>
      <w:r>
        <w:rPr>
          <w:b/>
          <w:i/>
          <w:sz w:val="24"/>
        </w:rPr>
        <w:t>Folha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de</w:t>
      </w:r>
      <w:r>
        <w:rPr>
          <w:b/>
          <w:i/>
          <w:spacing w:val="-2"/>
          <w:sz w:val="24"/>
        </w:rPr>
        <w:t xml:space="preserve"> Resultados</w:t>
      </w:r>
    </w:p>
    <w:p w14:paraId="264AAF76" w14:textId="77777777" w:rsidR="00C829C5" w:rsidRDefault="00000000">
      <w:pPr>
        <w:ind w:left="116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64AB0C5" wp14:editId="64DD766C">
                <wp:extent cx="7057390" cy="876300"/>
                <wp:effectExtent l="0" t="0" r="10160" b="1905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57390" cy="876300"/>
                          <a:chOff x="0" y="0"/>
                          <a:chExt cx="7057390" cy="77216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7057390" cy="772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57390" h="772160">
                                <a:moveTo>
                                  <a:pt x="0" y="634"/>
                                </a:moveTo>
                                <a:lnTo>
                                  <a:pt x="7057389" y="634"/>
                                </a:lnTo>
                              </a:path>
                              <a:path w="7057390" h="772160">
                                <a:moveTo>
                                  <a:pt x="0" y="771525"/>
                                </a:moveTo>
                                <a:lnTo>
                                  <a:pt x="7057389" y="771525"/>
                                </a:lnTo>
                              </a:path>
                              <a:path w="7057390" h="772160">
                                <a:moveTo>
                                  <a:pt x="634" y="0"/>
                                </a:moveTo>
                                <a:lnTo>
                                  <a:pt x="634" y="772159"/>
                                </a:lnTo>
                              </a:path>
                            </a:pathLst>
                          </a:custGeom>
                          <a:ln w="12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box 3"/>
                        <wps:cNvSpPr txBox="1"/>
                        <wps:spPr>
                          <a:xfrm>
                            <a:off x="6047104" y="635"/>
                            <a:ext cx="1009650" cy="770890"/>
                          </a:xfrm>
                          <a:prstGeom prst="rect">
                            <a:avLst/>
                          </a:prstGeom>
                          <a:ln w="126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64AB0CF" w14:textId="77777777" w:rsidR="00C829C5" w:rsidRDefault="00000000">
                              <w:pPr>
                                <w:spacing w:before="52"/>
                                <w:ind w:left="55"/>
                              </w:pPr>
                              <w:r>
                                <w:rPr>
                                  <w:spacing w:val="-2"/>
                                </w:rPr>
                                <w:t>Classificaçã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" name="Textbox 4"/>
                        <wps:cNvSpPr txBox="1"/>
                        <wps:spPr>
                          <a:xfrm>
                            <a:off x="3675685" y="567774"/>
                            <a:ext cx="2302510" cy="1689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64AB0D0" w14:textId="711FC7E3" w:rsidR="00C829C5" w:rsidRPr="001D3028" w:rsidRDefault="00000000" w:rsidP="00DB3088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t>Data de Realização:</w:t>
                              </w:r>
                              <w:r>
                                <w:rPr>
                                  <w:spacing w:val="80"/>
                                  <w:w w:val="150"/>
                                </w:rPr>
                                <w:t xml:space="preserve"> </w:t>
                              </w:r>
                              <w:r w:rsidR="00DB3088">
                                <w:rPr>
                                  <w:spacing w:val="80"/>
                                  <w:w w:val="150"/>
                                </w:rPr>
                                <w:t xml:space="preserve"> </w:t>
                              </w:r>
                              <w:r w:rsidR="001D3028" w:rsidRPr="001D3028">
                                <w:rPr>
                                  <w:u w:val="single"/>
                                </w:rPr>
                                <w:t>15</w:t>
                              </w:r>
                              <w:r w:rsidR="0002176C">
                                <w:rPr>
                                  <w:u w:val="single"/>
                                </w:rPr>
                                <w:t xml:space="preserve"> </w:t>
                              </w:r>
                              <w:r w:rsidRPr="001D3028">
                                <w:rPr>
                                  <w:u w:val="single"/>
                                </w:rPr>
                                <w:t xml:space="preserve">/ </w:t>
                              </w:r>
                              <w:r w:rsidR="001D3028" w:rsidRPr="001D3028">
                                <w:rPr>
                                  <w:u w:val="single"/>
                                </w:rPr>
                                <w:t>04</w:t>
                              </w:r>
                              <w:r w:rsidR="0002176C">
                                <w:rPr>
                                  <w:u w:val="single"/>
                                </w:rPr>
                                <w:t xml:space="preserve"> </w:t>
                              </w:r>
                              <w:r w:rsidRPr="001D3028">
                                <w:rPr>
                                  <w:u w:val="single"/>
                                </w:rPr>
                                <w:t xml:space="preserve">/ </w:t>
                              </w:r>
                              <w:r w:rsidR="001D3028" w:rsidRPr="001D3028">
                                <w:rPr>
                                  <w:u w:val="single"/>
                                </w:rPr>
                                <w:t>202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2558794" y="567774"/>
                            <a:ext cx="974090" cy="1689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64AB0D1" w14:textId="1E8B22E3" w:rsidR="00C829C5" w:rsidRDefault="00000000">
                              <w:pPr>
                                <w:tabs>
                                  <w:tab w:val="left" w:pos="1513"/>
                                </w:tabs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Grupo:</w:t>
                              </w:r>
                              <w:r>
                                <w:rPr>
                                  <w:spacing w:val="80"/>
                                  <w:sz w:val="24"/>
                                </w:rPr>
                                <w:t xml:space="preserve"> </w:t>
                              </w:r>
                              <w:r w:rsidR="003363F4" w:rsidRPr="003363F4">
                                <w:rPr>
                                  <w:spacing w:val="80"/>
                                  <w:sz w:val="24"/>
                                  <w:u w:val="single"/>
                                </w:rPr>
                                <w:t>2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1430219" y="567774"/>
                            <a:ext cx="986155" cy="1689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64AB0D2" w14:textId="517C09A7" w:rsidR="00C829C5" w:rsidRDefault="00000000">
                              <w:pPr>
                                <w:tabs>
                                  <w:tab w:val="left" w:pos="1532"/>
                                </w:tabs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Turma:</w:t>
                              </w:r>
                              <w:r>
                                <w:rPr>
                                  <w:spacing w:val="80"/>
                                  <w:sz w:val="24"/>
                                </w:rPr>
                                <w:t xml:space="preserve"> </w:t>
                              </w:r>
                              <w:r w:rsidR="003363F4" w:rsidRPr="003363F4">
                                <w:rPr>
                                  <w:spacing w:val="80"/>
                                  <w:sz w:val="24"/>
                                  <w:u w:val="single"/>
                                </w:rPr>
                                <w:t>PL5</w:t>
                              </w:r>
                              <w:r w:rsidRPr="003363F4"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" name="Textbox 7"/>
                        <wps:cNvSpPr txBox="1"/>
                        <wps:spPr>
                          <a:xfrm>
                            <a:off x="556510" y="567774"/>
                            <a:ext cx="733425" cy="1689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64AB0D3" w14:textId="12DC2A49" w:rsidR="00C829C5" w:rsidRDefault="00000000">
                              <w:pPr>
                                <w:tabs>
                                  <w:tab w:val="left" w:pos="1134"/>
                                </w:tabs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 w:rsidR="003363F4">
                                <w:rPr>
                                  <w:sz w:val="24"/>
                                  <w:u w:val="single"/>
                                </w:rPr>
                                <w:t>LEI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" name="Textbox 8"/>
                        <wps:cNvSpPr txBox="1"/>
                        <wps:spPr>
                          <a:xfrm>
                            <a:off x="4412386" y="41994"/>
                            <a:ext cx="1581785" cy="5194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64AB0D4" w14:textId="1BE2A291" w:rsidR="00C829C5" w:rsidRDefault="00000000">
                              <w:pPr>
                                <w:tabs>
                                  <w:tab w:val="left" w:pos="2470"/>
                                </w:tabs>
                                <w:ind w:right="18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Nº:</w:t>
                              </w:r>
                              <w:r>
                                <w:rPr>
                                  <w:spacing w:val="80"/>
                                  <w:sz w:val="24"/>
                                </w:rPr>
                                <w:t xml:space="preserve"> </w:t>
                              </w:r>
                              <w:r w:rsidR="003363F4" w:rsidRPr="003363F4">
                                <w:rPr>
                                  <w:spacing w:val="80"/>
                                  <w:sz w:val="24"/>
                                  <w:u w:val="single"/>
                                </w:rPr>
                                <w:t>90242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 xml:space="preserve"> Nº:</w:t>
                              </w:r>
                              <w:r>
                                <w:rPr>
                                  <w:spacing w:val="80"/>
                                  <w:sz w:val="24"/>
                                </w:rPr>
                                <w:t xml:space="preserve"> </w:t>
                              </w:r>
                              <w:r w:rsidR="003363F4" w:rsidRPr="003363F4">
                                <w:rPr>
                                  <w:spacing w:val="80"/>
                                  <w:sz w:val="24"/>
                                  <w:u w:val="single"/>
                                </w:rPr>
                                <w:t>90247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 xml:space="preserve"> Nº:</w:t>
                              </w:r>
                              <w:r>
                                <w:rPr>
                                  <w:spacing w:val="80"/>
                                  <w:sz w:val="24"/>
                                </w:rPr>
                                <w:t xml:space="preserve"> </w:t>
                              </w:r>
                              <w:r w:rsidR="003363F4" w:rsidRPr="003363F4">
                                <w:rPr>
                                  <w:spacing w:val="80"/>
                                  <w:sz w:val="24"/>
                                  <w:u w:val="single"/>
                                </w:rPr>
                                <w:t>90147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" name="Textbox 9"/>
                        <wps:cNvSpPr txBox="1"/>
                        <wps:spPr>
                          <a:xfrm>
                            <a:off x="564286" y="41994"/>
                            <a:ext cx="3705225" cy="5194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64AB0D5" w14:textId="1484F8B9" w:rsidR="00C829C5" w:rsidRDefault="00000000" w:rsidP="003363F4">
                              <w:pPr>
                                <w:tabs>
                                  <w:tab w:val="left" w:pos="5814"/>
                                </w:tabs>
                                <w:spacing w:line="266" w:lineRule="exact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 w:rsidR="00FB0276">
                                <w:rPr>
                                  <w:sz w:val="24"/>
                                  <w:u w:val="single"/>
                                </w:rPr>
                                <w:t xml:space="preserve">Bernardo Filipe Cardeira </w:t>
                              </w:r>
                              <w:proofErr w:type="spellStart"/>
                              <w:r w:rsidR="00FB0276">
                                <w:rPr>
                                  <w:sz w:val="24"/>
                                  <w:u w:val="single"/>
                                </w:rPr>
                                <w:t>Cozac</w:t>
                              </w:r>
                              <w:proofErr w:type="spellEnd"/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  <w:p w14:paraId="264AB0D6" w14:textId="76361815" w:rsidR="00C829C5" w:rsidRDefault="00000000" w:rsidP="003363F4">
                              <w:pPr>
                                <w:tabs>
                                  <w:tab w:val="left" w:pos="5814"/>
                                </w:tabs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 w:rsidR="00FB0276">
                                <w:rPr>
                                  <w:sz w:val="24"/>
                                  <w:u w:val="single"/>
                                </w:rPr>
                                <w:t>Diogo Alexandre Botas Carvalho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  <w:p w14:paraId="264AB0D7" w14:textId="38F6A834" w:rsidR="00C829C5" w:rsidRPr="00FB0276" w:rsidRDefault="00000000" w:rsidP="003363F4">
                              <w:pPr>
                                <w:tabs>
                                  <w:tab w:val="left" w:pos="5814"/>
                                </w:tabs>
                                <w:jc w:val="both"/>
                                <w:rPr>
                                  <w:sz w:val="24"/>
                                  <w:u w:val="single"/>
                                </w:rPr>
                              </w:pP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 w:rsidR="00FB0276" w:rsidRPr="00FB0276">
                                <w:rPr>
                                  <w:sz w:val="24"/>
                                  <w:u w:val="single"/>
                                </w:rPr>
                                <w:t>Diogo Coelho De Freitas</w:t>
                              </w:r>
                              <w:r w:rsidRPr="00FB0276"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" name="Textbox 10"/>
                        <wps:cNvSpPr txBox="1"/>
                        <wps:spPr>
                          <a:xfrm>
                            <a:off x="36194" y="41994"/>
                            <a:ext cx="427355" cy="6946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64AB0D8" w14:textId="77777777" w:rsidR="00C829C5" w:rsidRDefault="00000000">
                              <w:pPr>
                                <w:ind w:right="18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>Nome: Nome: Nome: Curso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4AB0C5" id="Group 1" o:spid="_x0000_s1026" style="width:555.7pt;height:69pt;mso-position-horizontal-relative:char;mso-position-vertical-relative:line" coordsize="70573,7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">
                <v:shape id="Graphic 2" o:spid="_x0000_s1027" style="position:absolute;width:70573;height:7721;visibility:visible;mso-wrap-style:square;v-text-anchor:top" coordsize="7057390,77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" path="m,634r7057389,em,771525r7057389,em634,r,772159e" filled="f" strokeweight=".1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8" type="#_x0000_t202" style="position:absolute;left:60471;top:6;width:10096;height:7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" filled="f" strokeweight=".03525mm">
                  <v:textbox inset="0,0,0,0">
                    <w:txbxContent>
                      <w:p w14:paraId="264AB0CF" w14:textId="77777777" w:rsidR="00C829C5" w:rsidRDefault="00000000">
                        <w:pPr>
                          <w:spacing w:before="52"/>
                          <w:ind w:left="55"/>
                        </w:pPr>
                        <w:r>
                          <w:rPr>
                            <w:spacing w:val="-2"/>
                          </w:rPr>
                          <w:t>Classificação</w:t>
                        </w:r>
                      </w:p>
                    </w:txbxContent>
                  </v:textbox>
                </v:shape>
                <v:shape id="Textbox 4" o:spid="_x0000_s1029" type="#_x0000_t202" style="position:absolute;left:36756;top:5677;width:23025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264AB0D0" w14:textId="711FC7E3" w:rsidR="00C829C5" w:rsidRPr="001D3028" w:rsidRDefault="00000000" w:rsidP="00DB3088">
                        <w:pPr>
                          <w:rPr>
                            <w:u w:val="single"/>
                          </w:rPr>
                        </w:pPr>
                        <w:r>
                          <w:t>Data de Realização:</w:t>
                        </w:r>
                        <w:r>
                          <w:rPr>
                            <w:spacing w:val="80"/>
                            <w:w w:val="150"/>
                          </w:rPr>
                          <w:t xml:space="preserve"> </w:t>
                        </w:r>
                        <w:r w:rsidR="00DB3088">
                          <w:rPr>
                            <w:spacing w:val="80"/>
                            <w:w w:val="150"/>
                          </w:rPr>
                          <w:t xml:space="preserve"> </w:t>
                        </w:r>
                        <w:r w:rsidR="001D3028" w:rsidRPr="001D3028">
                          <w:rPr>
                            <w:u w:val="single"/>
                          </w:rPr>
                          <w:t>15</w:t>
                        </w:r>
                        <w:r w:rsidR="0002176C">
                          <w:rPr>
                            <w:u w:val="single"/>
                          </w:rPr>
                          <w:t xml:space="preserve"> </w:t>
                        </w:r>
                        <w:r w:rsidRPr="001D3028">
                          <w:rPr>
                            <w:u w:val="single"/>
                          </w:rPr>
                          <w:t xml:space="preserve">/ </w:t>
                        </w:r>
                        <w:r w:rsidR="001D3028" w:rsidRPr="001D3028">
                          <w:rPr>
                            <w:u w:val="single"/>
                          </w:rPr>
                          <w:t>04</w:t>
                        </w:r>
                        <w:r w:rsidR="0002176C">
                          <w:rPr>
                            <w:u w:val="single"/>
                          </w:rPr>
                          <w:t xml:space="preserve"> </w:t>
                        </w:r>
                        <w:r w:rsidRPr="001D3028">
                          <w:rPr>
                            <w:u w:val="single"/>
                          </w:rPr>
                          <w:t xml:space="preserve">/ </w:t>
                        </w:r>
                        <w:r w:rsidR="001D3028" w:rsidRPr="001D3028">
                          <w:rPr>
                            <w:u w:val="single"/>
                          </w:rPr>
                          <w:t>2025</w:t>
                        </w:r>
                      </w:p>
                    </w:txbxContent>
                  </v:textbox>
                </v:shape>
                <v:shape id="Textbox 5" o:spid="_x0000_s1030" type="#_x0000_t202" style="position:absolute;left:25587;top:5677;width:9741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264AB0D1" w14:textId="1E8B22E3" w:rsidR="00C829C5" w:rsidRDefault="00000000">
                        <w:pPr>
                          <w:tabs>
                            <w:tab w:val="left" w:pos="1513"/>
                          </w:tabs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Grupo:</w:t>
                        </w:r>
                        <w:r>
                          <w:rPr>
                            <w:spacing w:val="80"/>
                            <w:sz w:val="24"/>
                          </w:rPr>
                          <w:t xml:space="preserve"> </w:t>
                        </w:r>
                        <w:r w:rsidR="003363F4" w:rsidRPr="003363F4">
                          <w:rPr>
                            <w:spacing w:val="80"/>
                            <w:sz w:val="24"/>
                            <w:u w:val="single"/>
                          </w:rPr>
                          <w:t>2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box 6" o:spid="_x0000_s1031" type="#_x0000_t202" style="position:absolute;left:14302;top:5677;width:9861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264AB0D2" w14:textId="517C09A7" w:rsidR="00C829C5" w:rsidRDefault="00000000">
                        <w:pPr>
                          <w:tabs>
                            <w:tab w:val="left" w:pos="1532"/>
                          </w:tabs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Turma:</w:t>
                        </w:r>
                        <w:r>
                          <w:rPr>
                            <w:spacing w:val="80"/>
                            <w:sz w:val="24"/>
                          </w:rPr>
                          <w:t xml:space="preserve"> </w:t>
                        </w:r>
                        <w:r w:rsidR="003363F4" w:rsidRPr="003363F4">
                          <w:rPr>
                            <w:spacing w:val="80"/>
                            <w:sz w:val="24"/>
                            <w:u w:val="single"/>
                          </w:rPr>
                          <w:t>PL5</w:t>
                        </w:r>
                        <w:r w:rsidRPr="003363F4"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box 7" o:spid="_x0000_s1032" type="#_x0000_t202" style="position:absolute;left:5565;top:5677;width:7334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264AB0D3" w14:textId="12DC2A49" w:rsidR="00C829C5" w:rsidRDefault="00000000">
                        <w:pPr>
                          <w:tabs>
                            <w:tab w:val="left" w:pos="1134"/>
                          </w:tabs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 w:rsidR="003363F4">
                          <w:rPr>
                            <w:sz w:val="24"/>
                            <w:u w:val="single"/>
                          </w:rPr>
                          <w:t>LEI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box 8" o:spid="_x0000_s1033" type="#_x0000_t202" style="position:absolute;left:44123;top:419;width:15818;height:5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264AB0D4" w14:textId="1BE2A291" w:rsidR="00C829C5" w:rsidRDefault="00000000">
                        <w:pPr>
                          <w:tabs>
                            <w:tab w:val="left" w:pos="2470"/>
                          </w:tabs>
                          <w:ind w:right="18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Nº:</w:t>
                        </w:r>
                        <w:r>
                          <w:rPr>
                            <w:spacing w:val="80"/>
                            <w:sz w:val="24"/>
                          </w:rPr>
                          <w:t xml:space="preserve"> </w:t>
                        </w:r>
                        <w:r w:rsidR="003363F4" w:rsidRPr="003363F4">
                          <w:rPr>
                            <w:spacing w:val="80"/>
                            <w:sz w:val="24"/>
                            <w:u w:val="single"/>
                          </w:rPr>
                          <w:t>90242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 xml:space="preserve"> Nº:</w:t>
                        </w:r>
                        <w:r>
                          <w:rPr>
                            <w:spacing w:val="80"/>
                            <w:sz w:val="24"/>
                          </w:rPr>
                          <w:t xml:space="preserve"> </w:t>
                        </w:r>
                        <w:r w:rsidR="003363F4" w:rsidRPr="003363F4">
                          <w:rPr>
                            <w:spacing w:val="80"/>
                            <w:sz w:val="24"/>
                            <w:u w:val="single"/>
                          </w:rPr>
                          <w:t>90247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 xml:space="preserve"> Nº:</w:t>
                        </w:r>
                        <w:r>
                          <w:rPr>
                            <w:spacing w:val="80"/>
                            <w:sz w:val="24"/>
                          </w:rPr>
                          <w:t xml:space="preserve"> </w:t>
                        </w:r>
                        <w:r w:rsidR="003363F4" w:rsidRPr="003363F4">
                          <w:rPr>
                            <w:spacing w:val="80"/>
                            <w:sz w:val="24"/>
                            <w:u w:val="single"/>
                          </w:rPr>
                          <w:t>90147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box 9" o:spid="_x0000_s1034" type="#_x0000_t202" style="position:absolute;left:5642;top:419;width:37053;height:5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264AB0D5" w14:textId="1484F8B9" w:rsidR="00C829C5" w:rsidRDefault="00000000" w:rsidP="003363F4">
                        <w:pPr>
                          <w:tabs>
                            <w:tab w:val="left" w:pos="5814"/>
                          </w:tabs>
                          <w:spacing w:line="266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 w:rsidR="00FB0276">
                          <w:rPr>
                            <w:sz w:val="24"/>
                            <w:u w:val="single"/>
                          </w:rPr>
                          <w:t xml:space="preserve">Bernardo Filipe Cardeira </w:t>
                        </w:r>
                        <w:proofErr w:type="spellStart"/>
                        <w:r w:rsidR="00FB0276">
                          <w:rPr>
                            <w:sz w:val="24"/>
                            <w:u w:val="single"/>
                          </w:rPr>
                          <w:t>Cozac</w:t>
                        </w:r>
                        <w:proofErr w:type="spellEnd"/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  <w:p w14:paraId="264AB0D6" w14:textId="76361815" w:rsidR="00C829C5" w:rsidRDefault="00000000" w:rsidP="003363F4">
                        <w:pPr>
                          <w:tabs>
                            <w:tab w:val="left" w:pos="5814"/>
                          </w:tabs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 w:rsidR="00FB0276">
                          <w:rPr>
                            <w:sz w:val="24"/>
                            <w:u w:val="single"/>
                          </w:rPr>
                          <w:t>Diogo Alexandre Botas Carvalho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  <w:p w14:paraId="264AB0D7" w14:textId="38F6A834" w:rsidR="00C829C5" w:rsidRPr="00FB0276" w:rsidRDefault="00000000" w:rsidP="003363F4">
                        <w:pPr>
                          <w:tabs>
                            <w:tab w:val="left" w:pos="5814"/>
                          </w:tabs>
                          <w:jc w:val="both"/>
                          <w:rPr>
                            <w:sz w:val="24"/>
                            <w:u w:val="single"/>
                          </w:rPr>
                        </w:pP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 w:rsidR="00FB0276" w:rsidRPr="00FB0276">
                          <w:rPr>
                            <w:sz w:val="24"/>
                            <w:u w:val="single"/>
                          </w:rPr>
                          <w:t>Diogo Coelho De Freitas</w:t>
                        </w:r>
                        <w:r w:rsidRPr="00FB0276"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box 10" o:spid="_x0000_s1035" type="#_x0000_t202" style="position:absolute;left:361;top:419;width:4274;height:6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264AB0D8" w14:textId="77777777" w:rsidR="00C829C5" w:rsidRDefault="00000000">
                        <w:pPr>
                          <w:ind w:right="18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Nome: Nome: Nome: Curso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64AAF77" w14:textId="77777777" w:rsidR="00C829C5" w:rsidRDefault="00000000">
      <w:pPr>
        <w:pStyle w:val="Ttulo"/>
      </w:pPr>
      <w:r>
        <w:t>Pêndulo</w:t>
      </w:r>
      <w:r>
        <w:rPr>
          <w:spacing w:val="-5"/>
        </w:rPr>
        <w:t xml:space="preserve"> </w:t>
      </w:r>
      <w:r>
        <w:rPr>
          <w:spacing w:val="-2"/>
        </w:rPr>
        <w:t>Gravítico</w:t>
      </w:r>
    </w:p>
    <w:p w14:paraId="264AAF78" w14:textId="33AEC787" w:rsidR="00C829C5" w:rsidRDefault="0002176C">
      <w:pPr>
        <w:pStyle w:val="PargrafodaLista"/>
        <w:numPr>
          <w:ilvl w:val="0"/>
          <w:numId w:val="2"/>
        </w:numPr>
        <w:tabs>
          <w:tab w:val="left" w:pos="4496"/>
        </w:tabs>
        <w:spacing w:before="277"/>
        <w:jc w:val="left"/>
        <w:rPr>
          <w:b/>
          <w:sz w:val="24"/>
        </w:rPr>
      </w:pPr>
      <w:r>
        <w:rPr>
          <w:b/>
          <w:sz w:val="24"/>
        </w:rPr>
        <w:t>Objetivo</w:t>
      </w:r>
      <w:r w:rsidR="00000000">
        <w:rPr>
          <w:b/>
          <w:spacing w:val="-4"/>
          <w:sz w:val="24"/>
        </w:rPr>
        <w:t xml:space="preserve"> </w:t>
      </w:r>
      <w:r w:rsidR="00000000">
        <w:rPr>
          <w:b/>
          <w:sz w:val="24"/>
        </w:rPr>
        <w:t>da</w:t>
      </w:r>
      <w:r w:rsidR="00000000">
        <w:rPr>
          <w:b/>
          <w:spacing w:val="-3"/>
          <w:sz w:val="24"/>
        </w:rPr>
        <w:t xml:space="preserve"> </w:t>
      </w:r>
      <w:r w:rsidR="00000000">
        <w:rPr>
          <w:b/>
          <w:spacing w:val="-2"/>
          <w:sz w:val="24"/>
        </w:rPr>
        <w:t>Experiência</w:t>
      </w:r>
    </w:p>
    <w:p w14:paraId="264AAF79" w14:textId="77777777" w:rsidR="00C829C5" w:rsidRDefault="00000000">
      <w:pPr>
        <w:ind w:left="117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64AB0C7" wp14:editId="264AB0C8">
                <wp:extent cx="7056120" cy="2315210"/>
                <wp:effectExtent l="9525" t="0" r="0" b="8889"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56120" cy="2315210"/>
                          <a:chOff x="0" y="0"/>
                          <a:chExt cx="7056120" cy="2315210"/>
                        </a:xfrm>
                      </wpg:grpSpPr>
                      <wps:wsp>
                        <wps:cNvPr id="12" name="Graphic 12"/>
                        <wps:cNvSpPr/>
                        <wps:spPr>
                          <a:xfrm>
                            <a:off x="0" y="0"/>
                            <a:ext cx="7056120" cy="23152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56120" h="2315210">
                                <a:moveTo>
                                  <a:pt x="0" y="634"/>
                                </a:moveTo>
                                <a:lnTo>
                                  <a:pt x="7056120" y="634"/>
                                </a:lnTo>
                              </a:path>
                              <a:path w="7056120" h="2315210">
                                <a:moveTo>
                                  <a:pt x="7055485" y="0"/>
                                </a:moveTo>
                                <a:lnTo>
                                  <a:pt x="7055485" y="193039"/>
                                </a:lnTo>
                              </a:path>
                              <a:path w="7056120" h="2315210">
                                <a:moveTo>
                                  <a:pt x="635" y="193039"/>
                                </a:moveTo>
                                <a:lnTo>
                                  <a:pt x="635" y="0"/>
                                </a:lnTo>
                              </a:path>
                              <a:path w="7056120" h="2315210">
                                <a:moveTo>
                                  <a:pt x="7055485" y="193039"/>
                                </a:moveTo>
                                <a:lnTo>
                                  <a:pt x="7055485" y="368300"/>
                                </a:lnTo>
                              </a:path>
                              <a:path w="7056120" h="2315210">
                                <a:moveTo>
                                  <a:pt x="635" y="368300"/>
                                </a:moveTo>
                                <a:lnTo>
                                  <a:pt x="635" y="193039"/>
                                </a:lnTo>
                              </a:path>
                              <a:path w="7056120" h="2315210">
                                <a:moveTo>
                                  <a:pt x="7055485" y="368300"/>
                                </a:moveTo>
                                <a:lnTo>
                                  <a:pt x="7055485" y="543559"/>
                                </a:lnTo>
                              </a:path>
                              <a:path w="7056120" h="2315210">
                                <a:moveTo>
                                  <a:pt x="635" y="543559"/>
                                </a:moveTo>
                                <a:lnTo>
                                  <a:pt x="635" y="368300"/>
                                </a:lnTo>
                              </a:path>
                              <a:path w="7056120" h="2315210">
                                <a:moveTo>
                                  <a:pt x="7055485" y="543559"/>
                                </a:moveTo>
                                <a:lnTo>
                                  <a:pt x="7055485" y="718820"/>
                                </a:lnTo>
                              </a:path>
                              <a:path w="7056120" h="2315210">
                                <a:moveTo>
                                  <a:pt x="635" y="718820"/>
                                </a:moveTo>
                                <a:lnTo>
                                  <a:pt x="635" y="543559"/>
                                </a:lnTo>
                              </a:path>
                              <a:path w="7056120" h="2315210">
                                <a:moveTo>
                                  <a:pt x="7055485" y="718820"/>
                                </a:moveTo>
                                <a:lnTo>
                                  <a:pt x="7055485" y="894079"/>
                                </a:lnTo>
                              </a:path>
                              <a:path w="7056120" h="2315210">
                                <a:moveTo>
                                  <a:pt x="635" y="894079"/>
                                </a:moveTo>
                                <a:lnTo>
                                  <a:pt x="635" y="718820"/>
                                </a:lnTo>
                              </a:path>
                              <a:path w="7056120" h="2315210">
                                <a:moveTo>
                                  <a:pt x="7055485" y="894079"/>
                                </a:moveTo>
                                <a:lnTo>
                                  <a:pt x="7055485" y="1069339"/>
                                </a:lnTo>
                              </a:path>
                              <a:path w="7056120" h="2315210">
                                <a:moveTo>
                                  <a:pt x="635" y="1069339"/>
                                </a:moveTo>
                                <a:lnTo>
                                  <a:pt x="635" y="894079"/>
                                </a:lnTo>
                              </a:path>
                              <a:path w="7056120" h="2315210">
                                <a:moveTo>
                                  <a:pt x="7055485" y="1069339"/>
                                </a:moveTo>
                                <a:lnTo>
                                  <a:pt x="7055485" y="1244600"/>
                                </a:lnTo>
                              </a:path>
                              <a:path w="7056120" h="2315210">
                                <a:moveTo>
                                  <a:pt x="635" y="1244600"/>
                                </a:moveTo>
                                <a:lnTo>
                                  <a:pt x="635" y="1069339"/>
                                </a:lnTo>
                              </a:path>
                              <a:path w="7056120" h="2315210">
                                <a:moveTo>
                                  <a:pt x="7055485" y="1244600"/>
                                </a:moveTo>
                                <a:lnTo>
                                  <a:pt x="7055485" y="1419859"/>
                                </a:lnTo>
                              </a:path>
                              <a:path w="7056120" h="2315210">
                                <a:moveTo>
                                  <a:pt x="635" y="1419859"/>
                                </a:moveTo>
                                <a:lnTo>
                                  <a:pt x="635" y="1244600"/>
                                </a:lnTo>
                              </a:path>
                              <a:path w="7056120" h="2315210">
                                <a:moveTo>
                                  <a:pt x="7055485" y="1419859"/>
                                </a:moveTo>
                                <a:lnTo>
                                  <a:pt x="7055485" y="1595120"/>
                                </a:lnTo>
                              </a:path>
                              <a:path w="7056120" h="2315210">
                                <a:moveTo>
                                  <a:pt x="635" y="1595120"/>
                                </a:moveTo>
                                <a:lnTo>
                                  <a:pt x="635" y="1419859"/>
                                </a:lnTo>
                              </a:path>
                              <a:path w="7056120" h="2315210">
                                <a:moveTo>
                                  <a:pt x="7055485" y="1595120"/>
                                </a:moveTo>
                                <a:lnTo>
                                  <a:pt x="7055485" y="1770379"/>
                                </a:lnTo>
                              </a:path>
                              <a:path w="7056120" h="2315210">
                                <a:moveTo>
                                  <a:pt x="635" y="1770379"/>
                                </a:moveTo>
                                <a:lnTo>
                                  <a:pt x="635" y="1595120"/>
                                </a:lnTo>
                              </a:path>
                              <a:path w="7056120" h="2315210">
                                <a:moveTo>
                                  <a:pt x="7055485" y="1770379"/>
                                </a:moveTo>
                                <a:lnTo>
                                  <a:pt x="7055485" y="1945639"/>
                                </a:lnTo>
                              </a:path>
                              <a:path w="7056120" h="2315210">
                                <a:moveTo>
                                  <a:pt x="635" y="1945639"/>
                                </a:moveTo>
                                <a:lnTo>
                                  <a:pt x="635" y="1770379"/>
                                </a:lnTo>
                              </a:path>
                              <a:path w="7056120" h="2315210">
                                <a:moveTo>
                                  <a:pt x="7055485" y="1945639"/>
                                </a:moveTo>
                                <a:lnTo>
                                  <a:pt x="7055485" y="2120900"/>
                                </a:lnTo>
                              </a:path>
                              <a:path w="7056120" h="2315210">
                                <a:moveTo>
                                  <a:pt x="635" y="2120900"/>
                                </a:moveTo>
                                <a:lnTo>
                                  <a:pt x="635" y="1945639"/>
                                </a:lnTo>
                              </a:path>
                              <a:path w="7056120" h="2315210">
                                <a:moveTo>
                                  <a:pt x="7055485" y="2120900"/>
                                </a:moveTo>
                                <a:lnTo>
                                  <a:pt x="7055485" y="2315210"/>
                                </a:lnTo>
                              </a:path>
                              <a:path w="7056120" h="2315210">
                                <a:moveTo>
                                  <a:pt x="7056120" y="2314575"/>
                                </a:moveTo>
                                <a:lnTo>
                                  <a:pt x="0" y="2314575"/>
                                </a:lnTo>
                              </a:path>
                              <a:path w="7056120" h="2315210">
                                <a:moveTo>
                                  <a:pt x="635" y="2315210"/>
                                </a:moveTo>
                                <a:lnTo>
                                  <a:pt x="635" y="2120900"/>
                                </a:lnTo>
                              </a:path>
                            </a:pathLst>
                          </a:custGeom>
                          <a:ln w="12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B25860" id="Group 11" o:spid="_x0000_s1026" style="width:555.6pt;height:182.3pt;mso-position-horizontal-relative:char;mso-position-vertical-relative:line" coordsize="70561,23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">
                <v:shape id="Graphic 12" o:spid="_x0000_s1027" style="position:absolute;width:70561;height:23152;visibility:visible;mso-wrap-style:square;v-text-anchor:top" coordsize="7056120,2315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" path="m,634r7056120,em7055485,r,193039em635,193039l635,em7055485,193039r,175261em635,368300r,-175261em7055485,368300r,175259em635,543559r,-175259em7055485,543559r,175261em635,718820r,-175261em7055485,718820r,175259em635,894079r,-175259em7055485,894079r,175260em635,1069339r,-175260em7055485,1069339r,175261em635,1244600r,-175261em7055485,1244600r,175259em635,1419859r,-175259em7055485,1419859r,175261em635,1595120r,-175261em7055485,1595120r,175259em635,1770379r,-175259em7055485,1770379r,175260em635,1945639r,-175260em7055485,1945639r,175261em635,2120900r,-175261em7055485,2120900r,194310em7056120,2314575l,2314575em635,2315210r,-194310e" filled="f" strokeweight=".1pt">
                  <v:path arrowok="t"/>
                </v:shape>
                <w10:anchorlock/>
              </v:group>
            </w:pict>
          </mc:Fallback>
        </mc:AlternateContent>
      </w:r>
    </w:p>
    <w:p w14:paraId="264AAF7A" w14:textId="77777777" w:rsidR="00C829C5" w:rsidRDefault="00C829C5">
      <w:pPr>
        <w:spacing w:before="229"/>
        <w:rPr>
          <w:b/>
          <w:sz w:val="24"/>
        </w:rPr>
      </w:pPr>
    </w:p>
    <w:p w14:paraId="264AAF7B" w14:textId="77777777" w:rsidR="00C829C5" w:rsidRDefault="00000000">
      <w:pPr>
        <w:pStyle w:val="PargrafodaLista"/>
        <w:numPr>
          <w:ilvl w:val="0"/>
          <w:numId w:val="2"/>
        </w:numPr>
        <w:tabs>
          <w:tab w:val="left" w:pos="243"/>
        </w:tabs>
        <w:spacing w:before="0"/>
        <w:ind w:left="243"/>
        <w:jc w:val="center"/>
        <w:rPr>
          <w:b/>
          <w:sz w:val="24"/>
        </w:rPr>
      </w:pPr>
      <w:r>
        <w:rPr>
          <w:b/>
          <w:sz w:val="24"/>
        </w:rPr>
        <w:t>Dados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Experimentais</w:t>
      </w:r>
    </w:p>
    <w:p w14:paraId="264AAF7C" w14:textId="77777777" w:rsidR="00C829C5" w:rsidRDefault="00C829C5">
      <w:pPr>
        <w:rPr>
          <w:b/>
          <w:sz w:val="24"/>
        </w:rPr>
      </w:pPr>
    </w:p>
    <w:p w14:paraId="1DD9E5E4" w14:textId="4B5522A3" w:rsidR="00E95EB8" w:rsidRDefault="00000000">
      <w:pPr>
        <w:tabs>
          <w:tab w:val="left" w:pos="6747"/>
          <w:tab w:val="left" w:pos="6975"/>
          <w:tab w:val="left" w:pos="7322"/>
        </w:tabs>
        <w:ind w:left="3598" w:right="3762" w:hanging="2"/>
        <w:jc w:val="center"/>
        <w:rPr>
          <w:spacing w:val="-4"/>
          <w:sz w:val="24"/>
        </w:rPr>
      </w:pPr>
      <w:r>
        <w:rPr>
          <w:sz w:val="24"/>
        </w:rPr>
        <w:t xml:space="preserve">Incerteza da altura: </w:t>
      </w:r>
      <w:r w:rsidR="006B0422" w:rsidRPr="006B0422">
        <w:rPr>
          <w:sz w:val="24"/>
          <w:u w:val="single"/>
        </w:rPr>
        <w:t>0,0005</w:t>
      </w:r>
      <w:r w:rsidR="00E95EB8">
        <w:rPr>
          <w:sz w:val="24"/>
          <w:u w:val="single"/>
        </w:rPr>
        <w:t xml:space="preserve"> </w:t>
      </w:r>
      <w:r>
        <w:rPr>
          <w:spacing w:val="-4"/>
          <w:sz w:val="24"/>
        </w:rPr>
        <w:t xml:space="preserve">(m) </w:t>
      </w:r>
    </w:p>
    <w:p w14:paraId="264AAF7D" w14:textId="5AFE4C70" w:rsidR="00C829C5" w:rsidRDefault="00000000">
      <w:pPr>
        <w:tabs>
          <w:tab w:val="left" w:pos="6747"/>
          <w:tab w:val="left" w:pos="6975"/>
          <w:tab w:val="left" w:pos="7322"/>
        </w:tabs>
        <w:ind w:left="3598" w:right="3762" w:hanging="2"/>
        <w:jc w:val="center"/>
        <w:rPr>
          <w:sz w:val="24"/>
        </w:rPr>
      </w:pPr>
      <w:r>
        <w:rPr>
          <w:sz w:val="24"/>
        </w:rPr>
        <w:t xml:space="preserve">Incerteza do cronómetro: </w:t>
      </w:r>
      <w:r w:rsidR="00D67663" w:rsidRPr="00D67663">
        <w:rPr>
          <w:sz w:val="24"/>
          <w:u w:val="single"/>
        </w:rPr>
        <w:t>0,000001</w:t>
      </w:r>
      <w:r w:rsidR="00E95EB8">
        <w:rPr>
          <w:sz w:val="24"/>
          <w:u w:val="single"/>
        </w:rPr>
        <w:t xml:space="preserve"> </w:t>
      </w:r>
      <w:r>
        <w:rPr>
          <w:spacing w:val="-4"/>
          <w:sz w:val="24"/>
        </w:rPr>
        <w:t xml:space="preserve">(s) </w:t>
      </w:r>
      <w:r>
        <w:rPr>
          <w:sz w:val="24"/>
        </w:rPr>
        <w:t xml:space="preserve">Incerteza da craveira: </w:t>
      </w:r>
      <w:r w:rsidR="00B74B48" w:rsidRPr="00B74B48">
        <w:rPr>
          <w:sz w:val="24"/>
          <w:u w:val="single"/>
        </w:rPr>
        <w:t>0,000005</w:t>
      </w:r>
      <w:r w:rsidR="00E95EB8">
        <w:rPr>
          <w:sz w:val="24"/>
          <w:u w:val="single"/>
        </w:rPr>
        <w:t xml:space="preserve"> </w:t>
      </w:r>
      <w:r>
        <w:rPr>
          <w:spacing w:val="-4"/>
          <w:sz w:val="24"/>
        </w:rPr>
        <w:t>(m)</w:t>
      </w:r>
    </w:p>
    <w:p w14:paraId="264AAF7E" w14:textId="68C73C94" w:rsidR="00C829C5" w:rsidRDefault="00000000">
      <w:pPr>
        <w:tabs>
          <w:tab w:val="left" w:pos="4168"/>
        </w:tabs>
        <w:ind w:right="164"/>
        <w:jc w:val="center"/>
        <w:rPr>
          <w:sz w:val="24"/>
        </w:rPr>
      </w:pPr>
      <w:r>
        <w:rPr>
          <w:sz w:val="24"/>
        </w:rPr>
        <w:t xml:space="preserve">Espessura do obstáculo </w:t>
      </w:r>
      <w:r>
        <w:rPr>
          <w:i/>
          <w:sz w:val="24"/>
        </w:rPr>
        <w:t xml:space="preserve">d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r w:rsidR="009F5CA5" w:rsidRPr="00B53E17">
        <w:rPr>
          <w:spacing w:val="-1"/>
          <w:sz w:val="24"/>
          <w:u w:val="single"/>
        </w:rPr>
        <w:t>0,0</w:t>
      </w:r>
      <w:r w:rsidR="00B53E17" w:rsidRPr="00B53E17">
        <w:rPr>
          <w:spacing w:val="-1"/>
          <w:sz w:val="24"/>
          <w:u w:val="single"/>
        </w:rPr>
        <w:t>0353</w:t>
      </w:r>
      <w:r w:rsidR="00E95EB8">
        <w:rPr>
          <w:spacing w:val="-1"/>
          <w:sz w:val="24"/>
          <w:u w:val="single"/>
        </w:rPr>
        <w:t xml:space="preserve"> </w:t>
      </w:r>
      <w:r>
        <w:rPr>
          <w:spacing w:val="-5"/>
          <w:sz w:val="24"/>
        </w:rPr>
        <w:t>(m)</w:t>
      </w:r>
    </w:p>
    <w:p w14:paraId="264AAF7F" w14:textId="77777777" w:rsidR="00C829C5" w:rsidRDefault="00C829C5">
      <w:pPr>
        <w:rPr>
          <w:sz w:val="24"/>
        </w:rPr>
      </w:pPr>
    </w:p>
    <w:p w14:paraId="264AAF80" w14:textId="77777777" w:rsidR="00C829C5" w:rsidRDefault="00000000">
      <w:pPr>
        <w:pStyle w:val="Corpodetexto"/>
        <w:ind w:right="57"/>
        <w:jc w:val="center"/>
      </w:pPr>
      <w:r>
        <w:t>Tabela</w:t>
      </w:r>
      <w:r>
        <w:rPr>
          <w:spacing w:val="-9"/>
        </w:rPr>
        <w:t xml:space="preserve"> </w:t>
      </w:r>
      <w:r>
        <w:t>1:</w:t>
      </w:r>
      <w:r>
        <w:rPr>
          <w:spacing w:val="-12"/>
        </w:rPr>
        <w:t xml:space="preserve"> </w:t>
      </w:r>
      <w:r>
        <w:t>Tempos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passagem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ponto</w:t>
      </w:r>
      <w:r>
        <w:rPr>
          <w:spacing w:val="-8"/>
        </w:rPr>
        <w:t xml:space="preserve"> </w:t>
      </w:r>
      <w:r>
        <w:t>mais</w:t>
      </w:r>
      <w:r>
        <w:rPr>
          <w:spacing w:val="-8"/>
        </w:rPr>
        <w:t xml:space="preserve"> </w:t>
      </w:r>
      <w:r>
        <w:rPr>
          <w:spacing w:val="-2"/>
        </w:rPr>
        <w:t>baixo</w:t>
      </w:r>
    </w:p>
    <w:tbl>
      <w:tblPr>
        <w:tblStyle w:val="TableNormal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C829C5" w14:paraId="264AAF8C" w14:textId="77777777" w:rsidTr="00233AC0">
        <w:trPr>
          <w:trHeight w:hRule="exact" w:val="397"/>
          <w:jc w:val="center"/>
        </w:trPr>
        <w:tc>
          <w:tcPr>
            <w:tcW w:w="992" w:type="dxa"/>
          </w:tcPr>
          <w:p w14:paraId="264AAF81" w14:textId="77777777" w:rsidR="00C829C5" w:rsidRDefault="00000000" w:rsidP="00233AC0">
            <w:pPr>
              <w:pStyle w:val="TableParagraph"/>
              <w:spacing w:before="52" w:line="360" w:lineRule="auto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h(m)</w:t>
            </w:r>
          </w:p>
        </w:tc>
        <w:tc>
          <w:tcPr>
            <w:tcW w:w="992" w:type="dxa"/>
          </w:tcPr>
          <w:p w14:paraId="264AAF82" w14:textId="77777777" w:rsidR="00C829C5" w:rsidRDefault="00000000" w:rsidP="00233AC0">
            <w:pPr>
              <w:pStyle w:val="TableParagraph"/>
              <w:spacing w:before="52" w:line="360" w:lineRule="auto"/>
              <w:ind w:left="220"/>
              <w:jc w:val="center"/>
              <w:rPr>
                <w:sz w:val="24"/>
              </w:rPr>
            </w:pPr>
            <w:r>
              <w:rPr>
                <w:sz w:val="24"/>
              </w:rPr>
              <w:t>t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s)</w:t>
            </w:r>
          </w:p>
        </w:tc>
        <w:tc>
          <w:tcPr>
            <w:tcW w:w="992" w:type="dxa"/>
          </w:tcPr>
          <w:p w14:paraId="264AAF83" w14:textId="77777777" w:rsidR="00C829C5" w:rsidRDefault="00000000" w:rsidP="00233AC0">
            <w:pPr>
              <w:pStyle w:val="TableParagraph"/>
              <w:spacing w:before="52" w:line="360" w:lineRule="auto"/>
              <w:ind w:left="220"/>
              <w:jc w:val="center"/>
              <w:rPr>
                <w:sz w:val="24"/>
              </w:rPr>
            </w:pPr>
            <w:r>
              <w:rPr>
                <w:sz w:val="24"/>
              </w:rPr>
              <w:t>t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s)</w:t>
            </w:r>
          </w:p>
        </w:tc>
        <w:tc>
          <w:tcPr>
            <w:tcW w:w="992" w:type="dxa"/>
          </w:tcPr>
          <w:p w14:paraId="264AAF84" w14:textId="77777777" w:rsidR="00C829C5" w:rsidRDefault="00000000" w:rsidP="00233AC0">
            <w:pPr>
              <w:pStyle w:val="TableParagraph"/>
              <w:spacing w:before="52" w:line="360" w:lineRule="auto"/>
              <w:ind w:left="214"/>
              <w:jc w:val="center"/>
              <w:rPr>
                <w:sz w:val="24"/>
              </w:rPr>
            </w:pPr>
            <w:r>
              <w:rPr>
                <w:sz w:val="24"/>
              </w:rPr>
              <w:t>t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s)</w:t>
            </w:r>
          </w:p>
        </w:tc>
        <w:tc>
          <w:tcPr>
            <w:tcW w:w="992" w:type="dxa"/>
          </w:tcPr>
          <w:p w14:paraId="264AAF85" w14:textId="77777777" w:rsidR="00C829C5" w:rsidRDefault="00000000" w:rsidP="00233AC0">
            <w:pPr>
              <w:pStyle w:val="TableParagraph"/>
              <w:spacing w:before="52" w:line="360" w:lineRule="auto"/>
              <w:ind w:left="220"/>
              <w:jc w:val="center"/>
              <w:rPr>
                <w:sz w:val="24"/>
              </w:rPr>
            </w:pPr>
            <w:r>
              <w:rPr>
                <w:sz w:val="24"/>
              </w:rPr>
              <w:t>t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s)</w:t>
            </w:r>
          </w:p>
        </w:tc>
        <w:tc>
          <w:tcPr>
            <w:tcW w:w="992" w:type="dxa"/>
          </w:tcPr>
          <w:p w14:paraId="264AAF86" w14:textId="77777777" w:rsidR="00C829C5" w:rsidRDefault="00000000" w:rsidP="00233AC0">
            <w:pPr>
              <w:pStyle w:val="TableParagraph"/>
              <w:spacing w:before="52" w:line="360" w:lineRule="auto"/>
              <w:ind w:left="220"/>
              <w:jc w:val="center"/>
              <w:rPr>
                <w:sz w:val="24"/>
              </w:rPr>
            </w:pPr>
            <w:r>
              <w:rPr>
                <w:sz w:val="24"/>
              </w:rPr>
              <w:t>t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s)</w:t>
            </w:r>
          </w:p>
        </w:tc>
        <w:tc>
          <w:tcPr>
            <w:tcW w:w="992" w:type="dxa"/>
          </w:tcPr>
          <w:p w14:paraId="264AAF87" w14:textId="77777777" w:rsidR="00C829C5" w:rsidRDefault="00000000" w:rsidP="00233AC0">
            <w:pPr>
              <w:pStyle w:val="TableParagraph"/>
              <w:spacing w:before="52" w:line="360" w:lineRule="auto"/>
              <w:ind w:left="220"/>
              <w:jc w:val="center"/>
              <w:rPr>
                <w:sz w:val="24"/>
              </w:rPr>
            </w:pPr>
            <w:r>
              <w:rPr>
                <w:sz w:val="24"/>
              </w:rPr>
              <w:t>t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s)</w:t>
            </w:r>
          </w:p>
        </w:tc>
        <w:tc>
          <w:tcPr>
            <w:tcW w:w="992" w:type="dxa"/>
          </w:tcPr>
          <w:p w14:paraId="264AAF88" w14:textId="77777777" w:rsidR="00C829C5" w:rsidRDefault="00000000" w:rsidP="00233AC0">
            <w:pPr>
              <w:pStyle w:val="TableParagraph"/>
              <w:spacing w:before="52" w:line="360" w:lineRule="auto"/>
              <w:ind w:left="214"/>
              <w:jc w:val="center"/>
              <w:rPr>
                <w:sz w:val="24"/>
              </w:rPr>
            </w:pPr>
            <w:r>
              <w:rPr>
                <w:sz w:val="24"/>
              </w:rPr>
              <w:t>t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s)</w:t>
            </w:r>
          </w:p>
        </w:tc>
        <w:tc>
          <w:tcPr>
            <w:tcW w:w="992" w:type="dxa"/>
          </w:tcPr>
          <w:p w14:paraId="264AAF89" w14:textId="77777777" w:rsidR="00C829C5" w:rsidRDefault="00000000" w:rsidP="00233AC0">
            <w:pPr>
              <w:pStyle w:val="TableParagraph"/>
              <w:spacing w:before="52" w:line="360" w:lineRule="auto"/>
              <w:ind w:left="220"/>
              <w:jc w:val="center"/>
              <w:rPr>
                <w:sz w:val="24"/>
              </w:rPr>
            </w:pPr>
            <w:r>
              <w:rPr>
                <w:sz w:val="24"/>
              </w:rPr>
              <w:t>t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s)</w:t>
            </w:r>
          </w:p>
        </w:tc>
        <w:tc>
          <w:tcPr>
            <w:tcW w:w="992" w:type="dxa"/>
          </w:tcPr>
          <w:p w14:paraId="264AAF8A" w14:textId="77777777" w:rsidR="00C829C5" w:rsidRDefault="00000000" w:rsidP="00233AC0">
            <w:pPr>
              <w:pStyle w:val="TableParagraph"/>
              <w:spacing w:before="52" w:line="360" w:lineRule="auto"/>
              <w:ind w:left="220"/>
              <w:jc w:val="center"/>
              <w:rPr>
                <w:sz w:val="24"/>
              </w:rPr>
            </w:pPr>
            <w:r>
              <w:rPr>
                <w:sz w:val="24"/>
              </w:rPr>
              <w:t>t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s)</w:t>
            </w:r>
          </w:p>
        </w:tc>
        <w:tc>
          <w:tcPr>
            <w:tcW w:w="992" w:type="dxa"/>
          </w:tcPr>
          <w:p w14:paraId="264AAF8B" w14:textId="77777777" w:rsidR="00C829C5" w:rsidRDefault="00000000" w:rsidP="00233AC0">
            <w:pPr>
              <w:pStyle w:val="TableParagraph"/>
              <w:spacing w:before="52" w:line="360" w:lineRule="auto"/>
              <w:ind w:left="160"/>
              <w:jc w:val="center"/>
              <w:rPr>
                <w:sz w:val="24"/>
              </w:rPr>
            </w:pPr>
            <w:r>
              <w:rPr>
                <w:sz w:val="24"/>
              </w:rPr>
              <w:t>t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s)</w:t>
            </w:r>
          </w:p>
        </w:tc>
      </w:tr>
      <w:tr w:rsidR="00560ED2" w14:paraId="264AAF98" w14:textId="77777777" w:rsidTr="00233AC0">
        <w:trPr>
          <w:trHeight w:hRule="exact" w:val="397"/>
          <w:jc w:val="center"/>
        </w:trPr>
        <w:tc>
          <w:tcPr>
            <w:tcW w:w="992" w:type="dxa"/>
          </w:tcPr>
          <w:p w14:paraId="264AAF8D" w14:textId="6E2CAF6F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11</w:t>
            </w:r>
          </w:p>
        </w:tc>
        <w:tc>
          <w:tcPr>
            <w:tcW w:w="992" w:type="dxa"/>
            <w:vAlign w:val="bottom"/>
          </w:tcPr>
          <w:p w14:paraId="264AAF8E" w14:textId="5CFCD8CE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2572</w:t>
            </w:r>
          </w:p>
        </w:tc>
        <w:tc>
          <w:tcPr>
            <w:tcW w:w="992" w:type="dxa"/>
            <w:vAlign w:val="bottom"/>
          </w:tcPr>
          <w:p w14:paraId="264AAF8F" w14:textId="4E8CA08D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2708</w:t>
            </w:r>
          </w:p>
        </w:tc>
        <w:tc>
          <w:tcPr>
            <w:tcW w:w="992" w:type="dxa"/>
            <w:vAlign w:val="bottom"/>
          </w:tcPr>
          <w:p w14:paraId="264AAF90" w14:textId="6271EC9E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2614</w:t>
            </w:r>
          </w:p>
        </w:tc>
        <w:tc>
          <w:tcPr>
            <w:tcW w:w="992" w:type="dxa"/>
            <w:vAlign w:val="bottom"/>
          </w:tcPr>
          <w:p w14:paraId="264AAF91" w14:textId="60F8EB77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2608</w:t>
            </w:r>
          </w:p>
        </w:tc>
        <w:tc>
          <w:tcPr>
            <w:tcW w:w="992" w:type="dxa"/>
            <w:vAlign w:val="bottom"/>
          </w:tcPr>
          <w:p w14:paraId="264AAF92" w14:textId="42B1081B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2664</w:t>
            </w:r>
          </w:p>
        </w:tc>
        <w:tc>
          <w:tcPr>
            <w:tcW w:w="992" w:type="dxa"/>
            <w:vAlign w:val="bottom"/>
          </w:tcPr>
          <w:p w14:paraId="264AAF93" w14:textId="79E36E56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2588</w:t>
            </w:r>
          </w:p>
        </w:tc>
        <w:tc>
          <w:tcPr>
            <w:tcW w:w="992" w:type="dxa"/>
            <w:vAlign w:val="bottom"/>
          </w:tcPr>
          <w:p w14:paraId="264AAF94" w14:textId="250CD10E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2616</w:t>
            </w:r>
          </w:p>
        </w:tc>
        <w:tc>
          <w:tcPr>
            <w:tcW w:w="992" w:type="dxa"/>
            <w:vAlign w:val="bottom"/>
          </w:tcPr>
          <w:p w14:paraId="264AAF95" w14:textId="77BCCAA4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2592</w:t>
            </w:r>
          </w:p>
        </w:tc>
        <w:tc>
          <w:tcPr>
            <w:tcW w:w="992" w:type="dxa"/>
            <w:vAlign w:val="bottom"/>
          </w:tcPr>
          <w:p w14:paraId="264AAF96" w14:textId="20B6FD80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2628</w:t>
            </w:r>
          </w:p>
        </w:tc>
        <w:tc>
          <w:tcPr>
            <w:tcW w:w="992" w:type="dxa"/>
            <w:vAlign w:val="bottom"/>
          </w:tcPr>
          <w:p w14:paraId="264AAF97" w14:textId="2727DE29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2622</w:t>
            </w:r>
          </w:p>
        </w:tc>
      </w:tr>
      <w:tr w:rsidR="00560ED2" w14:paraId="264AAFA4" w14:textId="77777777" w:rsidTr="00233AC0">
        <w:trPr>
          <w:trHeight w:hRule="exact" w:val="397"/>
          <w:jc w:val="center"/>
        </w:trPr>
        <w:tc>
          <w:tcPr>
            <w:tcW w:w="992" w:type="dxa"/>
          </w:tcPr>
          <w:p w14:paraId="264AAF99" w14:textId="07E9B951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18</w:t>
            </w:r>
          </w:p>
        </w:tc>
        <w:tc>
          <w:tcPr>
            <w:tcW w:w="992" w:type="dxa"/>
            <w:vAlign w:val="bottom"/>
          </w:tcPr>
          <w:p w14:paraId="264AAF9A" w14:textId="3F828963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2036</w:t>
            </w:r>
          </w:p>
        </w:tc>
        <w:tc>
          <w:tcPr>
            <w:tcW w:w="992" w:type="dxa"/>
            <w:vAlign w:val="bottom"/>
          </w:tcPr>
          <w:p w14:paraId="264AAF9B" w14:textId="0DDD612D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2032</w:t>
            </w:r>
          </w:p>
        </w:tc>
        <w:tc>
          <w:tcPr>
            <w:tcW w:w="992" w:type="dxa"/>
            <w:vAlign w:val="bottom"/>
          </w:tcPr>
          <w:p w14:paraId="264AAF9C" w14:textId="00E5B665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2027</w:t>
            </w:r>
          </w:p>
        </w:tc>
        <w:tc>
          <w:tcPr>
            <w:tcW w:w="992" w:type="dxa"/>
            <w:vAlign w:val="bottom"/>
          </w:tcPr>
          <w:p w14:paraId="264AAF9D" w14:textId="0792F944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2032</w:t>
            </w:r>
          </w:p>
        </w:tc>
        <w:tc>
          <w:tcPr>
            <w:tcW w:w="992" w:type="dxa"/>
            <w:vAlign w:val="bottom"/>
          </w:tcPr>
          <w:p w14:paraId="264AAF9E" w14:textId="2C715E80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2088</w:t>
            </w:r>
          </w:p>
        </w:tc>
        <w:tc>
          <w:tcPr>
            <w:tcW w:w="992" w:type="dxa"/>
            <w:vAlign w:val="bottom"/>
          </w:tcPr>
          <w:p w14:paraId="264AAF9F" w14:textId="14432DB5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2142</w:t>
            </w:r>
          </w:p>
        </w:tc>
        <w:tc>
          <w:tcPr>
            <w:tcW w:w="992" w:type="dxa"/>
            <w:vAlign w:val="bottom"/>
          </w:tcPr>
          <w:p w14:paraId="264AAFA0" w14:textId="703D2260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207</w:t>
            </w:r>
          </w:p>
        </w:tc>
        <w:tc>
          <w:tcPr>
            <w:tcW w:w="992" w:type="dxa"/>
            <w:vAlign w:val="bottom"/>
          </w:tcPr>
          <w:p w14:paraId="264AAFA1" w14:textId="745CA61C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2046</w:t>
            </w:r>
          </w:p>
        </w:tc>
        <w:tc>
          <w:tcPr>
            <w:tcW w:w="992" w:type="dxa"/>
            <w:vAlign w:val="bottom"/>
          </w:tcPr>
          <w:p w14:paraId="264AAFA2" w14:textId="215D71B1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2058</w:t>
            </w:r>
          </w:p>
        </w:tc>
        <w:tc>
          <w:tcPr>
            <w:tcW w:w="992" w:type="dxa"/>
            <w:vAlign w:val="bottom"/>
          </w:tcPr>
          <w:p w14:paraId="264AAFA3" w14:textId="18DF4DF9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2054</w:t>
            </w:r>
          </w:p>
        </w:tc>
      </w:tr>
      <w:tr w:rsidR="00560ED2" w14:paraId="264AAFB0" w14:textId="77777777" w:rsidTr="00233AC0">
        <w:trPr>
          <w:trHeight w:hRule="exact" w:val="397"/>
          <w:jc w:val="center"/>
        </w:trPr>
        <w:tc>
          <w:tcPr>
            <w:tcW w:w="992" w:type="dxa"/>
          </w:tcPr>
          <w:p w14:paraId="264AAFA5" w14:textId="0C164AA3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992" w:type="dxa"/>
            <w:vAlign w:val="bottom"/>
          </w:tcPr>
          <w:p w14:paraId="264AAFA6" w14:textId="49BF058D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764</w:t>
            </w:r>
          </w:p>
        </w:tc>
        <w:tc>
          <w:tcPr>
            <w:tcW w:w="992" w:type="dxa"/>
            <w:vAlign w:val="bottom"/>
          </w:tcPr>
          <w:p w14:paraId="264AAFA7" w14:textId="4044BFA0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77</w:t>
            </w:r>
          </w:p>
        </w:tc>
        <w:tc>
          <w:tcPr>
            <w:tcW w:w="992" w:type="dxa"/>
            <w:vAlign w:val="bottom"/>
          </w:tcPr>
          <w:p w14:paraId="264AAFA8" w14:textId="287828F4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78</w:t>
            </w:r>
          </w:p>
        </w:tc>
        <w:tc>
          <w:tcPr>
            <w:tcW w:w="992" w:type="dxa"/>
            <w:vAlign w:val="bottom"/>
          </w:tcPr>
          <w:p w14:paraId="264AAFA9" w14:textId="24C7EB97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772</w:t>
            </w:r>
          </w:p>
        </w:tc>
        <w:tc>
          <w:tcPr>
            <w:tcW w:w="992" w:type="dxa"/>
            <w:vAlign w:val="bottom"/>
          </w:tcPr>
          <w:p w14:paraId="264AAFAA" w14:textId="24A5B641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756</w:t>
            </w:r>
          </w:p>
        </w:tc>
        <w:tc>
          <w:tcPr>
            <w:tcW w:w="992" w:type="dxa"/>
            <w:vAlign w:val="bottom"/>
          </w:tcPr>
          <w:p w14:paraId="264AAFAB" w14:textId="044DB083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774</w:t>
            </w:r>
          </w:p>
        </w:tc>
        <w:tc>
          <w:tcPr>
            <w:tcW w:w="992" w:type="dxa"/>
            <w:vAlign w:val="bottom"/>
          </w:tcPr>
          <w:p w14:paraId="264AAFAC" w14:textId="33793D59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772</w:t>
            </w:r>
          </w:p>
        </w:tc>
        <w:tc>
          <w:tcPr>
            <w:tcW w:w="992" w:type="dxa"/>
            <w:vAlign w:val="bottom"/>
          </w:tcPr>
          <w:p w14:paraId="264AAFAD" w14:textId="4D335C2B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76</w:t>
            </w:r>
          </w:p>
        </w:tc>
        <w:tc>
          <w:tcPr>
            <w:tcW w:w="992" w:type="dxa"/>
            <w:vAlign w:val="bottom"/>
          </w:tcPr>
          <w:p w14:paraId="264AAFAE" w14:textId="4663B97C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782</w:t>
            </w:r>
          </w:p>
        </w:tc>
        <w:tc>
          <w:tcPr>
            <w:tcW w:w="992" w:type="dxa"/>
            <w:vAlign w:val="bottom"/>
          </w:tcPr>
          <w:p w14:paraId="264AAFAF" w14:textId="7ACF980B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792</w:t>
            </w:r>
          </w:p>
        </w:tc>
      </w:tr>
      <w:tr w:rsidR="00560ED2" w14:paraId="264AAFBC" w14:textId="77777777" w:rsidTr="00233AC0">
        <w:trPr>
          <w:trHeight w:hRule="exact" w:val="397"/>
          <w:jc w:val="center"/>
        </w:trPr>
        <w:tc>
          <w:tcPr>
            <w:tcW w:w="992" w:type="dxa"/>
          </w:tcPr>
          <w:p w14:paraId="264AAFB1" w14:textId="11B13720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32</w:t>
            </w:r>
          </w:p>
        </w:tc>
        <w:tc>
          <w:tcPr>
            <w:tcW w:w="992" w:type="dxa"/>
            <w:vAlign w:val="bottom"/>
          </w:tcPr>
          <w:p w14:paraId="264AAFB2" w14:textId="0908E193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602</w:t>
            </w:r>
          </w:p>
        </w:tc>
        <w:tc>
          <w:tcPr>
            <w:tcW w:w="992" w:type="dxa"/>
            <w:vAlign w:val="bottom"/>
          </w:tcPr>
          <w:p w14:paraId="264AAFB3" w14:textId="34C27661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578</w:t>
            </w:r>
          </w:p>
        </w:tc>
        <w:tc>
          <w:tcPr>
            <w:tcW w:w="992" w:type="dxa"/>
            <w:vAlign w:val="bottom"/>
          </w:tcPr>
          <w:p w14:paraId="264AAFB4" w14:textId="23444700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6</w:t>
            </w:r>
          </w:p>
        </w:tc>
        <w:tc>
          <w:tcPr>
            <w:tcW w:w="992" w:type="dxa"/>
            <w:vAlign w:val="bottom"/>
          </w:tcPr>
          <w:p w14:paraId="264AAFB5" w14:textId="0D6483B9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594</w:t>
            </w:r>
          </w:p>
        </w:tc>
        <w:tc>
          <w:tcPr>
            <w:tcW w:w="992" w:type="dxa"/>
            <w:vAlign w:val="bottom"/>
          </w:tcPr>
          <w:p w14:paraId="264AAFB6" w14:textId="641E16F0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58</w:t>
            </w:r>
          </w:p>
        </w:tc>
        <w:tc>
          <w:tcPr>
            <w:tcW w:w="992" w:type="dxa"/>
            <w:vAlign w:val="bottom"/>
          </w:tcPr>
          <w:p w14:paraId="264AAFB7" w14:textId="7162E102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604</w:t>
            </w:r>
          </w:p>
        </w:tc>
        <w:tc>
          <w:tcPr>
            <w:tcW w:w="992" w:type="dxa"/>
            <w:vAlign w:val="bottom"/>
          </w:tcPr>
          <w:p w14:paraId="264AAFB8" w14:textId="795EF22C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612</w:t>
            </w:r>
          </w:p>
        </w:tc>
        <w:tc>
          <w:tcPr>
            <w:tcW w:w="992" w:type="dxa"/>
            <w:vAlign w:val="bottom"/>
          </w:tcPr>
          <w:p w14:paraId="264AAFB9" w14:textId="4A7D8A47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606</w:t>
            </w:r>
          </w:p>
        </w:tc>
        <w:tc>
          <w:tcPr>
            <w:tcW w:w="992" w:type="dxa"/>
            <w:vAlign w:val="bottom"/>
          </w:tcPr>
          <w:p w14:paraId="264AAFBA" w14:textId="4D2EAF37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606</w:t>
            </w:r>
          </w:p>
        </w:tc>
        <w:tc>
          <w:tcPr>
            <w:tcW w:w="992" w:type="dxa"/>
            <w:vAlign w:val="bottom"/>
          </w:tcPr>
          <w:p w14:paraId="264AAFBB" w14:textId="1304C0A0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596</w:t>
            </w:r>
          </w:p>
        </w:tc>
      </w:tr>
      <w:tr w:rsidR="00560ED2" w14:paraId="264AAFC8" w14:textId="77777777" w:rsidTr="00233AC0">
        <w:trPr>
          <w:trHeight w:hRule="exact" w:val="397"/>
          <w:jc w:val="center"/>
        </w:trPr>
        <w:tc>
          <w:tcPr>
            <w:tcW w:w="992" w:type="dxa"/>
          </w:tcPr>
          <w:p w14:paraId="264AAFBD" w14:textId="02533BE6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39</w:t>
            </w:r>
          </w:p>
        </w:tc>
        <w:tc>
          <w:tcPr>
            <w:tcW w:w="992" w:type="dxa"/>
            <w:vAlign w:val="bottom"/>
          </w:tcPr>
          <w:p w14:paraId="264AAFBE" w14:textId="385E8654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442</w:t>
            </w:r>
          </w:p>
        </w:tc>
        <w:tc>
          <w:tcPr>
            <w:tcW w:w="992" w:type="dxa"/>
            <w:vAlign w:val="bottom"/>
          </w:tcPr>
          <w:p w14:paraId="264AAFBF" w14:textId="1D5413F1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4667</w:t>
            </w:r>
          </w:p>
        </w:tc>
        <w:tc>
          <w:tcPr>
            <w:tcW w:w="992" w:type="dxa"/>
            <w:vAlign w:val="bottom"/>
          </w:tcPr>
          <w:p w14:paraId="264AAFC0" w14:textId="3D8DCCB5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464</w:t>
            </w:r>
          </w:p>
        </w:tc>
        <w:tc>
          <w:tcPr>
            <w:tcW w:w="992" w:type="dxa"/>
            <w:vAlign w:val="bottom"/>
          </w:tcPr>
          <w:p w14:paraId="264AAFC1" w14:textId="03F31286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458</w:t>
            </w:r>
          </w:p>
        </w:tc>
        <w:tc>
          <w:tcPr>
            <w:tcW w:w="992" w:type="dxa"/>
            <w:vAlign w:val="bottom"/>
          </w:tcPr>
          <w:p w14:paraId="264AAFC2" w14:textId="1F1A5F32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466</w:t>
            </w:r>
          </w:p>
        </w:tc>
        <w:tc>
          <w:tcPr>
            <w:tcW w:w="992" w:type="dxa"/>
            <w:vAlign w:val="bottom"/>
          </w:tcPr>
          <w:p w14:paraId="264AAFC3" w14:textId="51C2C3B3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47</w:t>
            </w:r>
          </w:p>
        </w:tc>
        <w:tc>
          <w:tcPr>
            <w:tcW w:w="992" w:type="dxa"/>
            <w:vAlign w:val="bottom"/>
          </w:tcPr>
          <w:p w14:paraId="264AAFC4" w14:textId="37DA8F42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472</w:t>
            </w:r>
          </w:p>
        </w:tc>
        <w:tc>
          <w:tcPr>
            <w:tcW w:w="992" w:type="dxa"/>
            <w:vAlign w:val="bottom"/>
          </w:tcPr>
          <w:p w14:paraId="264AAFC5" w14:textId="56B699A9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458</w:t>
            </w:r>
          </w:p>
        </w:tc>
        <w:tc>
          <w:tcPr>
            <w:tcW w:w="992" w:type="dxa"/>
            <w:vAlign w:val="bottom"/>
          </w:tcPr>
          <w:p w14:paraId="264AAFC6" w14:textId="3631DB8F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468</w:t>
            </w:r>
          </w:p>
        </w:tc>
        <w:tc>
          <w:tcPr>
            <w:tcW w:w="992" w:type="dxa"/>
            <w:vAlign w:val="bottom"/>
          </w:tcPr>
          <w:p w14:paraId="264AAFC7" w14:textId="31C0DDC2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474</w:t>
            </w:r>
          </w:p>
        </w:tc>
      </w:tr>
      <w:tr w:rsidR="00560ED2" w14:paraId="264AAFD4" w14:textId="77777777" w:rsidTr="00233AC0">
        <w:trPr>
          <w:trHeight w:hRule="exact" w:val="397"/>
          <w:jc w:val="center"/>
        </w:trPr>
        <w:tc>
          <w:tcPr>
            <w:tcW w:w="992" w:type="dxa"/>
          </w:tcPr>
          <w:p w14:paraId="264AAFC9" w14:textId="69109E9B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46</w:t>
            </w:r>
          </w:p>
        </w:tc>
        <w:tc>
          <w:tcPr>
            <w:tcW w:w="992" w:type="dxa"/>
            <w:vAlign w:val="bottom"/>
          </w:tcPr>
          <w:p w14:paraId="264AAFCA" w14:textId="4F082907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35</w:t>
            </w:r>
          </w:p>
        </w:tc>
        <w:tc>
          <w:tcPr>
            <w:tcW w:w="992" w:type="dxa"/>
            <w:vAlign w:val="bottom"/>
          </w:tcPr>
          <w:p w14:paraId="264AAFCB" w14:textId="071ACB50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356</w:t>
            </w:r>
          </w:p>
        </w:tc>
        <w:tc>
          <w:tcPr>
            <w:tcW w:w="992" w:type="dxa"/>
            <w:vAlign w:val="bottom"/>
          </w:tcPr>
          <w:p w14:paraId="264AAFCC" w14:textId="29F66068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32</w:t>
            </w:r>
          </w:p>
        </w:tc>
        <w:tc>
          <w:tcPr>
            <w:tcW w:w="992" w:type="dxa"/>
            <w:vAlign w:val="bottom"/>
          </w:tcPr>
          <w:p w14:paraId="264AAFCD" w14:textId="6BDD2CED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332</w:t>
            </w:r>
          </w:p>
        </w:tc>
        <w:tc>
          <w:tcPr>
            <w:tcW w:w="992" w:type="dxa"/>
            <w:vAlign w:val="bottom"/>
          </w:tcPr>
          <w:p w14:paraId="264AAFCE" w14:textId="1F117450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322</w:t>
            </w:r>
          </w:p>
        </w:tc>
        <w:tc>
          <w:tcPr>
            <w:tcW w:w="992" w:type="dxa"/>
            <w:vAlign w:val="bottom"/>
          </w:tcPr>
          <w:p w14:paraId="264AAFCF" w14:textId="7BA7F069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334</w:t>
            </w:r>
          </w:p>
        </w:tc>
        <w:tc>
          <w:tcPr>
            <w:tcW w:w="992" w:type="dxa"/>
            <w:vAlign w:val="bottom"/>
          </w:tcPr>
          <w:p w14:paraId="264AAFD0" w14:textId="74BED3B1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366</w:t>
            </w:r>
          </w:p>
        </w:tc>
        <w:tc>
          <w:tcPr>
            <w:tcW w:w="992" w:type="dxa"/>
            <w:vAlign w:val="bottom"/>
          </w:tcPr>
          <w:p w14:paraId="264AAFD1" w14:textId="57CC2EB3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344</w:t>
            </w:r>
          </w:p>
        </w:tc>
        <w:tc>
          <w:tcPr>
            <w:tcW w:w="992" w:type="dxa"/>
            <w:vAlign w:val="bottom"/>
          </w:tcPr>
          <w:p w14:paraId="264AAFD2" w14:textId="4F287D8A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342</w:t>
            </w:r>
          </w:p>
        </w:tc>
        <w:tc>
          <w:tcPr>
            <w:tcW w:w="992" w:type="dxa"/>
            <w:vAlign w:val="bottom"/>
          </w:tcPr>
          <w:p w14:paraId="264AAFD3" w14:textId="5F650247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348</w:t>
            </w:r>
          </w:p>
        </w:tc>
      </w:tr>
      <w:tr w:rsidR="00560ED2" w14:paraId="264AAFE0" w14:textId="77777777" w:rsidTr="00233AC0">
        <w:trPr>
          <w:trHeight w:hRule="exact" w:val="397"/>
          <w:jc w:val="center"/>
        </w:trPr>
        <w:tc>
          <w:tcPr>
            <w:tcW w:w="992" w:type="dxa"/>
          </w:tcPr>
          <w:p w14:paraId="264AAFD5" w14:textId="19179CF6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53</w:t>
            </w:r>
          </w:p>
        </w:tc>
        <w:tc>
          <w:tcPr>
            <w:tcW w:w="992" w:type="dxa"/>
            <w:vAlign w:val="bottom"/>
          </w:tcPr>
          <w:p w14:paraId="264AAFD6" w14:textId="41155441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264</w:t>
            </w:r>
          </w:p>
        </w:tc>
        <w:tc>
          <w:tcPr>
            <w:tcW w:w="992" w:type="dxa"/>
            <w:vAlign w:val="bottom"/>
          </w:tcPr>
          <w:p w14:paraId="264AAFD7" w14:textId="6A4E221E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282</w:t>
            </w:r>
          </w:p>
        </w:tc>
        <w:tc>
          <w:tcPr>
            <w:tcW w:w="992" w:type="dxa"/>
            <w:vAlign w:val="bottom"/>
          </w:tcPr>
          <w:p w14:paraId="264AAFD8" w14:textId="527FD74D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256</w:t>
            </w:r>
          </w:p>
        </w:tc>
        <w:tc>
          <w:tcPr>
            <w:tcW w:w="992" w:type="dxa"/>
            <w:vAlign w:val="bottom"/>
          </w:tcPr>
          <w:p w14:paraId="264AAFD9" w14:textId="0D738F39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258</w:t>
            </w:r>
          </w:p>
        </w:tc>
        <w:tc>
          <w:tcPr>
            <w:tcW w:w="992" w:type="dxa"/>
            <w:vAlign w:val="bottom"/>
          </w:tcPr>
          <w:p w14:paraId="264AAFDA" w14:textId="254A46EA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284</w:t>
            </w:r>
          </w:p>
        </w:tc>
        <w:tc>
          <w:tcPr>
            <w:tcW w:w="992" w:type="dxa"/>
            <w:vAlign w:val="bottom"/>
          </w:tcPr>
          <w:p w14:paraId="264AAFDB" w14:textId="2D8F443E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247</w:t>
            </w:r>
          </w:p>
        </w:tc>
        <w:tc>
          <w:tcPr>
            <w:tcW w:w="992" w:type="dxa"/>
            <w:vAlign w:val="bottom"/>
          </w:tcPr>
          <w:p w14:paraId="264AAFDC" w14:textId="6C39D211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258</w:t>
            </w:r>
          </w:p>
        </w:tc>
        <w:tc>
          <w:tcPr>
            <w:tcW w:w="992" w:type="dxa"/>
            <w:vAlign w:val="bottom"/>
          </w:tcPr>
          <w:p w14:paraId="264AAFDD" w14:textId="013CC453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274</w:t>
            </w:r>
          </w:p>
        </w:tc>
        <w:tc>
          <w:tcPr>
            <w:tcW w:w="992" w:type="dxa"/>
            <w:vAlign w:val="bottom"/>
          </w:tcPr>
          <w:p w14:paraId="264AAFDE" w14:textId="1344583B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272</w:t>
            </w:r>
          </w:p>
        </w:tc>
        <w:tc>
          <w:tcPr>
            <w:tcW w:w="992" w:type="dxa"/>
            <w:vAlign w:val="bottom"/>
          </w:tcPr>
          <w:p w14:paraId="264AAFDF" w14:textId="3FF98C21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282</w:t>
            </w:r>
          </w:p>
        </w:tc>
      </w:tr>
      <w:tr w:rsidR="00560ED2" w14:paraId="264AAFEC" w14:textId="77777777" w:rsidTr="00233AC0">
        <w:trPr>
          <w:trHeight w:hRule="exact" w:val="397"/>
          <w:jc w:val="center"/>
        </w:trPr>
        <w:tc>
          <w:tcPr>
            <w:tcW w:w="992" w:type="dxa"/>
          </w:tcPr>
          <w:p w14:paraId="264AAFE1" w14:textId="7C5C9680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60</w:t>
            </w:r>
          </w:p>
        </w:tc>
        <w:tc>
          <w:tcPr>
            <w:tcW w:w="992" w:type="dxa"/>
            <w:vAlign w:val="bottom"/>
          </w:tcPr>
          <w:p w14:paraId="264AAFE2" w14:textId="638191E9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188</w:t>
            </w:r>
          </w:p>
        </w:tc>
        <w:tc>
          <w:tcPr>
            <w:tcW w:w="992" w:type="dxa"/>
            <w:vAlign w:val="bottom"/>
          </w:tcPr>
          <w:p w14:paraId="264AAFE3" w14:textId="7CC7778D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212</w:t>
            </w:r>
          </w:p>
        </w:tc>
        <w:tc>
          <w:tcPr>
            <w:tcW w:w="992" w:type="dxa"/>
            <w:vAlign w:val="bottom"/>
          </w:tcPr>
          <w:p w14:paraId="264AAFE4" w14:textId="0B42493F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188</w:t>
            </w:r>
          </w:p>
        </w:tc>
        <w:tc>
          <w:tcPr>
            <w:tcW w:w="992" w:type="dxa"/>
            <w:vAlign w:val="bottom"/>
          </w:tcPr>
          <w:p w14:paraId="264AAFE5" w14:textId="0900B475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178</w:t>
            </w:r>
          </w:p>
        </w:tc>
        <w:tc>
          <w:tcPr>
            <w:tcW w:w="992" w:type="dxa"/>
            <w:vAlign w:val="bottom"/>
          </w:tcPr>
          <w:p w14:paraId="264AAFE6" w14:textId="7B179350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19</w:t>
            </w:r>
          </w:p>
        </w:tc>
        <w:tc>
          <w:tcPr>
            <w:tcW w:w="992" w:type="dxa"/>
            <w:vAlign w:val="bottom"/>
          </w:tcPr>
          <w:p w14:paraId="264AAFE7" w14:textId="527B67B6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19</w:t>
            </w:r>
          </w:p>
        </w:tc>
        <w:tc>
          <w:tcPr>
            <w:tcW w:w="992" w:type="dxa"/>
            <w:vAlign w:val="bottom"/>
          </w:tcPr>
          <w:p w14:paraId="264AAFE8" w14:textId="63469080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188</w:t>
            </w:r>
          </w:p>
        </w:tc>
        <w:tc>
          <w:tcPr>
            <w:tcW w:w="992" w:type="dxa"/>
            <w:vAlign w:val="bottom"/>
          </w:tcPr>
          <w:p w14:paraId="264AAFE9" w14:textId="2522611C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198</w:t>
            </w:r>
          </w:p>
        </w:tc>
        <w:tc>
          <w:tcPr>
            <w:tcW w:w="992" w:type="dxa"/>
            <w:vAlign w:val="bottom"/>
          </w:tcPr>
          <w:p w14:paraId="264AAFEA" w14:textId="32F42426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18</w:t>
            </w:r>
          </w:p>
        </w:tc>
        <w:tc>
          <w:tcPr>
            <w:tcW w:w="992" w:type="dxa"/>
            <w:vAlign w:val="bottom"/>
          </w:tcPr>
          <w:p w14:paraId="264AAFEB" w14:textId="5B1B8964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188</w:t>
            </w:r>
          </w:p>
        </w:tc>
      </w:tr>
      <w:tr w:rsidR="00560ED2" w14:paraId="264AAFF8" w14:textId="77777777" w:rsidTr="00233AC0">
        <w:trPr>
          <w:trHeight w:hRule="exact" w:val="397"/>
          <w:jc w:val="center"/>
        </w:trPr>
        <w:tc>
          <w:tcPr>
            <w:tcW w:w="992" w:type="dxa"/>
          </w:tcPr>
          <w:p w14:paraId="264AAFED" w14:textId="09C241A2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67</w:t>
            </w:r>
          </w:p>
        </w:tc>
        <w:tc>
          <w:tcPr>
            <w:tcW w:w="992" w:type="dxa"/>
            <w:vAlign w:val="bottom"/>
          </w:tcPr>
          <w:p w14:paraId="264AAFEE" w14:textId="4A729506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152</w:t>
            </w:r>
          </w:p>
        </w:tc>
        <w:tc>
          <w:tcPr>
            <w:tcW w:w="992" w:type="dxa"/>
            <w:vAlign w:val="bottom"/>
          </w:tcPr>
          <w:p w14:paraId="264AAFEF" w14:textId="28CBDCE6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156</w:t>
            </w:r>
          </w:p>
        </w:tc>
        <w:tc>
          <w:tcPr>
            <w:tcW w:w="992" w:type="dxa"/>
            <w:vAlign w:val="bottom"/>
          </w:tcPr>
          <w:p w14:paraId="264AAFF0" w14:textId="2FE6359A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146</w:t>
            </w:r>
          </w:p>
        </w:tc>
        <w:tc>
          <w:tcPr>
            <w:tcW w:w="992" w:type="dxa"/>
            <w:vAlign w:val="bottom"/>
          </w:tcPr>
          <w:p w14:paraId="264AAFF1" w14:textId="2DA32AD1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13</w:t>
            </w:r>
          </w:p>
        </w:tc>
        <w:tc>
          <w:tcPr>
            <w:tcW w:w="992" w:type="dxa"/>
            <w:vAlign w:val="bottom"/>
          </w:tcPr>
          <w:p w14:paraId="264AAFF2" w14:textId="67AE4D8B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128</w:t>
            </w:r>
          </w:p>
        </w:tc>
        <w:tc>
          <w:tcPr>
            <w:tcW w:w="992" w:type="dxa"/>
            <w:vAlign w:val="bottom"/>
          </w:tcPr>
          <w:p w14:paraId="264AAFF3" w14:textId="24E1C17D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155</w:t>
            </w:r>
          </w:p>
        </w:tc>
        <w:tc>
          <w:tcPr>
            <w:tcW w:w="992" w:type="dxa"/>
            <w:vAlign w:val="bottom"/>
          </w:tcPr>
          <w:p w14:paraId="264AAFF4" w14:textId="03C892C9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152</w:t>
            </w:r>
          </w:p>
        </w:tc>
        <w:tc>
          <w:tcPr>
            <w:tcW w:w="992" w:type="dxa"/>
            <w:vAlign w:val="bottom"/>
          </w:tcPr>
          <w:p w14:paraId="264AAFF5" w14:textId="40B3C93D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13</w:t>
            </w:r>
          </w:p>
        </w:tc>
        <w:tc>
          <w:tcPr>
            <w:tcW w:w="992" w:type="dxa"/>
            <w:vAlign w:val="bottom"/>
          </w:tcPr>
          <w:p w14:paraId="264AAFF6" w14:textId="4C3C070B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138</w:t>
            </w:r>
          </w:p>
        </w:tc>
        <w:tc>
          <w:tcPr>
            <w:tcW w:w="992" w:type="dxa"/>
            <w:vAlign w:val="bottom"/>
          </w:tcPr>
          <w:p w14:paraId="264AAFF7" w14:textId="35E721B0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154</w:t>
            </w:r>
          </w:p>
        </w:tc>
      </w:tr>
      <w:tr w:rsidR="00560ED2" w14:paraId="264AB004" w14:textId="77777777" w:rsidTr="00233AC0">
        <w:trPr>
          <w:trHeight w:hRule="exact" w:val="397"/>
          <w:jc w:val="center"/>
        </w:trPr>
        <w:tc>
          <w:tcPr>
            <w:tcW w:w="992" w:type="dxa"/>
          </w:tcPr>
          <w:p w14:paraId="264AAFF9" w14:textId="02ABCF1D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74</w:t>
            </w:r>
          </w:p>
        </w:tc>
        <w:tc>
          <w:tcPr>
            <w:tcW w:w="992" w:type="dxa"/>
            <w:vAlign w:val="bottom"/>
          </w:tcPr>
          <w:p w14:paraId="264AAFFA" w14:textId="7F043DF7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08</w:t>
            </w:r>
          </w:p>
        </w:tc>
        <w:tc>
          <w:tcPr>
            <w:tcW w:w="992" w:type="dxa"/>
            <w:vAlign w:val="bottom"/>
          </w:tcPr>
          <w:p w14:paraId="264AAFFB" w14:textId="60CA358C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098</w:t>
            </w:r>
          </w:p>
        </w:tc>
        <w:tc>
          <w:tcPr>
            <w:tcW w:w="992" w:type="dxa"/>
            <w:vAlign w:val="bottom"/>
          </w:tcPr>
          <w:p w14:paraId="264AAFFC" w14:textId="48752FC6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094</w:t>
            </w:r>
          </w:p>
        </w:tc>
        <w:tc>
          <w:tcPr>
            <w:tcW w:w="992" w:type="dxa"/>
            <w:vAlign w:val="bottom"/>
          </w:tcPr>
          <w:p w14:paraId="264AAFFD" w14:textId="52B698B1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084</w:t>
            </w:r>
          </w:p>
        </w:tc>
        <w:tc>
          <w:tcPr>
            <w:tcW w:w="992" w:type="dxa"/>
            <w:vAlign w:val="bottom"/>
          </w:tcPr>
          <w:p w14:paraId="264AAFFE" w14:textId="420CAF5E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084</w:t>
            </w:r>
          </w:p>
        </w:tc>
        <w:tc>
          <w:tcPr>
            <w:tcW w:w="992" w:type="dxa"/>
            <w:vAlign w:val="bottom"/>
          </w:tcPr>
          <w:p w14:paraId="264AAFFF" w14:textId="7BB086A8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088</w:t>
            </w:r>
          </w:p>
        </w:tc>
        <w:tc>
          <w:tcPr>
            <w:tcW w:w="992" w:type="dxa"/>
            <w:vAlign w:val="bottom"/>
          </w:tcPr>
          <w:p w14:paraId="264AB000" w14:textId="3E2ACF3F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08</w:t>
            </w:r>
          </w:p>
        </w:tc>
        <w:tc>
          <w:tcPr>
            <w:tcW w:w="992" w:type="dxa"/>
            <w:vAlign w:val="bottom"/>
          </w:tcPr>
          <w:p w14:paraId="264AB001" w14:textId="0B5D733D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076</w:t>
            </w:r>
          </w:p>
        </w:tc>
        <w:tc>
          <w:tcPr>
            <w:tcW w:w="992" w:type="dxa"/>
            <w:vAlign w:val="bottom"/>
          </w:tcPr>
          <w:p w14:paraId="264AB002" w14:textId="1B1AAC5A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082</w:t>
            </w:r>
          </w:p>
        </w:tc>
        <w:tc>
          <w:tcPr>
            <w:tcW w:w="992" w:type="dxa"/>
            <w:vAlign w:val="bottom"/>
          </w:tcPr>
          <w:p w14:paraId="264AB003" w14:textId="6952AD38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084</w:t>
            </w:r>
          </w:p>
        </w:tc>
      </w:tr>
      <w:tr w:rsidR="00C829C5" w14:paraId="264AB010" w14:textId="77777777" w:rsidTr="00233AC0">
        <w:trPr>
          <w:trHeight w:hRule="exact" w:val="397"/>
          <w:jc w:val="center"/>
        </w:trPr>
        <w:tc>
          <w:tcPr>
            <w:tcW w:w="992" w:type="dxa"/>
          </w:tcPr>
          <w:p w14:paraId="264AB005" w14:textId="77777777" w:rsidR="00C829C5" w:rsidRDefault="00C829C5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264AB006" w14:textId="77777777" w:rsidR="00C829C5" w:rsidRDefault="00C829C5" w:rsidP="00233AC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264AB007" w14:textId="77777777" w:rsidR="00C829C5" w:rsidRDefault="00C829C5" w:rsidP="00233AC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264AB008" w14:textId="77777777" w:rsidR="00C829C5" w:rsidRDefault="00C829C5" w:rsidP="00233AC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264AB009" w14:textId="77777777" w:rsidR="00C829C5" w:rsidRDefault="00C829C5" w:rsidP="00233AC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264AB00A" w14:textId="77777777" w:rsidR="00C829C5" w:rsidRDefault="00C829C5" w:rsidP="00233AC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264AB00B" w14:textId="77777777" w:rsidR="00C829C5" w:rsidRDefault="00C829C5" w:rsidP="00233AC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264AB00C" w14:textId="77777777" w:rsidR="00C829C5" w:rsidRDefault="00C829C5" w:rsidP="00233AC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264AB00D" w14:textId="77777777" w:rsidR="00C829C5" w:rsidRDefault="00C829C5" w:rsidP="00233AC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264AB00E" w14:textId="77777777" w:rsidR="00C829C5" w:rsidRDefault="00C829C5" w:rsidP="00233AC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264AB00F" w14:textId="77777777" w:rsidR="00C829C5" w:rsidRDefault="00C829C5" w:rsidP="00233AC0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C829C5" w14:paraId="264AB01C" w14:textId="77777777" w:rsidTr="00233AC0">
        <w:trPr>
          <w:trHeight w:hRule="exact" w:val="397"/>
          <w:jc w:val="center"/>
        </w:trPr>
        <w:tc>
          <w:tcPr>
            <w:tcW w:w="992" w:type="dxa"/>
          </w:tcPr>
          <w:p w14:paraId="264AB011" w14:textId="77777777" w:rsidR="00C829C5" w:rsidRDefault="00C829C5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264AB012" w14:textId="77777777" w:rsidR="00C829C5" w:rsidRDefault="00C829C5" w:rsidP="00233AC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264AB013" w14:textId="77777777" w:rsidR="00C829C5" w:rsidRDefault="00C829C5" w:rsidP="00233AC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264AB014" w14:textId="77777777" w:rsidR="00C829C5" w:rsidRDefault="00C829C5" w:rsidP="00233AC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264AB015" w14:textId="77777777" w:rsidR="00C829C5" w:rsidRDefault="00C829C5" w:rsidP="00233AC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264AB016" w14:textId="77777777" w:rsidR="00C829C5" w:rsidRDefault="00C829C5" w:rsidP="00233AC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264AB017" w14:textId="77777777" w:rsidR="00C829C5" w:rsidRDefault="00C829C5" w:rsidP="00233AC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264AB018" w14:textId="77777777" w:rsidR="00C829C5" w:rsidRDefault="00C829C5" w:rsidP="00233AC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264AB019" w14:textId="77777777" w:rsidR="00C829C5" w:rsidRDefault="00C829C5" w:rsidP="00233AC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264AB01A" w14:textId="77777777" w:rsidR="00C829C5" w:rsidRDefault="00C829C5" w:rsidP="00233AC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264AB01B" w14:textId="77777777" w:rsidR="00C829C5" w:rsidRDefault="00C829C5" w:rsidP="00233AC0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264AB01D" w14:textId="77777777" w:rsidR="00C829C5" w:rsidRDefault="00C829C5">
      <w:pPr>
        <w:rPr>
          <w:sz w:val="24"/>
        </w:rPr>
        <w:sectPr w:rsidR="00C829C5">
          <w:type w:val="continuous"/>
          <w:pgSz w:w="11910" w:h="16840"/>
          <w:pgMar w:top="320" w:right="280" w:bottom="280" w:left="280" w:header="720" w:footer="720" w:gutter="0"/>
          <w:cols w:space="720"/>
        </w:sectPr>
      </w:pPr>
    </w:p>
    <w:p w14:paraId="264AB01E" w14:textId="77777777" w:rsidR="00C829C5" w:rsidRDefault="00000000">
      <w:pPr>
        <w:pStyle w:val="PargrafodaLista"/>
        <w:numPr>
          <w:ilvl w:val="0"/>
          <w:numId w:val="2"/>
        </w:numPr>
        <w:tabs>
          <w:tab w:val="left" w:pos="5356"/>
        </w:tabs>
        <w:ind w:left="5356"/>
        <w:jc w:val="left"/>
        <w:rPr>
          <w:b/>
          <w:sz w:val="24"/>
        </w:rPr>
      </w:pPr>
      <w:r>
        <w:rPr>
          <w:b/>
          <w:spacing w:val="-2"/>
          <w:sz w:val="24"/>
        </w:rPr>
        <w:lastRenderedPageBreak/>
        <w:t>Cálculos</w:t>
      </w:r>
    </w:p>
    <w:p w14:paraId="264AB01F" w14:textId="77777777" w:rsidR="00C829C5" w:rsidRDefault="00C829C5">
      <w:pPr>
        <w:rPr>
          <w:b/>
          <w:sz w:val="24"/>
        </w:rPr>
      </w:pPr>
    </w:p>
    <w:p w14:paraId="264AB020" w14:textId="7516B55B" w:rsidR="00C829C5" w:rsidRDefault="00000000">
      <w:pPr>
        <w:pStyle w:val="Corpodetexto"/>
        <w:jc w:val="center"/>
      </w:pPr>
      <w:r>
        <w:t>Tabela</w:t>
      </w:r>
      <w:r>
        <w:rPr>
          <w:spacing w:val="-10"/>
        </w:rPr>
        <w:t xml:space="preserve"> </w:t>
      </w:r>
      <w:r>
        <w:t>2:</w:t>
      </w:r>
      <w:r>
        <w:rPr>
          <w:spacing w:val="-8"/>
        </w:rPr>
        <w:t xml:space="preserve"> </w:t>
      </w:r>
      <w:r>
        <w:t>Determinação</w:t>
      </w:r>
      <w:r>
        <w:rPr>
          <w:spacing w:val="-7"/>
        </w:rPr>
        <w:t xml:space="preserve"> </w:t>
      </w:r>
      <w:r>
        <w:t>das</w:t>
      </w:r>
      <w:r>
        <w:rPr>
          <w:spacing w:val="-7"/>
        </w:rPr>
        <w:t xml:space="preserve"> </w:t>
      </w:r>
      <w:r>
        <w:t>velocidades</w:t>
      </w:r>
      <w:r>
        <w:rPr>
          <w:spacing w:val="-8"/>
        </w:rPr>
        <w:t xml:space="preserve"> </w:t>
      </w:r>
      <w:r>
        <w:t>e</w:t>
      </w:r>
      <w:r>
        <w:rPr>
          <w:spacing w:val="-9"/>
        </w:rPr>
        <w:t xml:space="preserve"> </w:t>
      </w:r>
      <w:r w:rsidR="0002176C">
        <w:t>respetivas</w:t>
      </w:r>
      <w:r>
        <w:rPr>
          <w:spacing w:val="-7"/>
        </w:rPr>
        <w:t xml:space="preserve"> </w:t>
      </w:r>
      <w:r>
        <w:rPr>
          <w:spacing w:val="-2"/>
        </w:rPr>
        <w:t>incertezas</w:t>
      </w:r>
    </w:p>
    <w:tbl>
      <w:tblPr>
        <w:tblStyle w:val="TableNormal"/>
        <w:tblW w:w="0" w:type="auto"/>
        <w:tblInd w:w="15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1504"/>
        <w:gridCol w:w="1506"/>
        <w:gridCol w:w="1506"/>
        <w:gridCol w:w="1506"/>
        <w:gridCol w:w="1842"/>
      </w:tblGrid>
      <w:tr w:rsidR="00C829C5" w14:paraId="264AB027" w14:textId="77777777">
        <w:trPr>
          <w:trHeight w:val="420"/>
        </w:trPr>
        <w:tc>
          <w:tcPr>
            <w:tcW w:w="696" w:type="dxa"/>
          </w:tcPr>
          <w:p w14:paraId="264AB021" w14:textId="77777777" w:rsidR="00C829C5" w:rsidRDefault="00000000">
            <w:pPr>
              <w:pStyle w:val="TableParagraph"/>
              <w:spacing w:before="51"/>
              <w:ind w:left="134"/>
            </w:pPr>
            <w:r>
              <w:rPr>
                <w:spacing w:val="-4"/>
              </w:rPr>
              <w:t>h(m)</w:t>
            </w:r>
          </w:p>
        </w:tc>
        <w:tc>
          <w:tcPr>
            <w:tcW w:w="1504" w:type="dxa"/>
          </w:tcPr>
          <w:p w14:paraId="264AB022" w14:textId="77777777" w:rsidR="00C829C5" w:rsidRDefault="00000000">
            <w:pPr>
              <w:pStyle w:val="TableParagraph"/>
              <w:tabs>
                <w:tab w:val="left" w:pos="868"/>
              </w:tabs>
              <w:spacing w:before="32"/>
              <w:ind w:left="576"/>
            </w:pPr>
            <w:r>
              <w:rPr>
                <w:spacing w:val="-111"/>
                <w:position w:val="1"/>
                <w:sz w:val="24"/>
              </w:rPr>
              <w:t>¯</w:t>
            </w:r>
            <w:r>
              <w:rPr>
                <w:i/>
                <w:spacing w:val="-5"/>
                <w:position w:val="1"/>
                <w:sz w:val="24"/>
              </w:rPr>
              <w:t>t</w:t>
            </w:r>
            <w:r>
              <w:rPr>
                <w:i/>
                <w:position w:val="1"/>
                <w:sz w:val="24"/>
              </w:rPr>
              <w:tab/>
            </w:r>
            <w:r>
              <w:rPr>
                <w:spacing w:val="-5"/>
              </w:rPr>
              <w:t>(s)</w:t>
            </w:r>
          </w:p>
        </w:tc>
        <w:tc>
          <w:tcPr>
            <w:tcW w:w="1506" w:type="dxa"/>
          </w:tcPr>
          <w:p w14:paraId="264AB023" w14:textId="77777777" w:rsidR="00C829C5" w:rsidRDefault="00000000">
            <w:pPr>
              <w:pStyle w:val="TableParagraph"/>
              <w:spacing w:before="32"/>
              <w:ind w:left="460"/>
            </w:pPr>
            <w:proofErr w:type="gramStart"/>
            <w:r>
              <w:rPr>
                <w:i/>
                <w:position w:val="1"/>
                <w:sz w:val="24"/>
              </w:rPr>
              <w:t>v</w:t>
            </w:r>
            <w:r>
              <w:rPr>
                <w:i/>
                <w:spacing w:val="33"/>
                <w:position w:val="1"/>
                <w:sz w:val="24"/>
              </w:rPr>
              <w:t xml:space="preserve">  </w:t>
            </w:r>
            <w:r>
              <w:rPr>
                <w:spacing w:val="-2"/>
              </w:rPr>
              <w:t>(</w:t>
            </w:r>
            <w:proofErr w:type="gramEnd"/>
            <w:r>
              <w:rPr>
                <w:spacing w:val="-2"/>
              </w:rPr>
              <w:t>m/s)</w:t>
            </w:r>
          </w:p>
        </w:tc>
        <w:tc>
          <w:tcPr>
            <w:tcW w:w="1506" w:type="dxa"/>
          </w:tcPr>
          <w:p w14:paraId="264AB024" w14:textId="77777777" w:rsidR="00C829C5" w:rsidRDefault="00000000">
            <w:pPr>
              <w:pStyle w:val="TableParagraph"/>
              <w:spacing w:before="82"/>
              <w:ind w:left="318"/>
            </w:pPr>
            <w:r>
              <w:rPr>
                <w:i/>
                <w:sz w:val="24"/>
              </w:rPr>
              <w:t>v</w:t>
            </w:r>
            <w:proofErr w:type="gramStart"/>
            <w:r>
              <w:rPr>
                <w:sz w:val="24"/>
                <w:vertAlign w:val="superscript"/>
              </w:rPr>
              <w:t>2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pacing w:val="-2"/>
                <w:position w:val="1"/>
              </w:rPr>
              <w:t>[</w:t>
            </w:r>
            <w:proofErr w:type="gramEnd"/>
            <w:r>
              <w:rPr>
                <w:spacing w:val="-2"/>
                <w:position w:val="1"/>
              </w:rPr>
              <w:t>(m/s)</w:t>
            </w:r>
            <w:r>
              <w:rPr>
                <w:spacing w:val="-2"/>
                <w:position w:val="1"/>
                <w:vertAlign w:val="superscript"/>
              </w:rPr>
              <w:t>2</w:t>
            </w:r>
            <w:r>
              <w:rPr>
                <w:spacing w:val="-2"/>
                <w:position w:val="1"/>
              </w:rPr>
              <w:t>]</w:t>
            </w:r>
          </w:p>
        </w:tc>
        <w:tc>
          <w:tcPr>
            <w:tcW w:w="1506" w:type="dxa"/>
          </w:tcPr>
          <w:p w14:paraId="264AB025" w14:textId="77777777" w:rsidR="00C829C5" w:rsidRDefault="00000000">
            <w:pPr>
              <w:pStyle w:val="TableParagraph"/>
              <w:spacing w:before="52"/>
              <w:ind w:left="298"/>
            </w:pPr>
            <w:proofErr w:type="gramStart"/>
            <w:r>
              <w:rPr>
                <w:i/>
                <w:sz w:val="24"/>
              </w:rPr>
              <w:t>u</w:t>
            </w:r>
            <w:r>
              <w:rPr>
                <w:sz w:val="24"/>
              </w:rPr>
              <w:t>(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i/>
                <w:sz w:val="24"/>
              </w:rPr>
              <w:t>v</w:t>
            </w:r>
            <w:r>
              <w:rPr>
                <w:sz w:val="24"/>
              </w:rPr>
              <w:t>)</w:t>
            </w:r>
            <w:r>
              <w:rPr>
                <w:spacing w:val="41"/>
                <w:sz w:val="24"/>
              </w:rPr>
              <w:t xml:space="preserve">  </w:t>
            </w:r>
            <w:r>
              <w:rPr>
                <w:spacing w:val="-2"/>
                <w:position w:val="1"/>
              </w:rPr>
              <w:t>(</w:t>
            </w:r>
            <w:proofErr w:type="gramEnd"/>
            <w:r>
              <w:rPr>
                <w:spacing w:val="-2"/>
                <w:position w:val="1"/>
              </w:rPr>
              <w:t>m/s)</w:t>
            </w:r>
          </w:p>
        </w:tc>
        <w:tc>
          <w:tcPr>
            <w:tcW w:w="1842" w:type="dxa"/>
          </w:tcPr>
          <w:p w14:paraId="264AB026" w14:textId="77777777" w:rsidR="00C829C5" w:rsidRDefault="00000000">
            <w:pPr>
              <w:pStyle w:val="TableParagraph"/>
              <w:spacing w:before="82"/>
              <w:ind w:left="326"/>
            </w:pPr>
            <w:proofErr w:type="gramStart"/>
            <w:r>
              <w:rPr>
                <w:i/>
                <w:sz w:val="24"/>
              </w:rPr>
              <w:t>u</w:t>
            </w:r>
            <w:r>
              <w:rPr>
                <w:sz w:val="24"/>
              </w:rPr>
              <w:t>(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i/>
                <w:sz w:val="24"/>
              </w:rPr>
              <w:t>v</w:t>
            </w:r>
            <w:proofErr w:type="gramEnd"/>
            <w:r>
              <w:rPr>
                <w:sz w:val="24"/>
                <w:vertAlign w:val="superscript"/>
              </w:rPr>
              <w:t>2</w:t>
            </w:r>
            <w:proofErr w:type="gramStart"/>
            <w:r>
              <w:rPr>
                <w:sz w:val="24"/>
              </w:rPr>
              <w:t>)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pacing w:val="-2"/>
                <w:position w:val="1"/>
              </w:rPr>
              <w:t>[</w:t>
            </w:r>
            <w:proofErr w:type="gramEnd"/>
            <w:r>
              <w:rPr>
                <w:spacing w:val="-2"/>
                <w:position w:val="1"/>
              </w:rPr>
              <w:t>(m/s)</w:t>
            </w:r>
            <w:r>
              <w:rPr>
                <w:spacing w:val="-2"/>
                <w:position w:val="1"/>
                <w:vertAlign w:val="superscript"/>
              </w:rPr>
              <w:t>2</w:t>
            </w:r>
            <w:r>
              <w:rPr>
                <w:spacing w:val="-2"/>
                <w:position w:val="1"/>
              </w:rPr>
              <w:t>]</w:t>
            </w:r>
          </w:p>
        </w:tc>
      </w:tr>
      <w:tr w:rsidR="00B247E2" w14:paraId="264AB02E" w14:textId="77777777" w:rsidTr="00D33261">
        <w:trPr>
          <w:trHeight w:val="382"/>
        </w:trPr>
        <w:tc>
          <w:tcPr>
            <w:tcW w:w="696" w:type="dxa"/>
          </w:tcPr>
          <w:p w14:paraId="264AB028" w14:textId="71FFA9A7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sz w:val="24"/>
              </w:rPr>
              <w:t>0,11</w:t>
            </w:r>
          </w:p>
        </w:tc>
        <w:tc>
          <w:tcPr>
            <w:tcW w:w="1504" w:type="dxa"/>
            <w:vAlign w:val="bottom"/>
          </w:tcPr>
          <w:p w14:paraId="264AB029" w14:textId="4E347913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0,0026212</w:t>
            </w:r>
          </w:p>
        </w:tc>
        <w:tc>
          <w:tcPr>
            <w:tcW w:w="1506" w:type="dxa"/>
            <w:vAlign w:val="bottom"/>
          </w:tcPr>
          <w:p w14:paraId="264AB02A" w14:textId="79CC8893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1,34671143</w:t>
            </w:r>
          </w:p>
        </w:tc>
        <w:tc>
          <w:tcPr>
            <w:tcW w:w="1506" w:type="dxa"/>
            <w:vAlign w:val="bottom"/>
          </w:tcPr>
          <w:p w14:paraId="264AB02B" w14:textId="3F208C55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1,813631675</w:t>
            </w:r>
          </w:p>
        </w:tc>
        <w:tc>
          <w:tcPr>
            <w:tcW w:w="1506" w:type="dxa"/>
            <w:vAlign w:val="bottom"/>
          </w:tcPr>
          <w:p w14:paraId="264AB02C" w14:textId="640B9F86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0,018980987</w:t>
            </w:r>
          </w:p>
        </w:tc>
        <w:tc>
          <w:tcPr>
            <w:tcW w:w="1842" w:type="dxa"/>
            <w:vAlign w:val="bottom"/>
          </w:tcPr>
          <w:p w14:paraId="264AB02D" w14:textId="710C88A7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0,051123825</w:t>
            </w:r>
          </w:p>
        </w:tc>
      </w:tr>
      <w:tr w:rsidR="00B247E2" w14:paraId="264AB035" w14:textId="77777777" w:rsidTr="00D33261">
        <w:trPr>
          <w:trHeight w:val="381"/>
        </w:trPr>
        <w:tc>
          <w:tcPr>
            <w:tcW w:w="696" w:type="dxa"/>
          </w:tcPr>
          <w:p w14:paraId="264AB02F" w14:textId="781C5AB5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sz w:val="24"/>
              </w:rPr>
              <w:t>0,18</w:t>
            </w:r>
          </w:p>
        </w:tc>
        <w:tc>
          <w:tcPr>
            <w:tcW w:w="1504" w:type="dxa"/>
            <w:vAlign w:val="bottom"/>
          </w:tcPr>
          <w:p w14:paraId="264AB030" w14:textId="4E15A2F2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0,0020585</w:t>
            </w:r>
          </w:p>
        </w:tc>
        <w:tc>
          <w:tcPr>
            <w:tcW w:w="1506" w:type="dxa"/>
            <w:vAlign w:val="bottom"/>
          </w:tcPr>
          <w:p w14:paraId="264AB031" w14:textId="36A05E39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1,714840904</w:t>
            </w:r>
          </w:p>
        </w:tc>
        <w:tc>
          <w:tcPr>
            <w:tcW w:w="1506" w:type="dxa"/>
            <w:vAlign w:val="bottom"/>
          </w:tcPr>
          <w:p w14:paraId="264AB032" w14:textId="5EB47FE7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2,940679325</w:t>
            </w:r>
          </w:p>
        </w:tc>
        <w:tc>
          <w:tcPr>
            <w:tcW w:w="1506" w:type="dxa"/>
            <w:vAlign w:val="bottom"/>
          </w:tcPr>
          <w:p w14:paraId="264AB033" w14:textId="2CF3C2FA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0,027089393</w:t>
            </w:r>
          </w:p>
        </w:tc>
        <w:tc>
          <w:tcPr>
            <w:tcW w:w="1842" w:type="dxa"/>
            <w:vAlign w:val="bottom"/>
          </w:tcPr>
          <w:p w14:paraId="264AB034" w14:textId="08E36908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0,092907998</w:t>
            </w:r>
          </w:p>
        </w:tc>
      </w:tr>
      <w:tr w:rsidR="00B247E2" w14:paraId="264AB03C" w14:textId="77777777" w:rsidTr="00D33261">
        <w:trPr>
          <w:trHeight w:val="382"/>
        </w:trPr>
        <w:tc>
          <w:tcPr>
            <w:tcW w:w="696" w:type="dxa"/>
          </w:tcPr>
          <w:p w14:paraId="264AB036" w14:textId="72D0D972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sz w:val="24"/>
              </w:rPr>
              <w:t>0,25</w:t>
            </w:r>
          </w:p>
        </w:tc>
        <w:tc>
          <w:tcPr>
            <w:tcW w:w="1504" w:type="dxa"/>
            <w:vAlign w:val="bottom"/>
          </w:tcPr>
          <w:p w14:paraId="264AB037" w14:textId="2F18FDF9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0,0017722</w:t>
            </w:r>
          </w:p>
        </w:tc>
        <w:tc>
          <w:tcPr>
            <w:tcW w:w="1506" w:type="dxa"/>
            <w:vAlign w:val="bottom"/>
          </w:tcPr>
          <w:p w14:paraId="264AB038" w14:textId="414B7D0F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1,991874506</w:t>
            </w:r>
          </w:p>
        </w:tc>
        <w:tc>
          <w:tcPr>
            <w:tcW w:w="1506" w:type="dxa"/>
            <w:vAlign w:val="bottom"/>
          </w:tcPr>
          <w:p w14:paraId="264AB039" w14:textId="4D9BB7C1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3,967564049</w:t>
            </w:r>
          </w:p>
        </w:tc>
        <w:tc>
          <w:tcPr>
            <w:tcW w:w="1506" w:type="dxa"/>
            <w:vAlign w:val="bottom"/>
          </w:tcPr>
          <w:p w14:paraId="264AB03A" w14:textId="1E8BCEDC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0,011423148</w:t>
            </w:r>
          </w:p>
        </w:tc>
        <w:tc>
          <w:tcPr>
            <w:tcW w:w="1842" w:type="dxa"/>
            <w:vAlign w:val="bottom"/>
          </w:tcPr>
          <w:p w14:paraId="264AB03B" w14:textId="1740FCD9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0,045506956</w:t>
            </w:r>
          </w:p>
        </w:tc>
      </w:tr>
      <w:tr w:rsidR="00B247E2" w14:paraId="264AB043" w14:textId="77777777" w:rsidTr="00D33261">
        <w:trPr>
          <w:trHeight w:val="380"/>
        </w:trPr>
        <w:tc>
          <w:tcPr>
            <w:tcW w:w="696" w:type="dxa"/>
          </w:tcPr>
          <w:p w14:paraId="264AB03D" w14:textId="5132E8D1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sz w:val="24"/>
              </w:rPr>
              <w:t>0,32</w:t>
            </w:r>
          </w:p>
        </w:tc>
        <w:tc>
          <w:tcPr>
            <w:tcW w:w="1504" w:type="dxa"/>
            <w:vAlign w:val="bottom"/>
          </w:tcPr>
          <w:p w14:paraId="264AB03E" w14:textId="6CD40E0C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0,0015978</w:t>
            </w:r>
          </w:p>
        </w:tc>
        <w:tc>
          <w:tcPr>
            <w:tcW w:w="1506" w:type="dxa"/>
            <w:vAlign w:val="bottom"/>
          </w:tcPr>
          <w:p w14:paraId="264AB03F" w14:textId="080985D0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2,209287771</w:t>
            </w:r>
          </w:p>
        </w:tc>
        <w:tc>
          <w:tcPr>
            <w:tcW w:w="1506" w:type="dxa"/>
            <w:vAlign w:val="bottom"/>
          </w:tcPr>
          <w:p w14:paraId="264AB040" w14:textId="69E54419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4,880952454</w:t>
            </w:r>
          </w:p>
        </w:tc>
        <w:tc>
          <w:tcPr>
            <w:tcW w:w="1506" w:type="dxa"/>
            <w:vAlign w:val="bottom"/>
          </w:tcPr>
          <w:p w14:paraId="264AB041" w14:textId="748B7FD2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0,014733452</w:t>
            </w:r>
          </w:p>
        </w:tc>
        <w:tc>
          <w:tcPr>
            <w:tcW w:w="1842" w:type="dxa"/>
            <w:vAlign w:val="bottom"/>
          </w:tcPr>
          <w:p w14:paraId="264AB042" w14:textId="3330D95D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0,065100873</w:t>
            </w:r>
          </w:p>
        </w:tc>
      </w:tr>
      <w:tr w:rsidR="00B247E2" w14:paraId="264AB04A" w14:textId="77777777" w:rsidTr="00D33261">
        <w:trPr>
          <w:trHeight w:val="383"/>
        </w:trPr>
        <w:tc>
          <w:tcPr>
            <w:tcW w:w="696" w:type="dxa"/>
          </w:tcPr>
          <w:p w14:paraId="264AB044" w14:textId="291A8440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sz w:val="24"/>
              </w:rPr>
              <w:t>0,39</w:t>
            </w:r>
          </w:p>
        </w:tc>
        <w:tc>
          <w:tcPr>
            <w:tcW w:w="1504" w:type="dxa"/>
            <w:vAlign w:val="bottom"/>
          </w:tcPr>
          <w:p w14:paraId="264AB045" w14:textId="1E2BE556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0,00146387</w:t>
            </w:r>
          </w:p>
        </w:tc>
        <w:tc>
          <w:tcPr>
            <w:tcW w:w="1506" w:type="dxa"/>
            <w:vAlign w:val="bottom"/>
          </w:tcPr>
          <w:p w14:paraId="264AB046" w14:textId="705F3C79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2,411416314</w:t>
            </w:r>
          </w:p>
        </w:tc>
        <w:tc>
          <w:tcPr>
            <w:tcW w:w="1506" w:type="dxa"/>
            <w:vAlign w:val="bottom"/>
          </w:tcPr>
          <w:p w14:paraId="264AB047" w14:textId="1B725CE2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5,814928641</w:t>
            </w:r>
          </w:p>
        </w:tc>
        <w:tc>
          <w:tcPr>
            <w:tcW w:w="1506" w:type="dxa"/>
            <w:vAlign w:val="bottom"/>
          </w:tcPr>
          <w:p w14:paraId="264AB048" w14:textId="26B39A72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0,014693984</w:t>
            </w:r>
          </w:p>
        </w:tc>
        <w:tc>
          <w:tcPr>
            <w:tcW w:w="1842" w:type="dxa"/>
            <w:vAlign w:val="bottom"/>
          </w:tcPr>
          <w:p w14:paraId="264AB049" w14:textId="740F9807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0,070866624</w:t>
            </w:r>
          </w:p>
        </w:tc>
      </w:tr>
      <w:tr w:rsidR="00B247E2" w14:paraId="264AB051" w14:textId="77777777" w:rsidTr="00D33261">
        <w:trPr>
          <w:trHeight w:val="380"/>
        </w:trPr>
        <w:tc>
          <w:tcPr>
            <w:tcW w:w="696" w:type="dxa"/>
          </w:tcPr>
          <w:p w14:paraId="264AB04B" w14:textId="79505B6C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sz w:val="24"/>
              </w:rPr>
              <w:t>0,46</w:t>
            </w:r>
          </w:p>
        </w:tc>
        <w:tc>
          <w:tcPr>
            <w:tcW w:w="1504" w:type="dxa"/>
            <w:vAlign w:val="bottom"/>
          </w:tcPr>
          <w:p w14:paraId="264AB04C" w14:textId="1509DB34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0,0013414</w:t>
            </w:r>
          </w:p>
        </w:tc>
        <w:tc>
          <w:tcPr>
            <w:tcW w:w="1506" w:type="dxa"/>
            <w:vAlign w:val="bottom"/>
          </w:tcPr>
          <w:p w14:paraId="264AB04D" w14:textId="109FEBD7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2,631578947</w:t>
            </w:r>
          </w:p>
        </w:tc>
        <w:tc>
          <w:tcPr>
            <w:tcW w:w="1506" w:type="dxa"/>
            <w:vAlign w:val="bottom"/>
          </w:tcPr>
          <w:p w14:paraId="264AB04E" w14:textId="0D620FDD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6,925207756</w:t>
            </w:r>
          </w:p>
        </w:tc>
        <w:tc>
          <w:tcPr>
            <w:tcW w:w="1506" w:type="dxa"/>
            <w:vAlign w:val="bottom"/>
          </w:tcPr>
          <w:p w14:paraId="264AB04F" w14:textId="5338C454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0,027188055</w:t>
            </w:r>
          </w:p>
        </w:tc>
        <w:tc>
          <w:tcPr>
            <w:tcW w:w="1842" w:type="dxa"/>
            <w:vAlign w:val="bottom"/>
          </w:tcPr>
          <w:p w14:paraId="264AB050" w14:textId="15483D2E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0,143095027</w:t>
            </w:r>
          </w:p>
        </w:tc>
      </w:tr>
      <w:tr w:rsidR="00B247E2" w14:paraId="264AB058" w14:textId="77777777" w:rsidTr="00D33261">
        <w:trPr>
          <w:trHeight w:val="382"/>
        </w:trPr>
        <w:tc>
          <w:tcPr>
            <w:tcW w:w="696" w:type="dxa"/>
          </w:tcPr>
          <w:p w14:paraId="264AB052" w14:textId="1AD025B7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sz w:val="24"/>
              </w:rPr>
              <w:t>0,53</w:t>
            </w:r>
          </w:p>
        </w:tc>
        <w:tc>
          <w:tcPr>
            <w:tcW w:w="1504" w:type="dxa"/>
            <w:vAlign w:val="bottom"/>
          </w:tcPr>
          <w:p w14:paraId="264AB053" w14:textId="362B0DE4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0,0012677</w:t>
            </w:r>
          </w:p>
        </w:tc>
        <w:tc>
          <w:tcPr>
            <w:tcW w:w="1506" w:type="dxa"/>
            <w:vAlign w:val="bottom"/>
          </w:tcPr>
          <w:p w14:paraId="264AB054" w14:textId="62275093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2,784570482</w:t>
            </w:r>
          </w:p>
        </w:tc>
        <w:tc>
          <w:tcPr>
            <w:tcW w:w="1506" w:type="dxa"/>
            <w:vAlign w:val="bottom"/>
          </w:tcPr>
          <w:p w14:paraId="264AB055" w14:textId="060748E3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7,753832769</w:t>
            </w:r>
          </w:p>
        </w:tc>
        <w:tc>
          <w:tcPr>
            <w:tcW w:w="1506" w:type="dxa"/>
            <w:vAlign w:val="bottom"/>
          </w:tcPr>
          <w:p w14:paraId="264AB056" w14:textId="43D0BE34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0,026934253</w:t>
            </w:r>
          </w:p>
        </w:tc>
        <w:tc>
          <w:tcPr>
            <w:tcW w:w="1842" w:type="dxa"/>
            <w:vAlign w:val="bottom"/>
          </w:tcPr>
          <w:p w14:paraId="264AB057" w14:textId="0F5FD246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0,150000653</w:t>
            </w:r>
          </w:p>
        </w:tc>
      </w:tr>
      <w:tr w:rsidR="00B247E2" w14:paraId="264AB05F" w14:textId="77777777" w:rsidTr="00D33261">
        <w:trPr>
          <w:trHeight w:val="381"/>
        </w:trPr>
        <w:tc>
          <w:tcPr>
            <w:tcW w:w="696" w:type="dxa"/>
          </w:tcPr>
          <w:p w14:paraId="264AB059" w14:textId="3E438B1D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sz w:val="24"/>
              </w:rPr>
              <w:t>0,60</w:t>
            </w:r>
          </w:p>
        </w:tc>
        <w:tc>
          <w:tcPr>
            <w:tcW w:w="1504" w:type="dxa"/>
            <w:vAlign w:val="bottom"/>
          </w:tcPr>
          <w:p w14:paraId="264AB05A" w14:textId="2CC0BFEB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0,00119</w:t>
            </w:r>
          </w:p>
        </w:tc>
        <w:tc>
          <w:tcPr>
            <w:tcW w:w="1506" w:type="dxa"/>
            <w:vAlign w:val="bottom"/>
          </w:tcPr>
          <w:p w14:paraId="264AB05B" w14:textId="194AFD75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2,966386555</w:t>
            </w:r>
          </w:p>
        </w:tc>
        <w:tc>
          <w:tcPr>
            <w:tcW w:w="1506" w:type="dxa"/>
            <w:vAlign w:val="bottom"/>
          </w:tcPr>
          <w:p w14:paraId="264AB05C" w14:textId="6083D766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8,799449191</w:t>
            </w:r>
          </w:p>
        </w:tc>
        <w:tc>
          <w:tcPr>
            <w:tcW w:w="1506" w:type="dxa"/>
            <w:vAlign w:val="bottom"/>
          </w:tcPr>
          <w:p w14:paraId="264AB05D" w14:textId="3A1DBC1D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0,022217769</w:t>
            </w:r>
          </w:p>
        </w:tc>
        <w:tc>
          <w:tcPr>
            <w:tcW w:w="1842" w:type="dxa"/>
            <w:vAlign w:val="bottom"/>
          </w:tcPr>
          <w:p w14:paraId="264AB05E" w14:textId="6A12829F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0,131812981</w:t>
            </w:r>
          </w:p>
        </w:tc>
      </w:tr>
      <w:tr w:rsidR="00B247E2" w14:paraId="264AB066" w14:textId="77777777" w:rsidTr="00D33261">
        <w:trPr>
          <w:trHeight w:val="382"/>
        </w:trPr>
        <w:tc>
          <w:tcPr>
            <w:tcW w:w="696" w:type="dxa"/>
          </w:tcPr>
          <w:p w14:paraId="264AB060" w14:textId="403CA2C3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sz w:val="24"/>
              </w:rPr>
              <w:t>0,67</w:t>
            </w:r>
          </w:p>
        </w:tc>
        <w:tc>
          <w:tcPr>
            <w:tcW w:w="1504" w:type="dxa"/>
            <w:vAlign w:val="bottom"/>
          </w:tcPr>
          <w:p w14:paraId="264AB061" w14:textId="798F56E9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0,0011441</w:t>
            </w:r>
          </w:p>
        </w:tc>
        <w:tc>
          <w:tcPr>
            <w:tcW w:w="1506" w:type="dxa"/>
            <w:vAlign w:val="bottom"/>
          </w:tcPr>
          <w:p w14:paraId="264AB062" w14:textId="6CEA341D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3,085394633</w:t>
            </w:r>
          </w:p>
        </w:tc>
        <w:tc>
          <w:tcPr>
            <w:tcW w:w="1506" w:type="dxa"/>
            <w:vAlign w:val="bottom"/>
          </w:tcPr>
          <w:p w14:paraId="264AB063" w14:textId="3CEB40F7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9,519660043</w:t>
            </w:r>
          </w:p>
        </w:tc>
        <w:tc>
          <w:tcPr>
            <w:tcW w:w="1506" w:type="dxa"/>
            <w:vAlign w:val="bottom"/>
          </w:tcPr>
          <w:p w14:paraId="264AB064" w14:textId="21C67B9B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0,029419895</w:t>
            </w:r>
          </w:p>
        </w:tc>
        <w:tc>
          <w:tcPr>
            <w:tcW w:w="1842" w:type="dxa"/>
            <w:vAlign w:val="bottom"/>
          </w:tcPr>
          <w:p w14:paraId="264AB065" w14:textId="6329FAA1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0,181543975</w:t>
            </w:r>
          </w:p>
        </w:tc>
      </w:tr>
      <w:tr w:rsidR="00B247E2" w14:paraId="264AB06D" w14:textId="77777777" w:rsidTr="00D33261">
        <w:trPr>
          <w:trHeight w:val="380"/>
        </w:trPr>
        <w:tc>
          <w:tcPr>
            <w:tcW w:w="696" w:type="dxa"/>
          </w:tcPr>
          <w:p w14:paraId="264AB067" w14:textId="713CFAC3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sz w:val="24"/>
              </w:rPr>
              <w:t>0,74</w:t>
            </w:r>
          </w:p>
        </w:tc>
        <w:tc>
          <w:tcPr>
            <w:tcW w:w="1504" w:type="dxa"/>
            <w:vAlign w:val="bottom"/>
          </w:tcPr>
          <w:p w14:paraId="264AB068" w14:textId="0B061FDC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0,001085</w:t>
            </w:r>
          </w:p>
        </w:tc>
        <w:tc>
          <w:tcPr>
            <w:tcW w:w="1506" w:type="dxa"/>
            <w:vAlign w:val="bottom"/>
          </w:tcPr>
          <w:p w14:paraId="264AB069" w14:textId="6FDE28BB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3,253456221</w:t>
            </w:r>
          </w:p>
        </w:tc>
        <w:tc>
          <w:tcPr>
            <w:tcW w:w="1506" w:type="dxa"/>
            <w:vAlign w:val="bottom"/>
          </w:tcPr>
          <w:p w14:paraId="264AB06A" w14:textId="28282690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10,58497738</w:t>
            </w:r>
          </w:p>
        </w:tc>
        <w:tc>
          <w:tcPr>
            <w:tcW w:w="1506" w:type="dxa"/>
            <w:vAlign w:val="bottom"/>
          </w:tcPr>
          <w:p w14:paraId="264AB06B" w14:textId="56809F55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0,018929382</w:t>
            </w:r>
          </w:p>
        </w:tc>
        <w:tc>
          <w:tcPr>
            <w:tcW w:w="1842" w:type="dxa"/>
            <w:vAlign w:val="bottom"/>
          </w:tcPr>
          <w:p w14:paraId="264AB06C" w14:textId="5C80EFC4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0,123171831</w:t>
            </w:r>
          </w:p>
        </w:tc>
      </w:tr>
      <w:tr w:rsidR="00C829C5" w14:paraId="264AB074" w14:textId="77777777">
        <w:trPr>
          <w:trHeight w:val="382"/>
        </w:trPr>
        <w:tc>
          <w:tcPr>
            <w:tcW w:w="696" w:type="dxa"/>
          </w:tcPr>
          <w:p w14:paraId="264AB06E" w14:textId="77777777" w:rsidR="00C829C5" w:rsidRDefault="00C829C5">
            <w:pPr>
              <w:pStyle w:val="TableParagraph"/>
            </w:pPr>
          </w:p>
        </w:tc>
        <w:tc>
          <w:tcPr>
            <w:tcW w:w="1504" w:type="dxa"/>
          </w:tcPr>
          <w:p w14:paraId="264AB06F" w14:textId="77777777" w:rsidR="00C829C5" w:rsidRDefault="00C829C5">
            <w:pPr>
              <w:pStyle w:val="TableParagraph"/>
            </w:pPr>
          </w:p>
        </w:tc>
        <w:tc>
          <w:tcPr>
            <w:tcW w:w="1506" w:type="dxa"/>
          </w:tcPr>
          <w:p w14:paraId="264AB070" w14:textId="77777777" w:rsidR="00C829C5" w:rsidRDefault="00C829C5">
            <w:pPr>
              <w:pStyle w:val="TableParagraph"/>
            </w:pPr>
          </w:p>
        </w:tc>
        <w:tc>
          <w:tcPr>
            <w:tcW w:w="1506" w:type="dxa"/>
          </w:tcPr>
          <w:p w14:paraId="264AB071" w14:textId="77777777" w:rsidR="00C829C5" w:rsidRDefault="00C829C5">
            <w:pPr>
              <w:pStyle w:val="TableParagraph"/>
            </w:pPr>
          </w:p>
        </w:tc>
        <w:tc>
          <w:tcPr>
            <w:tcW w:w="1506" w:type="dxa"/>
          </w:tcPr>
          <w:p w14:paraId="264AB072" w14:textId="77777777" w:rsidR="00C829C5" w:rsidRDefault="00C829C5">
            <w:pPr>
              <w:pStyle w:val="TableParagraph"/>
            </w:pPr>
          </w:p>
        </w:tc>
        <w:tc>
          <w:tcPr>
            <w:tcW w:w="1842" w:type="dxa"/>
          </w:tcPr>
          <w:p w14:paraId="264AB073" w14:textId="77777777" w:rsidR="00C829C5" w:rsidRDefault="00C829C5">
            <w:pPr>
              <w:pStyle w:val="TableParagraph"/>
            </w:pPr>
          </w:p>
        </w:tc>
      </w:tr>
      <w:tr w:rsidR="00C829C5" w14:paraId="264AB07B" w14:textId="77777777">
        <w:trPr>
          <w:trHeight w:val="381"/>
        </w:trPr>
        <w:tc>
          <w:tcPr>
            <w:tcW w:w="696" w:type="dxa"/>
          </w:tcPr>
          <w:p w14:paraId="264AB075" w14:textId="77777777" w:rsidR="00C829C5" w:rsidRDefault="00C829C5">
            <w:pPr>
              <w:pStyle w:val="TableParagraph"/>
            </w:pPr>
          </w:p>
        </w:tc>
        <w:tc>
          <w:tcPr>
            <w:tcW w:w="1504" w:type="dxa"/>
          </w:tcPr>
          <w:p w14:paraId="264AB076" w14:textId="77777777" w:rsidR="00C829C5" w:rsidRDefault="00C829C5">
            <w:pPr>
              <w:pStyle w:val="TableParagraph"/>
            </w:pPr>
          </w:p>
        </w:tc>
        <w:tc>
          <w:tcPr>
            <w:tcW w:w="1506" w:type="dxa"/>
          </w:tcPr>
          <w:p w14:paraId="264AB077" w14:textId="77777777" w:rsidR="00C829C5" w:rsidRDefault="00C829C5">
            <w:pPr>
              <w:pStyle w:val="TableParagraph"/>
            </w:pPr>
          </w:p>
        </w:tc>
        <w:tc>
          <w:tcPr>
            <w:tcW w:w="1506" w:type="dxa"/>
          </w:tcPr>
          <w:p w14:paraId="264AB078" w14:textId="77777777" w:rsidR="00C829C5" w:rsidRDefault="00C829C5">
            <w:pPr>
              <w:pStyle w:val="TableParagraph"/>
            </w:pPr>
          </w:p>
        </w:tc>
        <w:tc>
          <w:tcPr>
            <w:tcW w:w="1506" w:type="dxa"/>
          </w:tcPr>
          <w:p w14:paraId="264AB079" w14:textId="77777777" w:rsidR="00C829C5" w:rsidRDefault="00C829C5">
            <w:pPr>
              <w:pStyle w:val="TableParagraph"/>
            </w:pPr>
          </w:p>
        </w:tc>
        <w:tc>
          <w:tcPr>
            <w:tcW w:w="1842" w:type="dxa"/>
          </w:tcPr>
          <w:p w14:paraId="264AB07A" w14:textId="77777777" w:rsidR="00C829C5" w:rsidRDefault="00C829C5">
            <w:pPr>
              <w:pStyle w:val="TableParagraph"/>
            </w:pPr>
          </w:p>
        </w:tc>
      </w:tr>
    </w:tbl>
    <w:p w14:paraId="264AB07C" w14:textId="77777777" w:rsidR="00C829C5" w:rsidRDefault="00000000">
      <w:pPr>
        <w:spacing w:before="28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264AB0C9" wp14:editId="264AB0CA">
                <wp:simplePos x="0" y="0"/>
                <wp:positionH relativeFrom="page">
                  <wp:posOffset>253365</wp:posOffset>
                </wp:positionH>
                <wp:positionV relativeFrom="paragraph">
                  <wp:posOffset>179704</wp:posOffset>
                </wp:positionV>
                <wp:extent cx="7054850" cy="5965190"/>
                <wp:effectExtent l="0" t="0" r="0" b="0"/>
                <wp:wrapTopAndBottom/>
                <wp:docPr id="13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54850" cy="5965190"/>
                        </a:xfrm>
                        <a:prstGeom prst="rect">
                          <a:avLst/>
                        </a:prstGeom>
                        <a:ln w="126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64AB0D9" w14:textId="26346709" w:rsidR="00C829C5" w:rsidRDefault="00000000">
                            <w:pPr>
                              <w:spacing w:before="27"/>
                              <w:ind w:left="28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Apresente</w:t>
                            </w:r>
                            <w:r>
                              <w:rPr>
                                <w:i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aqui</w:t>
                            </w:r>
                            <w:r>
                              <w:rPr>
                                <w:i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sucintamente</w:t>
                            </w:r>
                            <w:r>
                              <w:rPr>
                                <w:i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os</w:t>
                            </w:r>
                            <w:r>
                              <w:rPr>
                                <w:i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cálculos</w:t>
                            </w:r>
                            <w:r>
                              <w:rPr>
                                <w:i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="0002176C">
                              <w:rPr>
                                <w:i/>
                                <w:spacing w:val="-2"/>
                                <w:sz w:val="20"/>
                              </w:rPr>
                              <w:t>efetuado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4AB0C9" id="Textbox 13" o:spid="_x0000_s1036" type="#_x0000_t202" style="position:absolute;margin-left:19.95pt;margin-top:14.15pt;width:555.5pt;height:469.7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" filled="f" strokeweight=".03525mm">
                <v:path arrowok="t"/>
                <v:textbox inset="0,0,0,0">
                  <w:txbxContent>
                    <w:p w14:paraId="264AB0D9" w14:textId="26346709" w:rsidR="00C829C5" w:rsidRDefault="00000000">
                      <w:pPr>
                        <w:spacing w:before="27"/>
                        <w:ind w:left="28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Apresente</w:t>
                      </w:r>
                      <w:r>
                        <w:rPr>
                          <w:i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aqui</w:t>
                      </w:r>
                      <w:r>
                        <w:rPr>
                          <w:i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sucintamente</w:t>
                      </w:r>
                      <w:r>
                        <w:rPr>
                          <w:i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os</w:t>
                      </w:r>
                      <w:r>
                        <w:rPr>
                          <w:i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cálculos</w:t>
                      </w:r>
                      <w:r>
                        <w:rPr>
                          <w:i/>
                          <w:spacing w:val="-5"/>
                          <w:sz w:val="20"/>
                        </w:rPr>
                        <w:t xml:space="preserve"> </w:t>
                      </w:r>
                      <w:r w:rsidR="0002176C">
                        <w:rPr>
                          <w:i/>
                          <w:spacing w:val="-2"/>
                          <w:sz w:val="20"/>
                        </w:rPr>
                        <w:t>efetuad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64AB07D" w14:textId="77777777" w:rsidR="00C829C5" w:rsidRDefault="00C829C5">
      <w:pPr>
        <w:rPr>
          <w:sz w:val="20"/>
        </w:rPr>
        <w:sectPr w:rsidR="00C829C5">
          <w:pgSz w:w="11910" w:h="16840"/>
          <w:pgMar w:top="320" w:right="280" w:bottom="280" w:left="280" w:header="720" w:footer="720" w:gutter="0"/>
          <w:cols w:space="720"/>
        </w:sectPr>
      </w:pPr>
    </w:p>
    <w:p w14:paraId="264AB07E" w14:textId="77777777" w:rsidR="00C829C5" w:rsidRDefault="00000000">
      <w:pPr>
        <w:pStyle w:val="Corpodetexto"/>
        <w:spacing w:before="60"/>
        <w:ind w:left="4264"/>
      </w:pPr>
      <w:r>
        <w:lastRenderedPageBreak/>
        <w:t>4.1.</w:t>
      </w:r>
      <w:r>
        <w:rPr>
          <w:spacing w:val="-12"/>
        </w:rPr>
        <w:t xml:space="preserve"> </w:t>
      </w:r>
      <w:r>
        <w:t>Gráfico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computador</w:t>
      </w:r>
    </w:p>
    <w:p w14:paraId="264AB0A2" w14:textId="646A1A5B" w:rsidR="00C829C5" w:rsidRDefault="006541EA" w:rsidP="006541EA">
      <w:pPr>
        <w:ind w:right="11"/>
        <w:jc w:val="center"/>
        <w:rPr>
          <w:i/>
          <w:sz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9252775" wp14:editId="2794B4A0">
            <wp:simplePos x="0" y="0"/>
            <wp:positionH relativeFrom="column">
              <wp:posOffset>3175</wp:posOffset>
            </wp:positionH>
            <wp:positionV relativeFrom="paragraph">
              <wp:posOffset>173990</wp:posOffset>
            </wp:positionV>
            <wp:extent cx="7207250" cy="4162425"/>
            <wp:effectExtent l="0" t="0" r="12700" b="9525"/>
            <wp:wrapTopAndBottom/>
            <wp:docPr id="51924210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9F36DCA1-445D-F838-0CB9-2EB0427D0A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margin">
              <wp14:pctWidth>0</wp14:pctWidth>
            </wp14:sizeRelH>
          </wp:anchor>
        </w:drawing>
      </w:r>
      <w:r w:rsidR="00000000">
        <w:rPr>
          <w:i/>
          <w:sz w:val="18"/>
        </w:rPr>
        <w:t>(Colocar</w:t>
      </w:r>
      <w:r w:rsidR="00000000">
        <w:rPr>
          <w:i/>
          <w:spacing w:val="-4"/>
          <w:sz w:val="18"/>
        </w:rPr>
        <w:t xml:space="preserve"> </w:t>
      </w:r>
      <w:r w:rsidR="00000000">
        <w:rPr>
          <w:i/>
          <w:sz w:val="18"/>
        </w:rPr>
        <w:t>aqui</w:t>
      </w:r>
      <w:r w:rsidR="00000000">
        <w:rPr>
          <w:i/>
          <w:spacing w:val="-2"/>
          <w:sz w:val="18"/>
        </w:rPr>
        <w:t xml:space="preserve"> </w:t>
      </w:r>
      <w:r w:rsidR="00000000">
        <w:rPr>
          <w:i/>
          <w:sz w:val="18"/>
        </w:rPr>
        <w:t>o</w:t>
      </w:r>
      <w:r w:rsidR="00000000">
        <w:rPr>
          <w:i/>
          <w:spacing w:val="-3"/>
          <w:sz w:val="18"/>
        </w:rPr>
        <w:t xml:space="preserve"> </w:t>
      </w:r>
      <w:r w:rsidR="00000000">
        <w:rPr>
          <w:i/>
          <w:sz w:val="18"/>
        </w:rPr>
        <w:t>gráfico</w:t>
      </w:r>
      <w:r w:rsidR="00000000">
        <w:rPr>
          <w:i/>
          <w:spacing w:val="-2"/>
          <w:sz w:val="18"/>
        </w:rPr>
        <w:t xml:space="preserve"> </w:t>
      </w:r>
      <w:r w:rsidR="00000000">
        <w:rPr>
          <w:i/>
          <w:sz w:val="18"/>
        </w:rPr>
        <w:t>traçado</w:t>
      </w:r>
      <w:r w:rsidR="00000000">
        <w:rPr>
          <w:i/>
          <w:spacing w:val="-4"/>
          <w:sz w:val="18"/>
        </w:rPr>
        <w:t xml:space="preserve"> </w:t>
      </w:r>
      <w:r w:rsidR="00000000">
        <w:rPr>
          <w:i/>
          <w:sz w:val="18"/>
        </w:rPr>
        <w:t>no</w:t>
      </w:r>
      <w:r w:rsidR="00000000">
        <w:rPr>
          <w:i/>
          <w:spacing w:val="-1"/>
          <w:sz w:val="18"/>
        </w:rPr>
        <w:t xml:space="preserve"> </w:t>
      </w:r>
      <w:r w:rsidR="00000000">
        <w:rPr>
          <w:i/>
          <w:spacing w:val="-2"/>
          <w:sz w:val="18"/>
        </w:rPr>
        <w:t>computador)</w:t>
      </w:r>
    </w:p>
    <w:p w14:paraId="05EDEFE9" w14:textId="77777777" w:rsidR="0035576F" w:rsidRDefault="0035576F">
      <w:pPr>
        <w:pStyle w:val="Corpodetexto"/>
        <w:spacing w:before="1"/>
        <w:ind w:left="4762"/>
      </w:pPr>
    </w:p>
    <w:p w14:paraId="264AB0A3" w14:textId="18015386" w:rsidR="00C829C5" w:rsidRDefault="00000000">
      <w:pPr>
        <w:pStyle w:val="Corpodetexto"/>
        <w:spacing w:before="1"/>
        <w:ind w:left="4762"/>
      </w:pPr>
      <w:r>
        <w:t>4.2</w:t>
      </w:r>
      <w:r>
        <w:rPr>
          <w:spacing w:val="-2"/>
        </w:rPr>
        <w:t xml:space="preserve"> </w:t>
      </w:r>
      <w:r>
        <w:t>Gráfico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rPr>
          <w:spacing w:val="-5"/>
        </w:rPr>
        <w:t>mão</w:t>
      </w:r>
    </w:p>
    <w:p w14:paraId="264AB0A4" w14:textId="77777777" w:rsidR="00C829C5" w:rsidRDefault="00C829C5">
      <w:pPr>
        <w:sectPr w:rsidR="00C829C5">
          <w:pgSz w:w="11910" w:h="16840"/>
          <w:pgMar w:top="320" w:right="280" w:bottom="280" w:left="280" w:header="720" w:footer="720" w:gutter="0"/>
          <w:cols w:space="720"/>
        </w:sectPr>
      </w:pPr>
    </w:p>
    <w:p w14:paraId="264AB0A5" w14:textId="77777777" w:rsidR="00C829C5" w:rsidRDefault="00000000">
      <w:pPr>
        <w:pStyle w:val="PargrafodaLista"/>
        <w:numPr>
          <w:ilvl w:val="0"/>
          <w:numId w:val="1"/>
        </w:numPr>
        <w:tabs>
          <w:tab w:val="left" w:pos="4254"/>
        </w:tabs>
        <w:jc w:val="left"/>
        <w:rPr>
          <w:b/>
          <w:sz w:val="24"/>
        </w:rPr>
      </w:pPr>
      <w:r>
        <w:rPr>
          <w:b/>
          <w:sz w:val="24"/>
        </w:rPr>
        <w:lastRenderedPageBreak/>
        <w:t>Cálculos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relativos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os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gráficos</w:t>
      </w:r>
    </w:p>
    <w:p w14:paraId="264AB0A6" w14:textId="77777777" w:rsidR="00C829C5" w:rsidRDefault="00000000">
      <w:pPr>
        <w:ind w:left="117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64AB0CB" wp14:editId="264AB0CC">
                <wp:extent cx="7056120" cy="3366770"/>
                <wp:effectExtent l="9525" t="0" r="0" b="5079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56120" cy="3366770"/>
                          <a:chOff x="0" y="0"/>
                          <a:chExt cx="7056120" cy="3366770"/>
                        </a:xfrm>
                      </wpg:grpSpPr>
                      <wps:wsp>
                        <wps:cNvPr id="15" name="Graphic 15"/>
                        <wps:cNvSpPr/>
                        <wps:spPr>
                          <a:xfrm>
                            <a:off x="0" y="0"/>
                            <a:ext cx="7056120" cy="33667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56120" h="3366770">
                                <a:moveTo>
                                  <a:pt x="0" y="634"/>
                                </a:moveTo>
                                <a:lnTo>
                                  <a:pt x="7056120" y="634"/>
                                </a:lnTo>
                              </a:path>
                              <a:path w="7056120" h="3366770">
                                <a:moveTo>
                                  <a:pt x="7055485" y="0"/>
                                </a:moveTo>
                                <a:lnTo>
                                  <a:pt x="7055485" y="193039"/>
                                </a:lnTo>
                              </a:path>
                              <a:path w="7056120" h="3366770">
                                <a:moveTo>
                                  <a:pt x="635" y="193039"/>
                                </a:moveTo>
                                <a:lnTo>
                                  <a:pt x="635" y="0"/>
                                </a:lnTo>
                              </a:path>
                              <a:path w="7056120" h="3366770">
                                <a:moveTo>
                                  <a:pt x="7055485" y="193039"/>
                                </a:moveTo>
                                <a:lnTo>
                                  <a:pt x="7055485" y="368300"/>
                                </a:lnTo>
                              </a:path>
                              <a:path w="7056120" h="3366770">
                                <a:moveTo>
                                  <a:pt x="635" y="368300"/>
                                </a:moveTo>
                                <a:lnTo>
                                  <a:pt x="635" y="193039"/>
                                </a:lnTo>
                              </a:path>
                              <a:path w="7056120" h="3366770">
                                <a:moveTo>
                                  <a:pt x="7055485" y="368300"/>
                                </a:moveTo>
                                <a:lnTo>
                                  <a:pt x="7055485" y="543559"/>
                                </a:lnTo>
                              </a:path>
                              <a:path w="7056120" h="3366770">
                                <a:moveTo>
                                  <a:pt x="635" y="543559"/>
                                </a:moveTo>
                                <a:lnTo>
                                  <a:pt x="635" y="368300"/>
                                </a:lnTo>
                              </a:path>
                              <a:path w="7056120" h="3366770">
                                <a:moveTo>
                                  <a:pt x="7055485" y="543559"/>
                                </a:moveTo>
                                <a:lnTo>
                                  <a:pt x="7055485" y="718819"/>
                                </a:lnTo>
                              </a:path>
                              <a:path w="7056120" h="3366770">
                                <a:moveTo>
                                  <a:pt x="635" y="718819"/>
                                </a:moveTo>
                                <a:lnTo>
                                  <a:pt x="635" y="543559"/>
                                </a:lnTo>
                              </a:path>
                              <a:path w="7056120" h="3366770">
                                <a:moveTo>
                                  <a:pt x="7055485" y="718819"/>
                                </a:moveTo>
                                <a:lnTo>
                                  <a:pt x="7055485" y="894079"/>
                                </a:lnTo>
                              </a:path>
                              <a:path w="7056120" h="3366770">
                                <a:moveTo>
                                  <a:pt x="635" y="894079"/>
                                </a:moveTo>
                                <a:lnTo>
                                  <a:pt x="635" y="718819"/>
                                </a:lnTo>
                              </a:path>
                              <a:path w="7056120" h="3366770">
                                <a:moveTo>
                                  <a:pt x="7055485" y="894079"/>
                                </a:moveTo>
                                <a:lnTo>
                                  <a:pt x="7055485" y="1069339"/>
                                </a:lnTo>
                              </a:path>
                              <a:path w="7056120" h="3366770">
                                <a:moveTo>
                                  <a:pt x="635" y="1069339"/>
                                </a:moveTo>
                                <a:lnTo>
                                  <a:pt x="635" y="894079"/>
                                </a:lnTo>
                              </a:path>
                              <a:path w="7056120" h="3366770">
                                <a:moveTo>
                                  <a:pt x="7055485" y="1069339"/>
                                </a:moveTo>
                                <a:lnTo>
                                  <a:pt x="7055485" y="1244600"/>
                                </a:lnTo>
                              </a:path>
                              <a:path w="7056120" h="3366770">
                                <a:moveTo>
                                  <a:pt x="635" y="1244600"/>
                                </a:moveTo>
                                <a:lnTo>
                                  <a:pt x="635" y="1069339"/>
                                </a:lnTo>
                              </a:path>
                              <a:path w="7056120" h="3366770">
                                <a:moveTo>
                                  <a:pt x="7055485" y="1244600"/>
                                </a:moveTo>
                                <a:lnTo>
                                  <a:pt x="7055485" y="1419859"/>
                                </a:lnTo>
                              </a:path>
                              <a:path w="7056120" h="3366770">
                                <a:moveTo>
                                  <a:pt x="635" y="1419859"/>
                                </a:moveTo>
                                <a:lnTo>
                                  <a:pt x="635" y="1244600"/>
                                </a:lnTo>
                              </a:path>
                              <a:path w="7056120" h="3366770">
                                <a:moveTo>
                                  <a:pt x="7055485" y="1419859"/>
                                </a:moveTo>
                                <a:lnTo>
                                  <a:pt x="7055485" y="1595119"/>
                                </a:lnTo>
                              </a:path>
                              <a:path w="7056120" h="3366770">
                                <a:moveTo>
                                  <a:pt x="635" y="1595119"/>
                                </a:moveTo>
                                <a:lnTo>
                                  <a:pt x="635" y="1419859"/>
                                </a:lnTo>
                              </a:path>
                              <a:path w="7056120" h="3366770">
                                <a:moveTo>
                                  <a:pt x="7055485" y="1595119"/>
                                </a:moveTo>
                                <a:lnTo>
                                  <a:pt x="7055485" y="1770379"/>
                                </a:lnTo>
                              </a:path>
                              <a:path w="7056120" h="3366770">
                                <a:moveTo>
                                  <a:pt x="635" y="1770379"/>
                                </a:moveTo>
                                <a:lnTo>
                                  <a:pt x="635" y="1595119"/>
                                </a:lnTo>
                              </a:path>
                              <a:path w="7056120" h="3366770">
                                <a:moveTo>
                                  <a:pt x="7055485" y="1770379"/>
                                </a:moveTo>
                                <a:lnTo>
                                  <a:pt x="7055485" y="1945639"/>
                                </a:lnTo>
                              </a:path>
                              <a:path w="7056120" h="3366770">
                                <a:moveTo>
                                  <a:pt x="635" y="1945639"/>
                                </a:moveTo>
                                <a:lnTo>
                                  <a:pt x="635" y="1770379"/>
                                </a:lnTo>
                              </a:path>
                              <a:path w="7056120" h="3366770">
                                <a:moveTo>
                                  <a:pt x="7055485" y="1945639"/>
                                </a:moveTo>
                                <a:lnTo>
                                  <a:pt x="7055485" y="2120900"/>
                                </a:lnTo>
                              </a:path>
                              <a:path w="7056120" h="3366770">
                                <a:moveTo>
                                  <a:pt x="635" y="2120900"/>
                                </a:moveTo>
                                <a:lnTo>
                                  <a:pt x="635" y="1945639"/>
                                </a:lnTo>
                              </a:path>
                              <a:path w="7056120" h="3366770">
                                <a:moveTo>
                                  <a:pt x="7055485" y="2120900"/>
                                </a:moveTo>
                                <a:lnTo>
                                  <a:pt x="7055485" y="2296159"/>
                                </a:lnTo>
                              </a:path>
                              <a:path w="7056120" h="3366770">
                                <a:moveTo>
                                  <a:pt x="635" y="2296159"/>
                                </a:moveTo>
                                <a:lnTo>
                                  <a:pt x="635" y="2120900"/>
                                </a:lnTo>
                              </a:path>
                              <a:path w="7056120" h="3366770">
                                <a:moveTo>
                                  <a:pt x="7055485" y="2296159"/>
                                </a:moveTo>
                                <a:lnTo>
                                  <a:pt x="7055485" y="2471419"/>
                                </a:lnTo>
                              </a:path>
                              <a:path w="7056120" h="3366770">
                                <a:moveTo>
                                  <a:pt x="635" y="2471419"/>
                                </a:moveTo>
                                <a:lnTo>
                                  <a:pt x="635" y="2296159"/>
                                </a:lnTo>
                              </a:path>
                              <a:path w="7056120" h="3366770">
                                <a:moveTo>
                                  <a:pt x="7055485" y="2471419"/>
                                </a:moveTo>
                                <a:lnTo>
                                  <a:pt x="7055485" y="2646679"/>
                                </a:lnTo>
                              </a:path>
                              <a:path w="7056120" h="3366770">
                                <a:moveTo>
                                  <a:pt x="635" y="2646679"/>
                                </a:moveTo>
                                <a:lnTo>
                                  <a:pt x="635" y="2471419"/>
                                </a:lnTo>
                              </a:path>
                              <a:path w="7056120" h="3366770">
                                <a:moveTo>
                                  <a:pt x="7055485" y="2646679"/>
                                </a:moveTo>
                                <a:lnTo>
                                  <a:pt x="7055485" y="2821939"/>
                                </a:lnTo>
                              </a:path>
                              <a:path w="7056120" h="3366770">
                                <a:moveTo>
                                  <a:pt x="635" y="2821939"/>
                                </a:moveTo>
                                <a:lnTo>
                                  <a:pt x="635" y="2646679"/>
                                </a:lnTo>
                              </a:path>
                              <a:path w="7056120" h="3366770">
                                <a:moveTo>
                                  <a:pt x="7055485" y="2821939"/>
                                </a:moveTo>
                                <a:lnTo>
                                  <a:pt x="7055485" y="2997200"/>
                                </a:lnTo>
                              </a:path>
                              <a:path w="7056120" h="3366770">
                                <a:moveTo>
                                  <a:pt x="635" y="2997200"/>
                                </a:moveTo>
                                <a:lnTo>
                                  <a:pt x="635" y="2821939"/>
                                </a:lnTo>
                              </a:path>
                              <a:path w="7056120" h="3366770">
                                <a:moveTo>
                                  <a:pt x="7055485" y="2997200"/>
                                </a:moveTo>
                                <a:lnTo>
                                  <a:pt x="7055485" y="3172459"/>
                                </a:lnTo>
                              </a:path>
                              <a:path w="7056120" h="3366770">
                                <a:moveTo>
                                  <a:pt x="635" y="3172459"/>
                                </a:moveTo>
                                <a:lnTo>
                                  <a:pt x="635" y="2997200"/>
                                </a:lnTo>
                              </a:path>
                              <a:path w="7056120" h="3366770">
                                <a:moveTo>
                                  <a:pt x="7055485" y="3172459"/>
                                </a:moveTo>
                                <a:lnTo>
                                  <a:pt x="7055485" y="3366769"/>
                                </a:lnTo>
                              </a:path>
                              <a:path w="7056120" h="3366770">
                                <a:moveTo>
                                  <a:pt x="7056120" y="3366134"/>
                                </a:moveTo>
                                <a:lnTo>
                                  <a:pt x="0" y="3366134"/>
                                </a:lnTo>
                              </a:path>
                              <a:path w="7056120" h="3366770">
                                <a:moveTo>
                                  <a:pt x="635" y="3366769"/>
                                </a:moveTo>
                                <a:lnTo>
                                  <a:pt x="635" y="3172459"/>
                                </a:lnTo>
                              </a:path>
                            </a:pathLst>
                          </a:custGeom>
                          <a:ln w="12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28C76E" id="Group 14" o:spid="_x0000_s1026" style="width:555.6pt;height:265.1pt;mso-position-horizontal-relative:char;mso-position-vertical-relative:line" coordsize="70561,33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">
                <v:shape id="Graphic 15" o:spid="_x0000_s1027" style="position:absolute;width:70561;height:33667;visibility:visible;mso-wrap-style:square;v-text-anchor:top" coordsize="7056120,3366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" path="m,634r7056120,em7055485,r,193039em635,193039l635,em7055485,193039r,175261em635,368300r,-175261em7055485,368300r,175259em635,543559r,-175259em7055485,543559r,175260em635,718819r,-175260em7055485,718819r,175260em635,894079r,-175260em7055485,894079r,175260em635,1069339r,-175260em7055485,1069339r,175261em635,1244600r,-175261em7055485,1244600r,175259em635,1419859r,-175259em7055485,1419859r,175260em635,1595119r,-175260em7055485,1595119r,175260em635,1770379r,-175260em7055485,1770379r,175260em635,1945639r,-175260em7055485,1945639r,175261em635,2120900r,-175261em7055485,2120900r,175259em635,2296159r,-175259em7055485,2296159r,175260em635,2471419r,-175260em7055485,2471419r,175260em635,2646679r,-175260em7055485,2646679r,175260em635,2821939r,-175260em7055485,2821939r,175261em635,2997200r,-175261em7055485,2997200r,175259em635,3172459r,-175259em7055485,3172459r,194310em7056120,3366134l,3366134em635,3366769r,-194310e" filled="f" strokeweight=".1pt">
                  <v:path arrowok="t"/>
                </v:shape>
                <w10:anchorlock/>
              </v:group>
            </w:pict>
          </mc:Fallback>
        </mc:AlternateContent>
      </w:r>
    </w:p>
    <w:p w14:paraId="264AB0A7" w14:textId="77777777" w:rsidR="00C829C5" w:rsidRDefault="00000000">
      <w:pPr>
        <w:pStyle w:val="Corpodetexto"/>
        <w:spacing w:before="235" w:line="276" w:lineRule="exact"/>
        <w:ind w:left="4996"/>
      </w:pPr>
      <w:r>
        <w:t xml:space="preserve">5. </w:t>
      </w:r>
      <w:r>
        <w:rPr>
          <w:spacing w:val="-2"/>
        </w:rPr>
        <w:t>Resultados</w:t>
      </w:r>
    </w:p>
    <w:p w14:paraId="264AB0A8" w14:textId="77777777" w:rsidR="00C829C5" w:rsidRDefault="00000000">
      <w:pPr>
        <w:spacing w:line="230" w:lineRule="exact"/>
        <w:ind w:left="1892"/>
        <w:rPr>
          <w:i/>
          <w:sz w:val="20"/>
        </w:rPr>
      </w:pPr>
      <w:r>
        <w:rPr>
          <w:i/>
          <w:sz w:val="20"/>
        </w:rPr>
        <w:t>(Apresente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aqui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se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necessário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os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cálculos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adicionais.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Apresentar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estimativas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das</w:t>
      </w:r>
      <w:r>
        <w:rPr>
          <w:i/>
          <w:spacing w:val="-6"/>
          <w:sz w:val="20"/>
        </w:rPr>
        <w:t xml:space="preserve"> </w:t>
      </w:r>
      <w:r>
        <w:rPr>
          <w:i/>
          <w:spacing w:val="-2"/>
          <w:sz w:val="20"/>
        </w:rPr>
        <w:t>incertezas.)</w:t>
      </w:r>
    </w:p>
    <w:tbl>
      <w:tblPr>
        <w:tblStyle w:val="TableNormal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1322"/>
        <w:gridCol w:w="2224"/>
        <w:gridCol w:w="2222"/>
        <w:gridCol w:w="2224"/>
      </w:tblGrid>
      <w:tr w:rsidR="00C829C5" w14:paraId="264AB0AA" w14:textId="77777777">
        <w:trPr>
          <w:trHeight w:val="603"/>
        </w:trPr>
        <w:tc>
          <w:tcPr>
            <w:tcW w:w="11112" w:type="dxa"/>
            <w:gridSpan w:val="5"/>
            <w:tcBorders>
              <w:bottom w:val="single" w:sz="6" w:space="0" w:color="000000"/>
            </w:tcBorders>
          </w:tcPr>
          <w:p w14:paraId="264AB0A9" w14:textId="77777777" w:rsidR="00C829C5" w:rsidRDefault="00C829C5">
            <w:pPr>
              <w:pStyle w:val="TableParagraph"/>
            </w:pPr>
          </w:p>
        </w:tc>
      </w:tr>
      <w:tr w:rsidR="00C829C5" w14:paraId="264AB0B0" w14:textId="77777777">
        <w:trPr>
          <w:trHeight w:val="384"/>
        </w:trPr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AB0AB" w14:textId="77777777" w:rsidR="00C829C5" w:rsidRDefault="00C829C5">
            <w:pPr>
              <w:pStyle w:val="TableParagraph"/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AB0AC" w14:textId="77777777" w:rsidR="00C829C5" w:rsidRDefault="00000000">
            <w:pPr>
              <w:pStyle w:val="TableParagraph"/>
              <w:spacing w:before="54"/>
              <w:ind w:left="260"/>
              <w:rPr>
                <w:sz w:val="24"/>
              </w:rPr>
            </w:pPr>
            <w:r>
              <w:rPr>
                <w:spacing w:val="-2"/>
                <w:sz w:val="24"/>
              </w:rPr>
              <w:t>Declive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AB0AD" w14:textId="77777777" w:rsidR="00C829C5" w:rsidRDefault="00000000">
            <w:pPr>
              <w:pStyle w:val="TableParagraph"/>
              <w:spacing w:before="54"/>
              <w:ind w:left="673"/>
              <w:rPr>
                <w:sz w:val="24"/>
              </w:rPr>
            </w:pPr>
            <w:r>
              <w:rPr>
                <w:spacing w:val="-2"/>
                <w:sz w:val="24"/>
              </w:rPr>
              <w:t>Incertez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AB0AE" w14:textId="77777777" w:rsidR="00C829C5" w:rsidRDefault="00000000">
            <w:pPr>
              <w:pStyle w:val="TableParagraph"/>
              <w:spacing w:before="54"/>
              <w:ind w:left="382"/>
              <w:rPr>
                <w:sz w:val="24"/>
              </w:rPr>
            </w:pPr>
            <w:proofErr w:type="spellStart"/>
            <w:r>
              <w:rPr>
                <w:sz w:val="24"/>
              </w:rPr>
              <w:t>Ord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na </w:t>
            </w:r>
            <w:r>
              <w:rPr>
                <w:spacing w:val="-2"/>
                <w:sz w:val="24"/>
              </w:rPr>
              <w:t>origem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AB0AF" w14:textId="77777777" w:rsidR="00C829C5" w:rsidRDefault="00000000">
            <w:pPr>
              <w:pStyle w:val="TableParagraph"/>
              <w:spacing w:before="54"/>
              <w:ind w:left="674"/>
              <w:rPr>
                <w:sz w:val="24"/>
              </w:rPr>
            </w:pPr>
            <w:r>
              <w:rPr>
                <w:spacing w:val="-2"/>
                <w:sz w:val="24"/>
              </w:rPr>
              <w:t>Incerteza</w:t>
            </w:r>
          </w:p>
        </w:tc>
      </w:tr>
      <w:tr w:rsidR="00C829C5" w14:paraId="264AB0B6" w14:textId="77777777">
        <w:trPr>
          <w:trHeight w:val="386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AB0B1" w14:textId="10F8F800" w:rsidR="00C829C5" w:rsidRDefault="0002176C">
            <w:pPr>
              <w:pStyle w:val="TableParagraph"/>
              <w:spacing w:before="56"/>
              <w:ind w:left="13" w:right="2"/>
              <w:jc w:val="center"/>
              <w:rPr>
                <w:sz w:val="24"/>
              </w:rPr>
            </w:pPr>
            <w:r>
              <w:rPr>
                <w:sz w:val="24"/>
              </w:rPr>
              <w:t>Gráfico</w:t>
            </w:r>
            <w:r w:rsidR="00000000">
              <w:rPr>
                <w:spacing w:val="-3"/>
                <w:sz w:val="24"/>
              </w:rPr>
              <w:t xml:space="preserve"> </w:t>
            </w:r>
            <w:r w:rsidR="00000000">
              <w:rPr>
                <w:sz w:val="24"/>
              </w:rPr>
              <w:t>no</w:t>
            </w:r>
            <w:r w:rsidR="00000000">
              <w:rPr>
                <w:spacing w:val="-2"/>
                <w:sz w:val="24"/>
              </w:rPr>
              <w:t xml:space="preserve"> computador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AB0B2" w14:textId="673242DD" w:rsidR="00C829C5" w:rsidRDefault="00035C8B" w:rsidP="007D2AA0">
            <w:pPr>
              <w:pStyle w:val="TableParagraph"/>
              <w:jc w:val="center"/>
            </w:pPr>
            <w:r w:rsidRPr="00035C8B">
              <w:rPr>
                <w:lang w:val="en-US"/>
              </w:rPr>
              <w:t>0,9629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AB0B3" w14:textId="77777777" w:rsidR="00C829C5" w:rsidRDefault="00C829C5" w:rsidP="007D2AA0">
            <w:pPr>
              <w:pStyle w:val="TableParagraph"/>
              <w:jc w:val="center"/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AB0B4" w14:textId="0D158AB2" w:rsidR="00C829C5" w:rsidRDefault="00035C8B" w:rsidP="007D2AA0">
            <w:pPr>
              <w:pStyle w:val="TableParagraph"/>
              <w:jc w:val="center"/>
            </w:pPr>
            <w:r w:rsidRPr="00035C8B">
              <w:rPr>
                <w:lang w:val="en-US"/>
              </w:rPr>
              <w:t>1,004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AB0B5" w14:textId="77777777" w:rsidR="00C829C5" w:rsidRDefault="00C829C5" w:rsidP="007D2AA0">
            <w:pPr>
              <w:pStyle w:val="TableParagraph"/>
              <w:jc w:val="center"/>
            </w:pPr>
          </w:p>
        </w:tc>
      </w:tr>
      <w:tr w:rsidR="00C829C5" w14:paraId="264AB0BC" w14:textId="77777777">
        <w:trPr>
          <w:trHeight w:val="38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64AB0B7" w14:textId="77777777" w:rsidR="00C829C5" w:rsidRDefault="00000000">
            <w:pPr>
              <w:pStyle w:val="TableParagraph"/>
              <w:spacing w:before="56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Gráfic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à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mão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64AB0B8" w14:textId="77777777" w:rsidR="00C829C5" w:rsidRDefault="00C829C5" w:rsidP="007D2AA0">
            <w:pPr>
              <w:pStyle w:val="TableParagraph"/>
              <w:jc w:val="center"/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64AB0B9" w14:textId="77777777" w:rsidR="00C829C5" w:rsidRDefault="00C829C5" w:rsidP="007D2AA0">
            <w:pPr>
              <w:pStyle w:val="TableParagraph"/>
              <w:jc w:val="center"/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64AB0BA" w14:textId="77777777" w:rsidR="00C829C5" w:rsidRDefault="00C829C5" w:rsidP="007D2AA0">
            <w:pPr>
              <w:pStyle w:val="TableParagraph"/>
              <w:jc w:val="center"/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64AB0BB" w14:textId="77777777" w:rsidR="00C829C5" w:rsidRDefault="00C829C5" w:rsidP="007D2AA0">
            <w:pPr>
              <w:pStyle w:val="TableParagraph"/>
              <w:jc w:val="center"/>
            </w:pPr>
          </w:p>
        </w:tc>
      </w:tr>
      <w:tr w:rsidR="00C829C5" w14:paraId="264AB0C1" w14:textId="77777777">
        <w:trPr>
          <w:trHeight w:val="1892"/>
        </w:trPr>
        <w:tc>
          <w:tcPr>
            <w:tcW w:w="11112" w:type="dxa"/>
            <w:gridSpan w:val="5"/>
            <w:tcBorders>
              <w:top w:val="single" w:sz="6" w:space="0" w:color="000000"/>
            </w:tcBorders>
          </w:tcPr>
          <w:p w14:paraId="264AB0BD" w14:textId="77777777" w:rsidR="00C829C5" w:rsidRDefault="00C829C5">
            <w:pPr>
              <w:pStyle w:val="TableParagraph"/>
              <w:rPr>
                <w:i/>
                <w:sz w:val="24"/>
              </w:rPr>
            </w:pPr>
          </w:p>
          <w:p w14:paraId="264AB0BE" w14:textId="77777777" w:rsidR="00C829C5" w:rsidRDefault="00C829C5">
            <w:pPr>
              <w:pStyle w:val="TableParagraph"/>
              <w:spacing w:before="256"/>
              <w:rPr>
                <w:i/>
                <w:sz w:val="24"/>
              </w:rPr>
            </w:pPr>
          </w:p>
          <w:p w14:paraId="264AB0BF" w14:textId="77777777" w:rsidR="00C829C5" w:rsidRDefault="00000000">
            <w:pPr>
              <w:pStyle w:val="TableParagraph"/>
              <w:tabs>
                <w:tab w:val="left" w:pos="3777"/>
                <w:tab w:val="left" w:pos="5406"/>
                <w:tab w:val="left" w:pos="6978"/>
              </w:tabs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Gráfic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computador</w:t>
            </w:r>
            <w:r>
              <w:rPr>
                <w:sz w:val="24"/>
              </w:rPr>
              <w:tab/>
              <w:t xml:space="preserve">g =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±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</w:rPr>
              <w:t>(m/s</w:t>
            </w:r>
            <w:r>
              <w:rPr>
                <w:spacing w:val="-2"/>
                <w:sz w:val="24"/>
                <w:vertAlign w:val="superscript"/>
              </w:rPr>
              <w:t>2</w:t>
            </w:r>
            <w:r>
              <w:rPr>
                <w:spacing w:val="-2"/>
                <w:sz w:val="24"/>
              </w:rPr>
              <w:t>)</w:t>
            </w:r>
          </w:p>
          <w:p w14:paraId="264AB0C0" w14:textId="77777777" w:rsidR="00C829C5" w:rsidRDefault="00000000">
            <w:pPr>
              <w:pStyle w:val="TableParagraph"/>
              <w:tabs>
                <w:tab w:val="left" w:pos="3777"/>
                <w:tab w:val="left" w:pos="5406"/>
                <w:tab w:val="left" w:pos="6978"/>
              </w:tabs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Gráfic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à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mão</w:t>
            </w:r>
            <w:r>
              <w:rPr>
                <w:sz w:val="24"/>
              </w:rPr>
              <w:tab/>
              <w:t xml:space="preserve">g =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±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</w:rPr>
              <w:t>(m/s</w:t>
            </w:r>
            <w:r>
              <w:rPr>
                <w:spacing w:val="-2"/>
                <w:sz w:val="24"/>
                <w:vertAlign w:val="superscript"/>
              </w:rPr>
              <w:t>2</w:t>
            </w:r>
            <w:r>
              <w:rPr>
                <w:spacing w:val="-2"/>
                <w:sz w:val="24"/>
              </w:rPr>
              <w:t>)</w:t>
            </w:r>
          </w:p>
        </w:tc>
      </w:tr>
    </w:tbl>
    <w:p w14:paraId="264AB0C2" w14:textId="77777777" w:rsidR="00C829C5" w:rsidRDefault="00C829C5">
      <w:pPr>
        <w:spacing w:before="44"/>
        <w:rPr>
          <w:i/>
          <w:sz w:val="20"/>
        </w:rPr>
      </w:pPr>
    </w:p>
    <w:p w14:paraId="264AB0C3" w14:textId="77777777" w:rsidR="00C829C5" w:rsidRDefault="00000000">
      <w:pPr>
        <w:pStyle w:val="PargrafodaLista"/>
        <w:numPr>
          <w:ilvl w:val="0"/>
          <w:numId w:val="1"/>
        </w:numPr>
        <w:tabs>
          <w:tab w:val="left" w:pos="4450"/>
        </w:tabs>
        <w:spacing w:before="1"/>
        <w:ind w:left="4450"/>
        <w:jc w:val="left"/>
        <w:rPr>
          <w:b/>
          <w:sz w:val="24"/>
        </w:rPr>
      </w:pPr>
      <w:r>
        <w:rPr>
          <w:b/>
          <w:sz w:val="24"/>
        </w:rPr>
        <w:t>Comentário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Conclusões</w:t>
      </w:r>
    </w:p>
    <w:p w14:paraId="264AB0C4" w14:textId="77777777" w:rsidR="00C829C5" w:rsidRDefault="00000000">
      <w:pPr>
        <w:ind w:left="117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64AB0CD" wp14:editId="264AB0CE">
                <wp:extent cx="7056120" cy="3366770"/>
                <wp:effectExtent l="9525" t="0" r="0" b="5079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56120" cy="3366770"/>
                          <a:chOff x="0" y="0"/>
                          <a:chExt cx="7056120" cy="3366770"/>
                        </a:xfrm>
                      </wpg:grpSpPr>
                      <wps:wsp>
                        <wps:cNvPr id="17" name="Graphic 17"/>
                        <wps:cNvSpPr/>
                        <wps:spPr>
                          <a:xfrm>
                            <a:off x="0" y="0"/>
                            <a:ext cx="7056120" cy="33667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56120" h="3366770">
                                <a:moveTo>
                                  <a:pt x="0" y="635"/>
                                </a:moveTo>
                                <a:lnTo>
                                  <a:pt x="7056120" y="635"/>
                                </a:lnTo>
                              </a:path>
                              <a:path w="7056120" h="3366770">
                                <a:moveTo>
                                  <a:pt x="7055485" y="0"/>
                                </a:moveTo>
                                <a:lnTo>
                                  <a:pt x="7055485" y="193675"/>
                                </a:lnTo>
                              </a:path>
                              <a:path w="7056120" h="3366770">
                                <a:moveTo>
                                  <a:pt x="635" y="193675"/>
                                </a:moveTo>
                                <a:lnTo>
                                  <a:pt x="635" y="0"/>
                                </a:lnTo>
                              </a:path>
                              <a:path w="7056120" h="3366770">
                                <a:moveTo>
                                  <a:pt x="7055485" y="193675"/>
                                </a:moveTo>
                                <a:lnTo>
                                  <a:pt x="7055485" y="368935"/>
                                </a:lnTo>
                              </a:path>
                              <a:path w="7056120" h="3366770">
                                <a:moveTo>
                                  <a:pt x="635" y="368935"/>
                                </a:moveTo>
                                <a:lnTo>
                                  <a:pt x="635" y="193675"/>
                                </a:lnTo>
                              </a:path>
                              <a:path w="7056120" h="3366770">
                                <a:moveTo>
                                  <a:pt x="7055485" y="368935"/>
                                </a:moveTo>
                                <a:lnTo>
                                  <a:pt x="7055485" y="544195"/>
                                </a:lnTo>
                              </a:path>
                              <a:path w="7056120" h="3366770">
                                <a:moveTo>
                                  <a:pt x="635" y="544195"/>
                                </a:moveTo>
                                <a:lnTo>
                                  <a:pt x="635" y="368935"/>
                                </a:lnTo>
                              </a:path>
                              <a:path w="7056120" h="3366770">
                                <a:moveTo>
                                  <a:pt x="7055485" y="544195"/>
                                </a:moveTo>
                                <a:lnTo>
                                  <a:pt x="7055485" y="719455"/>
                                </a:lnTo>
                              </a:path>
                              <a:path w="7056120" h="3366770">
                                <a:moveTo>
                                  <a:pt x="635" y="719455"/>
                                </a:moveTo>
                                <a:lnTo>
                                  <a:pt x="635" y="544195"/>
                                </a:lnTo>
                              </a:path>
                              <a:path w="7056120" h="3366770">
                                <a:moveTo>
                                  <a:pt x="7055485" y="719455"/>
                                </a:moveTo>
                                <a:lnTo>
                                  <a:pt x="7055485" y="894715"/>
                                </a:lnTo>
                              </a:path>
                              <a:path w="7056120" h="3366770">
                                <a:moveTo>
                                  <a:pt x="635" y="894715"/>
                                </a:moveTo>
                                <a:lnTo>
                                  <a:pt x="635" y="719455"/>
                                </a:lnTo>
                              </a:path>
                              <a:path w="7056120" h="3366770">
                                <a:moveTo>
                                  <a:pt x="7055485" y="894715"/>
                                </a:moveTo>
                                <a:lnTo>
                                  <a:pt x="7055485" y="1069975"/>
                                </a:lnTo>
                              </a:path>
                              <a:path w="7056120" h="3366770">
                                <a:moveTo>
                                  <a:pt x="635" y="1069975"/>
                                </a:moveTo>
                                <a:lnTo>
                                  <a:pt x="635" y="894715"/>
                                </a:lnTo>
                              </a:path>
                              <a:path w="7056120" h="3366770">
                                <a:moveTo>
                                  <a:pt x="7055485" y="1069975"/>
                                </a:moveTo>
                                <a:lnTo>
                                  <a:pt x="7055485" y="1245235"/>
                                </a:lnTo>
                              </a:path>
                              <a:path w="7056120" h="3366770">
                                <a:moveTo>
                                  <a:pt x="635" y="1245235"/>
                                </a:moveTo>
                                <a:lnTo>
                                  <a:pt x="635" y="1069975"/>
                                </a:lnTo>
                              </a:path>
                              <a:path w="7056120" h="3366770">
                                <a:moveTo>
                                  <a:pt x="7055485" y="1245235"/>
                                </a:moveTo>
                                <a:lnTo>
                                  <a:pt x="7055485" y="1420495"/>
                                </a:lnTo>
                              </a:path>
                              <a:path w="7056120" h="3366770">
                                <a:moveTo>
                                  <a:pt x="635" y="1420495"/>
                                </a:moveTo>
                                <a:lnTo>
                                  <a:pt x="635" y="1245235"/>
                                </a:lnTo>
                              </a:path>
                              <a:path w="7056120" h="3366770">
                                <a:moveTo>
                                  <a:pt x="7055485" y="1420495"/>
                                </a:moveTo>
                                <a:lnTo>
                                  <a:pt x="7055485" y="1595755"/>
                                </a:lnTo>
                              </a:path>
                              <a:path w="7056120" h="3366770">
                                <a:moveTo>
                                  <a:pt x="635" y="1595755"/>
                                </a:moveTo>
                                <a:lnTo>
                                  <a:pt x="635" y="1420495"/>
                                </a:lnTo>
                              </a:path>
                              <a:path w="7056120" h="3366770">
                                <a:moveTo>
                                  <a:pt x="7055485" y="1595755"/>
                                </a:moveTo>
                                <a:lnTo>
                                  <a:pt x="7055485" y="1771015"/>
                                </a:lnTo>
                              </a:path>
                              <a:path w="7056120" h="3366770">
                                <a:moveTo>
                                  <a:pt x="635" y="1771015"/>
                                </a:moveTo>
                                <a:lnTo>
                                  <a:pt x="635" y="1595755"/>
                                </a:lnTo>
                              </a:path>
                              <a:path w="7056120" h="3366770">
                                <a:moveTo>
                                  <a:pt x="7055485" y="1771015"/>
                                </a:moveTo>
                                <a:lnTo>
                                  <a:pt x="7055485" y="1946275"/>
                                </a:lnTo>
                              </a:path>
                              <a:path w="7056120" h="3366770">
                                <a:moveTo>
                                  <a:pt x="635" y="1946275"/>
                                </a:moveTo>
                                <a:lnTo>
                                  <a:pt x="635" y="1771015"/>
                                </a:lnTo>
                              </a:path>
                              <a:path w="7056120" h="3366770">
                                <a:moveTo>
                                  <a:pt x="7055485" y="1946275"/>
                                </a:moveTo>
                                <a:lnTo>
                                  <a:pt x="7055485" y="2121535"/>
                                </a:lnTo>
                              </a:path>
                              <a:path w="7056120" h="3366770">
                                <a:moveTo>
                                  <a:pt x="635" y="2121535"/>
                                </a:moveTo>
                                <a:lnTo>
                                  <a:pt x="635" y="1946275"/>
                                </a:lnTo>
                              </a:path>
                              <a:path w="7056120" h="3366770">
                                <a:moveTo>
                                  <a:pt x="7055485" y="2121535"/>
                                </a:moveTo>
                                <a:lnTo>
                                  <a:pt x="7055485" y="2296795"/>
                                </a:lnTo>
                              </a:path>
                              <a:path w="7056120" h="3366770">
                                <a:moveTo>
                                  <a:pt x="635" y="2296795"/>
                                </a:moveTo>
                                <a:lnTo>
                                  <a:pt x="635" y="2121535"/>
                                </a:lnTo>
                              </a:path>
                              <a:path w="7056120" h="3366770">
                                <a:moveTo>
                                  <a:pt x="7055485" y="2296795"/>
                                </a:moveTo>
                                <a:lnTo>
                                  <a:pt x="7055485" y="2472055"/>
                                </a:lnTo>
                              </a:path>
                              <a:path w="7056120" h="3366770">
                                <a:moveTo>
                                  <a:pt x="635" y="2472055"/>
                                </a:moveTo>
                                <a:lnTo>
                                  <a:pt x="635" y="2296795"/>
                                </a:lnTo>
                              </a:path>
                              <a:path w="7056120" h="3366770">
                                <a:moveTo>
                                  <a:pt x="7055485" y="2472055"/>
                                </a:moveTo>
                                <a:lnTo>
                                  <a:pt x="7055485" y="2647315"/>
                                </a:lnTo>
                              </a:path>
                              <a:path w="7056120" h="3366770">
                                <a:moveTo>
                                  <a:pt x="635" y="2647315"/>
                                </a:moveTo>
                                <a:lnTo>
                                  <a:pt x="635" y="2472055"/>
                                </a:lnTo>
                              </a:path>
                              <a:path w="7056120" h="3366770">
                                <a:moveTo>
                                  <a:pt x="7055485" y="2647315"/>
                                </a:moveTo>
                                <a:lnTo>
                                  <a:pt x="7055485" y="2822575"/>
                                </a:lnTo>
                              </a:path>
                              <a:path w="7056120" h="3366770">
                                <a:moveTo>
                                  <a:pt x="635" y="2822575"/>
                                </a:moveTo>
                                <a:lnTo>
                                  <a:pt x="635" y="2647315"/>
                                </a:lnTo>
                              </a:path>
                              <a:path w="7056120" h="3366770">
                                <a:moveTo>
                                  <a:pt x="7055485" y="2822575"/>
                                </a:moveTo>
                                <a:lnTo>
                                  <a:pt x="7055485" y="2997835"/>
                                </a:lnTo>
                              </a:path>
                              <a:path w="7056120" h="3366770">
                                <a:moveTo>
                                  <a:pt x="635" y="2997835"/>
                                </a:moveTo>
                                <a:lnTo>
                                  <a:pt x="635" y="2822575"/>
                                </a:lnTo>
                              </a:path>
                              <a:path w="7056120" h="3366770">
                                <a:moveTo>
                                  <a:pt x="7055485" y="2997835"/>
                                </a:moveTo>
                                <a:lnTo>
                                  <a:pt x="7055485" y="3173095"/>
                                </a:lnTo>
                              </a:path>
                              <a:path w="7056120" h="3366770">
                                <a:moveTo>
                                  <a:pt x="635" y="3173095"/>
                                </a:moveTo>
                                <a:lnTo>
                                  <a:pt x="635" y="2997835"/>
                                </a:lnTo>
                              </a:path>
                              <a:path w="7056120" h="3366770">
                                <a:moveTo>
                                  <a:pt x="7055485" y="3173095"/>
                                </a:moveTo>
                                <a:lnTo>
                                  <a:pt x="7055485" y="3366770"/>
                                </a:lnTo>
                              </a:path>
                              <a:path w="7056120" h="3366770">
                                <a:moveTo>
                                  <a:pt x="7056120" y="3366135"/>
                                </a:moveTo>
                                <a:lnTo>
                                  <a:pt x="0" y="3366135"/>
                                </a:lnTo>
                              </a:path>
                              <a:path w="7056120" h="3366770">
                                <a:moveTo>
                                  <a:pt x="635" y="3366770"/>
                                </a:moveTo>
                                <a:lnTo>
                                  <a:pt x="635" y="3173095"/>
                                </a:lnTo>
                              </a:path>
                            </a:pathLst>
                          </a:custGeom>
                          <a:ln w="12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436BC1" id="Group 16" o:spid="_x0000_s1026" style="width:555.6pt;height:265.1pt;mso-position-horizontal-relative:char;mso-position-vertical-relative:line" coordsize="70561,33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">
                <v:shape id="Graphic 17" o:spid="_x0000_s1027" style="position:absolute;width:70561;height:33667;visibility:visible;mso-wrap-style:square;v-text-anchor:top" coordsize="7056120,3366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" path="m,635r7056120,em7055485,r,193675em635,193675l635,em7055485,193675r,175260em635,368935r,-175260em7055485,368935r,175260em635,544195r,-175260em7055485,544195r,175260em635,719455r,-175260em7055485,719455r,175260em635,894715r,-175260em7055485,894715r,175260em635,1069975r,-175260em7055485,1069975r,175260em635,1245235r,-175260em7055485,1245235r,175260em635,1420495r,-175260em7055485,1420495r,175260em635,1595755r,-175260em7055485,1595755r,175260em635,1771015r,-175260em7055485,1771015r,175260em635,1946275r,-175260em7055485,1946275r,175260em635,2121535r,-175260em7055485,2121535r,175260em635,2296795r,-175260em7055485,2296795r,175260em635,2472055r,-175260em7055485,2472055r,175260em635,2647315r,-175260em7055485,2647315r,175260em635,2822575r,-175260em7055485,2822575r,175260em635,2997835r,-175260em7055485,2997835r,175260em635,3173095r,-175260em7055485,3173095r,193675em7056120,3366135l,3366135em635,3366770r,-193675e" filled="f" strokeweight=".1pt">
                  <v:path arrowok="t"/>
                </v:shape>
                <w10:anchorlock/>
              </v:group>
            </w:pict>
          </mc:Fallback>
        </mc:AlternateContent>
      </w:r>
    </w:p>
    <w:sectPr w:rsidR="00C829C5">
      <w:pgSz w:w="11910" w:h="16840"/>
      <w:pgMar w:top="320" w:right="280" w:bottom="280" w:left="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667E4"/>
    <w:multiLevelType w:val="hybridMultilevel"/>
    <w:tmpl w:val="A8F2F566"/>
    <w:lvl w:ilvl="0" w:tplc="CCB4C1B4">
      <w:start w:val="1"/>
      <w:numFmt w:val="decimal"/>
      <w:lvlText w:val="%1."/>
      <w:lvlJc w:val="left"/>
      <w:pPr>
        <w:ind w:left="4496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CB341E24">
      <w:numFmt w:val="bullet"/>
      <w:lvlText w:val="•"/>
      <w:lvlJc w:val="left"/>
      <w:pPr>
        <w:ind w:left="5184" w:hanging="240"/>
      </w:pPr>
      <w:rPr>
        <w:rFonts w:hint="default"/>
        <w:lang w:val="pt-PT" w:eastAsia="en-US" w:bidi="ar-SA"/>
      </w:rPr>
    </w:lvl>
    <w:lvl w:ilvl="2" w:tplc="B704CB98">
      <w:numFmt w:val="bullet"/>
      <w:lvlText w:val="•"/>
      <w:lvlJc w:val="left"/>
      <w:pPr>
        <w:ind w:left="5869" w:hanging="240"/>
      </w:pPr>
      <w:rPr>
        <w:rFonts w:hint="default"/>
        <w:lang w:val="pt-PT" w:eastAsia="en-US" w:bidi="ar-SA"/>
      </w:rPr>
    </w:lvl>
    <w:lvl w:ilvl="3" w:tplc="42AC0F96">
      <w:numFmt w:val="bullet"/>
      <w:lvlText w:val="•"/>
      <w:lvlJc w:val="left"/>
      <w:pPr>
        <w:ind w:left="6553" w:hanging="240"/>
      </w:pPr>
      <w:rPr>
        <w:rFonts w:hint="default"/>
        <w:lang w:val="pt-PT" w:eastAsia="en-US" w:bidi="ar-SA"/>
      </w:rPr>
    </w:lvl>
    <w:lvl w:ilvl="4" w:tplc="5BE60290">
      <w:numFmt w:val="bullet"/>
      <w:lvlText w:val="•"/>
      <w:lvlJc w:val="left"/>
      <w:pPr>
        <w:ind w:left="7238" w:hanging="240"/>
      </w:pPr>
      <w:rPr>
        <w:rFonts w:hint="default"/>
        <w:lang w:val="pt-PT" w:eastAsia="en-US" w:bidi="ar-SA"/>
      </w:rPr>
    </w:lvl>
    <w:lvl w:ilvl="5" w:tplc="913AC39E">
      <w:numFmt w:val="bullet"/>
      <w:lvlText w:val="•"/>
      <w:lvlJc w:val="left"/>
      <w:pPr>
        <w:ind w:left="7923" w:hanging="240"/>
      </w:pPr>
      <w:rPr>
        <w:rFonts w:hint="default"/>
        <w:lang w:val="pt-PT" w:eastAsia="en-US" w:bidi="ar-SA"/>
      </w:rPr>
    </w:lvl>
    <w:lvl w:ilvl="6" w:tplc="0A269522">
      <w:numFmt w:val="bullet"/>
      <w:lvlText w:val="•"/>
      <w:lvlJc w:val="left"/>
      <w:pPr>
        <w:ind w:left="8607" w:hanging="240"/>
      </w:pPr>
      <w:rPr>
        <w:rFonts w:hint="default"/>
        <w:lang w:val="pt-PT" w:eastAsia="en-US" w:bidi="ar-SA"/>
      </w:rPr>
    </w:lvl>
    <w:lvl w:ilvl="7" w:tplc="9C90AD7A">
      <w:numFmt w:val="bullet"/>
      <w:lvlText w:val="•"/>
      <w:lvlJc w:val="left"/>
      <w:pPr>
        <w:ind w:left="9292" w:hanging="240"/>
      </w:pPr>
      <w:rPr>
        <w:rFonts w:hint="default"/>
        <w:lang w:val="pt-PT" w:eastAsia="en-US" w:bidi="ar-SA"/>
      </w:rPr>
    </w:lvl>
    <w:lvl w:ilvl="8" w:tplc="A2621E90">
      <w:numFmt w:val="bullet"/>
      <w:lvlText w:val="•"/>
      <w:lvlJc w:val="left"/>
      <w:pPr>
        <w:ind w:left="9976" w:hanging="240"/>
      </w:pPr>
      <w:rPr>
        <w:rFonts w:hint="default"/>
        <w:lang w:val="pt-PT" w:eastAsia="en-US" w:bidi="ar-SA"/>
      </w:rPr>
    </w:lvl>
  </w:abstractNum>
  <w:abstractNum w:abstractNumId="1" w15:restartNumberingAfterBreak="0">
    <w:nsid w:val="1A3932AF"/>
    <w:multiLevelType w:val="hybridMultilevel"/>
    <w:tmpl w:val="465A5EC0"/>
    <w:lvl w:ilvl="0" w:tplc="87F42226">
      <w:start w:val="5"/>
      <w:numFmt w:val="decimal"/>
      <w:lvlText w:val="%1."/>
      <w:lvlJc w:val="left"/>
      <w:pPr>
        <w:ind w:left="4254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7D129B86">
      <w:numFmt w:val="bullet"/>
      <w:lvlText w:val="•"/>
      <w:lvlJc w:val="left"/>
      <w:pPr>
        <w:ind w:left="4968" w:hanging="240"/>
      </w:pPr>
      <w:rPr>
        <w:rFonts w:hint="default"/>
        <w:lang w:val="pt-PT" w:eastAsia="en-US" w:bidi="ar-SA"/>
      </w:rPr>
    </w:lvl>
    <w:lvl w:ilvl="2" w:tplc="D26AAD7E">
      <w:numFmt w:val="bullet"/>
      <w:lvlText w:val="•"/>
      <w:lvlJc w:val="left"/>
      <w:pPr>
        <w:ind w:left="5677" w:hanging="240"/>
      </w:pPr>
      <w:rPr>
        <w:rFonts w:hint="default"/>
        <w:lang w:val="pt-PT" w:eastAsia="en-US" w:bidi="ar-SA"/>
      </w:rPr>
    </w:lvl>
    <w:lvl w:ilvl="3" w:tplc="25ACB17A">
      <w:numFmt w:val="bullet"/>
      <w:lvlText w:val="•"/>
      <w:lvlJc w:val="left"/>
      <w:pPr>
        <w:ind w:left="6385" w:hanging="240"/>
      </w:pPr>
      <w:rPr>
        <w:rFonts w:hint="default"/>
        <w:lang w:val="pt-PT" w:eastAsia="en-US" w:bidi="ar-SA"/>
      </w:rPr>
    </w:lvl>
    <w:lvl w:ilvl="4" w:tplc="1CAEAFA8">
      <w:numFmt w:val="bullet"/>
      <w:lvlText w:val="•"/>
      <w:lvlJc w:val="left"/>
      <w:pPr>
        <w:ind w:left="7094" w:hanging="240"/>
      </w:pPr>
      <w:rPr>
        <w:rFonts w:hint="default"/>
        <w:lang w:val="pt-PT" w:eastAsia="en-US" w:bidi="ar-SA"/>
      </w:rPr>
    </w:lvl>
    <w:lvl w:ilvl="5" w:tplc="53F658B4">
      <w:numFmt w:val="bullet"/>
      <w:lvlText w:val="•"/>
      <w:lvlJc w:val="left"/>
      <w:pPr>
        <w:ind w:left="7803" w:hanging="240"/>
      </w:pPr>
      <w:rPr>
        <w:rFonts w:hint="default"/>
        <w:lang w:val="pt-PT" w:eastAsia="en-US" w:bidi="ar-SA"/>
      </w:rPr>
    </w:lvl>
    <w:lvl w:ilvl="6" w:tplc="4C3CFACE">
      <w:numFmt w:val="bullet"/>
      <w:lvlText w:val="•"/>
      <w:lvlJc w:val="left"/>
      <w:pPr>
        <w:ind w:left="8511" w:hanging="240"/>
      </w:pPr>
      <w:rPr>
        <w:rFonts w:hint="default"/>
        <w:lang w:val="pt-PT" w:eastAsia="en-US" w:bidi="ar-SA"/>
      </w:rPr>
    </w:lvl>
    <w:lvl w:ilvl="7" w:tplc="7062BA7E">
      <w:numFmt w:val="bullet"/>
      <w:lvlText w:val="•"/>
      <w:lvlJc w:val="left"/>
      <w:pPr>
        <w:ind w:left="9220" w:hanging="240"/>
      </w:pPr>
      <w:rPr>
        <w:rFonts w:hint="default"/>
        <w:lang w:val="pt-PT" w:eastAsia="en-US" w:bidi="ar-SA"/>
      </w:rPr>
    </w:lvl>
    <w:lvl w:ilvl="8" w:tplc="249CEF0A">
      <w:numFmt w:val="bullet"/>
      <w:lvlText w:val="•"/>
      <w:lvlJc w:val="left"/>
      <w:pPr>
        <w:ind w:left="9928" w:hanging="240"/>
      </w:pPr>
      <w:rPr>
        <w:rFonts w:hint="default"/>
        <w:lang w:val="pt-PT" w:eastAsia="en-US" w:bidi="ar-SA"/>
      </w:rPr>
    </w:lvl>
  </w:abstractNum>
  <w:num w:numId="1" w16cid:durableId="998969437">
    <w:abstractNumId w:val="1"/>
  </w:num>
  <w:num w:numId="2" w16cid:durableId="121726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829C5"/>
    <w:rsid w:val="0002176C"/>
    <w:rsid w:val="00035C8B"/>
    <w:rsid w:val="001D3028"/>
    <w:rsid w:val="00233AC0"/>
    <w:rsid w:val="00323267"/>
    <w:rsid w:val="003363F4"/>
    <w:rsid w:val="0035576F"/>
    <w:rsid w:val="003F4C3B"/>
    <w:rsid w:val="00560ED2"/>
    <w:rsid w:val="006133CF"/>
    <w:rsid w:val="006541EA"/>
    <w:rsid w:val="006B0422"/>
    <w:rsid w:val="007D2AA0"/>
    <w:rsid w:val="00860E5B"/>
    <w:rsid w:val="008C1BB0"/>
    <w:rsid w:val="00931F75"/>
    <w:rsid w:val="009A7620"/>
    <w:rsid w:val="009F5CA5"/>
    <w:rsid w:val="00A15E30"/>
    <w:rsid w:val="00AA3AF6"/>
    <w:rsid w:val="00B247E2"/>
    <w:rsid w:val="00B53E17"/>
    <w:rsid w:val="00B74B48"/>
    <w:rsid w:val="00C829C5"/>
    <w:rsid w:val="00D67663"/>
    <w:rsid w:val="00DB3088"/>
    <w:rsid w:val="00E0652B"/>
    <w:rsid w:val="00E1244B"/>
    <w:rsid w:val="00E95EB8"/>
    <w:rsid w:val="00FB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AAF74"/>
  <w15:docId w15:val="{60620E4F-A77F-44DC-AE2A-859FD4E3F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4"/>
      <w:szCs w:val="24"/>
    </w:rPr>
  </w:style>
  <w:style w:type="paragraph" w:styleId="Ttulo">
    <w:name w:val="Title"/>
    <w:basedOn w:val="Normal"/>
    <w:uiPriority w:val="10"/>
    <w:qFormat/>
    <w:pPr>
      <w:spacing w:before="228"/>
      <w:ind w:left="3"/>
      <w:jc w:val="center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  <w:pPr>
      <w:spacing w:before="60"/>
      <w:ind w:left="243" w:hanging="24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3fc03364a2bd823d/Ambiente%20de%20Trabalho/Pendulo%20Gravitic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Gráfico de v² em função de 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>
        <c:manualLayout>
          <c:layoutTarget val="inner"/>
          <c:xMode val="edge"/>
          <c:yMode val="edge"/>
          <c:x val="0.15195601651115195"/>
          <c:y val="0.11316552250190694"/>
          <c:w val="0.83923354955079954"/>
          <c:h val="0.65103971843336517"/>
        </c:manualLayout>
      </c:layout>
      <c:lineChart>
        <c:grouping val="standard"/>
        <c:varyColors val="0"/>
        <c:ser>
          <c:idx val="0"/>
          <c:order val="0"/>
          <c:tx>
            <c:v>𝑣^2 (𝑚∕𝑠^2 )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lang="en-US"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PT"/>
                </a:p>
              </c:txPr>
            </c:trendlineLbl>
          </c:trendline>
          <c:errBars>
            <c:errDir val="y"/>
            <c:errBarType val="both"/>
            <c:errValType val="cust"/>
            <c:noEndCap val="0"/>
            <c:plus>
              <c:numRef>
                <c:f>Sheet1!$Q$2:$Q$11</c:f>
                <c:numCache>
                  <c:formatCode>General</c:formatCode>
                  <c:ptCount val="10"/>
                  <c:pt idx="0">
                    <c:v>5.1123825492917406E-2</c:v>
                  </c:pt>
                  <c:pt idx="1">
                    <c:v>9.290799808332395E-2</c:v>
                  </c:pt>
                  <c:pt idx="2">
                    <c:v>4.5506955640261103E-2</c:v>
                  </c:pt>
                  <c:pt idx="3">
                    <c:v>6.5100872656900108E-2</c:v>
                  </c:pt>
                  <c:pt idx="4">
                    <c:v>7.0866623760164074E-2</c:v>
                  </c:pt>
                  <c:pt idx="5">
                    <c:v>0.14309502680806552</c:v>
                  </c:pt>
                  <c:pt idx="6">
                    <c:v>0.15000065261319254</c:v>
                  </c:pt>
                  <c:pt idx="7">
                    <c:v>0.13181298097140839</c:v>
                  </c:pt>
                  <c:pt idx="8">
                    <c:v>0.18154397536302394</c:v>
                  </c:pt>
                  <c:pt idx="9">
                    <c:v>0.12317183127591495</c:v>
                  </c:pt>
                </c:numCache>
              </c:numRef>
            </c:plus>
            <c:minus>
              <c:numRef>
                <c:f>Sheet1!$Q$2:$Q$11</c:f>
                <c:numCache>
                  <c:formatCode>General</c:formatCode>
                  <c:ptCount val="10"/>
                  <c:pt idx="0">
                    <c:v>5.1123825492917406E-2</c:v>
                  </c:pt>
                  <c:pt idx="1">
                    <c:v>9.290799808332395E-2</c:v>
                  </c:pt>
                  <c:pt idx="2">
                    <c:v>4.5506955640261103E-2</c:v>
                  </c:pt>
                  <c:pt idx="3">
                    <c:v>6.5100872656900108E-2</c:v>
                  </c:pt>
                  <c:pt idx="4">
                    <c:v>7.0866623760164074E-2</c:v>
                  </c:pt>
                  <c:pt idx="5">
                    <c:v>0.14309502680806552</c:v>
                  </c:pt>
                  <c:pt idx="6">
                    <c:v>0.15000065261319254</c:v>
                  </c:pt>
                  <c:pt idx="7">
                    <c:v>0.13181298097140839</c:v>
                  </c:pt>
                  <c:pt idx="8">
                    <c:v>0.18154397536302394</c:v>
                  </c:pt>
                  <c:pt idx="9">
                    <c:v>0.12317183127591495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Sheet1!$B$2:$B$11</c:f>
              <c:numCache>
                <c:formatCode>General</c:formatCode>
                <c:ptCount val="10"/>
                <c:pt idx="0">
                  <c:v>0.11000000000000001</c:v>
                </c:pt>
                <c:pt idx="1">
                  <c:v>0.18000000000000002</c:v>
                </c:pt>
                <c:pt idx="2">
                  <c:v>0.25</c:v>
                </c:pt>
                <c:pt idx="3">
                  <c:v>0.31999999999999995</c:v>
                </c:pt>
                <c:pt idx="4">
                  <c:v>0.39</c:v>
                </c:pt>
                <c:pt idx="5">
                  <c:v>0.46000000000000008</c:v>
                </c:pt>
                <c:pt idx="6">
                  <c:v>0.53</c:v>
                </c:pt>
                <c:pt idx="7">
                  <c:v>0.6</c:v>
                </c:pt>
                <c:pt idx="8">
                  <c:v>0.67</c:v>
                </c:pt>
                <c:pt idx="9">
                  <c:v>0.74</c:v>
                </c:pt>
              </c:numCache>
            </c:numRef>
          </c:cat>
          <c:val>
            <c:numRef>
              <c:f>Sheet1!$O$2:$O$11</c:f>
              <c:numCache>
                <c:formatCode>General</c:formatCode>
                <c:ptCount val="10"/>
                <c:pt idx="0">
                  <c:v>1.8136316753679385</c:v>
                </c:pt>
                <c:pt idx="1">
                  <c:v>2.9406793245586988</c:v>
                </c:pt>
                <c:pt idx="2">
                  <c:v>3.9675640487020725</c:v>
                </c:pt>
                <c:pt idx="3">
                  <c:v>4.8809524536969358</c:v>
                </c:pt>
                <c:pt idx="4">
                  <c:v>5.8149286408249479</c:v>
                </c:pt>
                <c:pt idx="5">
                  <c:v>6.9252077562326884</c:v>
                </c:pt>
                <c:pt idx="6">
                  <c:v>7.7538327690877695</c:v>
                </c:pt>
                <c:pt idx="7">
                  <c:v>8.7994491914412833</c:v>
                </c:pt>
                <c:pt idx="8">
                  <c:v>9.519660043420112</c:v>
                </c:pt>
                <c:pt idx="9">
                  <c:v>10.5849773832529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2E0-4C19-9D94-3975C5A5B4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97018271"/>
        <c:axId val="1197026911"/>
      </c:lineChart>
      <c:catAx>
        <c:axId val="119701827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Altura (h) [m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lang="en-US"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19702691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970269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Velocidade ao quadrado (v²) [m²/s²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lang="en-US"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197018271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5D25A-056E-4EA7-8EAD-56777A212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4</Pages>
  <Words>410</Words>
  <Characters>2218</Characters>
  <Application>Microsoft Office Word</Application>
  <DocSecurity>0</DocSecurity>
  <Lines>18</Lines>
  <Paragraphs>5</Paragraphs>
  <ScaleCrop>false</ScaleCrop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ogo carvalho</cp:lastModifiedBy>
  <cp:revision>29</cp:revision>
  <dcterms:created xsi:type="dcterms:W3CDTF">2025-04-20T00:46:00Z</dcterms:created>
  <dcterms:modified xsi:type="dcterms:W3CDTF">2025-04-20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9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7.3</vt:lpwstr>
  </property>
  <property fmtid="{D5CDD505-2E9C-101B-9397-08002B2CF9AE}" pid="5" name="LastSaved">
    <vt:filetime>2024-03-29T00:00:00Z</vt:filetime>
  </property>
</Properties>
</file>